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77777777" w:rsidR="00BE0FEE" w:rsidRDefault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A79DE" wp14:editId="4E37045A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635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Let’s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" fillcolor="#1f3763 [1604]" stroked="f" strokeweight="1pt">
                <v:fill opacity="19789f"/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Let’s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2A285D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56BE067C" wp14:editId="2FAEC42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565</wp:posOffset>
                    </wp:positionV>
                    <wp:extent cx="7565571" cy="11136086"/>
                    <wp:effectExtent l="0" t="0" r="0" b="8255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B7C4B4" id="직사각형 4" o:spid="_x0000_s1026" style="position:absolute;left:0;text-align:left;margin-left:0;margin-top:-95.95pt;width:595.7pt;height:876.85pt;z-index:-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" fillcolor="#1f3763 [1604]" stroked="f" strokeweight="1pt">
                    <v:fill opacity="19789f"/>
                    <w10:wrap anchorx="page"/>
                  </v:rect>
                </w:pict>
              </mc:Fallback>
            </mc:AlternateContent>
          </w:r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149E2A30" wp14:editId="5EA874D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5E015D" id="직사각형 3" o:spid="_x0000_s1026" style="position:absolute;left:0;text-align:left;margin-left:0;margin-top:-96pt;width:595.7pt;height:876.85pt;z-index:-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77777777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35E007CF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</w:p>
    <w:p w14:paraId="241F594C" w14:textId="29CF6C9B" w:rsidR="00BE0FEE" w:rsidRDefault="00BE0FEE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Fama French 5Factor Model</w:t>
      </w:r>
    </w:p>
    <w:bookmarkEnd w:id="3"/>
    <w:p w14:paraId="158647E9" w14:textId="5B816F8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0FA060E1" w14:textId="16B156D5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013B531D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702BD671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rch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1DAFE" wp14:editId="7F9675E6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43976" wp14:editId="4A36020C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0D38EA99" w:rsidR="00441068" w:rsidRPr="00962715" w:rsidRDefault="002B542F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0E9C0C9" w14:textId="61D93BF5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22959EA3" w14:textId="15A919B9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5D2C0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0D38EA99" w:rsidR="00441068" w:rsidRPr="00962715" w:rsidRDefault="002B542F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7</w:t>
                      </w:r>
                    </w:p>
                    <w:p w14:paraId="00E9C0C9" w14:textId="61D93BF5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9</w:t>
                      </w:r>
                    </w:p>
                    <w:p w14:paraId="22959EA3" w14:textId="15A919B9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5D2C0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714CF" wp14:editId="14F96C31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E92D0FF" w14:textId="53F9CA3C" w:rsidR="004912A5" w:rsidRDefault="00BF1129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하는 팩터 모델링을 보편화시켰다</w:t>
      </w:r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</w:p>
    <w:p w14:paraId="32E34EBC" w14:textId="77777777" w:rsidR="00C971C1" w:rsidRDefault="00C971C1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4F75ECBB" w14:textId="5A5B976A" w:rsidR="00E95345" w:rsidRDefault="002B5973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한국 주식시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>장 데이터를 이용한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F5F</w:t>
      </w:r>
      <w:r w:rsidR="0033286C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>모델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결과는 </w:t>
      </w:r>
      <w:r w:rsidR="0073298C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다섯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지로 요약될 수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1)</w:t>
      </w:r>
      <w:r w:rsidR="0033286C">
        <w:rPr>
          <w:rFonts w:ascii="Pretendard SemiBold" w:eastAsia="Pretendard SemiBold" w:hAnsi="Pretendard SemiBold"/>
          <w:snapToGrid w:val="0"/>
          <w:sz w:val="22"/>
          <w:szCs w:val="24"/>
        </w:rPr>
        <w:t>FF5F</w:t>
      </w:r>
      <w:r w:rsidR="0033286C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모델</w:t>
      </w:r>
      <w:r w:rsidR="00B36D30"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</w:t>
      </w:r>
      <w:r w:rsidR="00B36D30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B36D30">
        <w:rPr>
          <w:rFonts w:ascii="Pretendard SemiBold" w:eastAsia="Pretendard SemiBold" w:hAnsi="Pretendard SemiBold" w:hint="eastAsia"/>
          <w:snapToGrid w:val="0"/>
          <w:sz w:val="22"/>
          <w:szCs w:val="24"/>
        </w:rPr>
        <w:t>대부분의 포트폴리오의 초과수익률을 잘 설명한다.</w:t>
      </w:r>
      <w:r w:rsidR="00B36D30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2)</w:t>
      </w:r>
      <w:r w:rsidR="000D57A6">
        <w:rPr>
          <w:rFonts w:ascii="Pretendard SemiBold" w:eastAsia="Pretendard SemiBold" w:hAnsi="Pretendard SemiBold" w:hint="eastAsia"/>
          <w:snapToGrid w:val="0"/>
          <w:sz w:val="22"/>
          <w:szCs w:val="24"/>
        </w:rPr>
        <w:t>시장수익률 팩터는 모든 포트폴리오에서 통계적으로 유의하며 계수의 값도 상대적으로 높은 값을 갖는다.</w:t>
      </w:r>
      <w:r w:rsidR="000D57A6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3)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Size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는 대부분의 포트폴리오에서 통계적으로 유의하며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Size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 작은 포트폴리오군에서 팩터의 계수가 큰 경향을 나타낸다.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4)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H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MLO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는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B/M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 크거나 작은 극단 포트폴리오군에서는 유의하지만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그 이외의 포트폴리오에 대해서는 설명력이 높지 않다.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5)RMW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팩터와 </w:t>
      </w:r>
      <w:r w:rsidR="00C23075">
        <w:rPr>
          <w:rFonts w:ascii="Pretendard SemiBold" w:eastAsia="Pretendard SemiBold" w:hAnsi="Pretendard SemiBold"/>
          <w:snapToGrid w:val="0"/>
          <w:sz w:val="22"/>
          <w:szCs w:val="24"/>
        </w:rPr>
        <w:t>CMA</w:t>
      </w:r>
      <w:r w:rsidR="00C23075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는 대부분의 포트폴리오에서 유의한 설명력을 갖지 못한다.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ama French 5Factor Model (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이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FF5F)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 한국 주식시장에서도 적용되는 모델인지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모델이 발표된 지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30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년 가까이 되었지만 아직까지 한국 주식시장 데이터를 이용한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를 얻을 수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있는 작업을 세세히 설명하는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자료가 거의 없다는 점에서 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5CCED9F1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C53C51">
        <w:rPr>
          <w:rFonts w:ascii="Pretendard SemiBold" w:eastAsia="Pretendard SemiBold" w:hAnsi="Pretendard SemiBold" w:cs="바탕" w:hint="eastAsia"/>
          <w:sz w:val="22"/>
          <w:szCs w:val="24"/>
        </w:rPr>
        <w:t>번에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우선적으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Fama-French 5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>해 소개하</w:t>
      </w:r>
      <w:r w:rsidR="00D71BF6">
        <w:rPr>
          <w:rFonts w:ascii="Pretendard SemiBold" w:eastAsia="Pretendard SemiBold" w:hAnsi="Pretendard SemiBold" w:cs="바탕" w:hint="eastAsia"/>
          <w:sz w:val="22"/>
          <w:szCs w:val="24"/>
        </w:rPr>
        <w:t>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639DB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E639DB">
        <w:rPr>
          <w:rFonts w:ascii="Pretendard SemiBold" w:eastAsia="Pretendard SemiBold" w:hAnsi="Pretendard SemiBold" w:cs="바탕" w:hint="eastAsia"/>
          <w:sz w:val="22"/>
          <w:szCs w:val="24"/>
        </w:rPr>
        <w:t>다 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71B7DC00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Fama-French 5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팩터</w:t>
      </w:r>
      <w:r w:rsidR="00F55E4E">
        <w:rPr>
          <w:rFonts w:ascii="Pretendard SemiBold" w:eastAsia="Pretendard SemiBold" w:hAnsi="Pretendard SemiBold" w:hint="eastAsia"/>
          <w:sz w:val="22"/>
          <w:szCs w:val="24"/>
        </w:rPr>
        <w:t xml:space="preserve"> l</w:t>
      </w:r>
      <w:r w:rsidR="00F55E4E">
        <w:rPr>
          <w:rFonts w:ascii="Pretendard SemiBold" w:eastAsia="Pretendard SemiBold" w:hAnsi="Pretendard SemiBold"/>
          <w:sz w:val="22"/>
          <w:szCs w:val="24"/>
        </w:rPr>
        <w:t>oading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팩터 모델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342B1BFD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7A80CF9" wp14:editId="3FB84182">
                <wp:simplePos x="0" y="0"/>
                <wp:positionH relativeFrom="column">
                  <wp:posOffset>-139700</wp:posOffset>
                </wp:positionH>
                <wp:positionV relativeFrom="paragraph">
                  <wp:posOffset>416983</wp:posOffset>
                </wp:positionV>
                <wp:extent cx="6029198" cy="281940"/>
                <wp:effectExtent l="0" t="0" r="0" b="381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198" cy="281940"/>
                          <a:chOff x="0" y="0"/>
                          <a:chExt cx="6029198" cy="281940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7606" w14:textId="77777777" w:rsidR="002C7DB3" w:rsidRDefault="002C7DB3" w:rsidP="002C7D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80CF9" id="그룹 15" o:spid="_x0000_s1030" style="position:absolute;left:0;text-align:left;margin-left:-11pt;margin-top:32.85pt;width:474.75pt;height:22.2pt;z-index:-251640832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">
                <v:rect id="직사각형 12" o:spid="_x0000_s1031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74C17606" w14:textId="77777777" w:rsidR="002C7DB3" w:rsidRDefault="002C7DB3" w:rsidP="002C7DB3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3" o:spid="_x0000_s1032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" fillcolor="#0b3d54" stroked="f" strokeweight="1pt">
                  <v:fill opacity="37779f"/>
                </v:rect>
              </v:group>
            </w:pict>
          </mc:Fallback>
        </mc:AlternateContent>
      </w:r>
    </w:p>
    <w:p w14:paraId="6D9E2A99" w14:textId="554CA98B" w:rsidR="003D6C72" w:rsidRPr="002C7DB3" w:rsidRDefault="002C7DB3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1</w:t>
      </w:r>
      <w:r w:rsidRPr="002C7DB3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. </w:t>
      </w:r>
      <w:r w:rsidR="003D6C72" w:rsidRPr="002C7DB3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설정</w:t>
      </w:r>
    </w:p>
    <w:p w14:paraId="00B20F4E" w14:textId="1672282A" w:rsidR="0000418E" w:rsidRDefault="00807507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Pr="003F0D14">
        <w:rPr>
          <w:rFonts w:ascii="Pretendard SemiBold" w:eastAsia="Pretendard SemiBold" w:hAnsi="Pretendard SemiBold"/>
          <w:sz w:val="22"/>
          <w:szCs w:val="24"/>
        </w:rPr>
        <w:t>ama and French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2015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CA1E44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회귀식을</w:t>
      </w:r>
      <w:r w:rsidR="00D52EC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팩터 회귀식을 이용해서 초과수익률에 대한 팩터의 설명력을 찾는 연구</w:t>
      </w:r>
      <w:r w:rsidR="00145761" w:rsidRPr="003F0D14">
        <w:rPr>
          <w:rFonts w:ascii="Pretendard SemiBold" w:eastAsia="Pretendard SemiBold" w:hAnsi="Pretendard SemiBold" w:hint="eastAsia"/>
          <w:sz w:val="22"/>
          <w:szCs w:val="24"/>
        </w:rPr>
        <w:t>였</w:t>
      </w:r>
      <w:r w:rsidR="006C2B3B" w:rsidRPr="003F0D14">
        <w:rPr>
          <w:rFonts w:ascii="Pretendard SemiBold" w:eastAsia="Pretendard SemiBold" w:hAnsi="Pretendard SemiBold" w:hint="eastAsia"/>
          <w:sz w:val="22"/>
          <w:szCs w:val="24"/>
        </w:rPr>
        <w:t>습니</w:t>
      </w:r>
      <w:r w:rsidR="00145761" w:rsidRPr="003F0D14">
        <w:rPr>
          <w:rFonts w:ascii="Pretendard SemiBold" w:eastAsia="Pretendard SemiBold" w:hAnsi="Pretendard SemiBold" w:hint="eastAsia"/>
          <w:sz w:val="22"/>
          <w:szCs w:val="24"/>
        </w:rPr>
        <w:t>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1963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7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2013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12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>606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개월간의 N</w:t>
      </w:r>
      <w:r w:rsidR="001C7AEB" w:rsidRPr="003F0D14">
        <w:rPr>
          <w:rFonts w:ascii="Pretendard SemiBold" w:eastAsia="Pretendard SemiBold" w:hAnsi="Pretendard SemiBold"/>
          <w:sz w:val="22"/>
          <w:szCs w:val="24"/>
        </w:rPr>
        <w:t xml:space="preserve">YSE, AMEX, NASDAQ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였으며 </w:t>
      </w:r>
      <w:r w:rsidR="00665E2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>시장 초과수익률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에 </w:t>
      </w:r>
      <w:r w:rsidR="00686E81" w:rsidRPr="003F0D14">
        <w:rPr>
          <w:rFonts w:ascii="Pretendard SemiBold" w:eastAsia="Pretendard SemiBold" w:hAnsi="Pretendard SemiBold"/>
          <w:sz w:val="22"/>
          <w:szCs w:val="24"/>
        </w:rPr>
        <w:t>SMB, HML, RMW, CMA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더한 </w:t>
      </w:r>
      <w:r w:rsidR="00686E81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686E81" w:rsidRPr="003F0D14">
        <w:rPr>
          <w:rFonts w:ascii="Pretendard SemiBold" w:eastAsia="Pretendard SemiBold" w:hAnsi="Pretendard SemiBold" w:hint="eastAsia"/>
          <w:sz w:val="22"/>
          <w:szCs w:val="24"/>
        </w:rPr>
        <w:t>개로 설정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했습니다. 아래의 표1은 </w:t>
      </w:r>
      <w:r w:rsidR="00DD32B1" w:rsidRPr="003F0D14">
        <w:rPr>
          <w:rFonts w:ascii="Pretendard SemiBold" w:eastAsia="Pretendard SemiBold" w:hAnsi="Pretendard SemiBold"/>
          <w:sz w:val="22"/>
          <w:szCs w:val="24"/>
        </w:rPr>
        <w:t>Fama and French</w:t>
      </w:r>
      <w:r w:rsidR="00DD32B1" w:rsidRPr="003F0D14">
        <w:rPr>
          <w:rFonts w:ascii="Pretendard SemiBold" w:eastAsia="Pretendard SemiBold" w:hAnsi="Pretendard SemiBold" w:hint="eastAsia"/>
          <w:sz w:val="22"/>
          <w:szCs w:val="24"/>
        </w:rPr>
        <w:t>의 연구에서 팩터를 어떻게 정의했는지에 대한 설명입니다.</w:t>
      </w:r>
      <w:r w:rsidR="0095683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시장초과수익률을 나타내는 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를 제외한 나머지 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개의 팩터는 모두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특정 기준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그 둘의 수익률 차이로 나타낼 수 있습니다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로 이루어진 팩터입니다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145E72" w14:textId="77777777" w:rsidR="0000418E" w:rsidRPr="003F0D14" w:rsidRDefault="000041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39D78FDE" w14:textId="63A704D9" w:rsidR="003E2171" w:rsidRPr="003F0D14" w:rsidRDefault="003E2171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8643E">
        <w:rPr>
          <w:rFonts w:ascii="Pretendard SemiBold" w:eastAsia="Pretendard SemiBold" w:hAnsi="Pretendard SemiBold"/>
          <w:noProof/>
        </w:rPr>
        <w:t>1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</w:t>
      </w:r>
      <w:r w:rsidRPr="003F0D14">
        <w:rPr>
          <w:rFonts w:ascii="Pretendard SemiBold" w:eastAsia="Pretendard SemiBold" w:hAnsi="Pretendard SemiBold" w:hint="eastAsia"/>
        </w:rPr>
        <w:t>F</w:t>
      </w:r>
      <w:r w:rsidRPr="003F0D14">
        <w:rPr>
          <w:rFonts w:ascii="Pretendard SemiBold" w:eastAsia="Pretendard SemiBold" w:hAnsi="Pretendard SemiBold"/>
        </w:rPr>
        <w:t>ama</w:t>
      </w:r>
      <w:r w:rsidR="00F87A1C" w:rsidRPr="003F0D14">
        <w:rPr>
          <w:rFonts w:ascii="Pretendard SemiBold" w:eastAsia="Pretendard SemiBold" w:hAnsi="Pretendard SemiBold"/>
        </w:rPr>
        <w:t>-</w:t>
      </w:r>
      <w:r w:rsidRPr="003F0D14">
        <w:rPr>
          <w:rFonts w:ascii="Pretendard SemiBold" w:eastAsia="Pretendard SemiBold" w:hAnsi="Pretendard SemiBold"/>
        </w:rPr>
        <w:t>French 5</w:t>
      </w:r>
      <w:r w:rsidRPr="003F0D14">
        <w:rPr>
          <w:rFonts w:ascii="Pretendard SemiBold" w:eastAsia="Pretendard SemiBold" w:hAnsi="Pretendard SemiBold" w:hint="eastAsia"/>
        </w:rPr>
        <w:t>팩터 모델의</w:t>
      </w:r>
      <w:r w:rsidR="0055464B" w:rsidRPr="003F0D14">
        <w:rPr>
          <w:rFonts w:ascii="Pretendard SemiBold" w:eastAsia="Pretendard SemiBold" w:hAnsi="Pretendard SemiBold" w:hint="eastAsia"/>
        </w:rPr>
        <w:t xml:space="preserve"> </w:t>
      </w:r>
      <w:r w:rsidR="0055464B" w:rsidRPr="003F0D14">
        <w:rPr>
          <w:rFonts w:ascii="Pretendard SemiBold" w:eastAsia="Pretendard SemiBold" w:hAnsi="Pretendard SemiBold"/>
        </w:rPr>
        <w:t>2</w:t>
      </w:r>
      <w:r w:rsidR="0055464B" w:rsidRPr="003F0D14">
        <w:rPr>
          <w:rFonts w:ascii="Pretendard SemiBold" w:eastAsia="Pretendard SemiBold" w:hAnsi="Pretendard SemiBold" w:hint="eastAsia"/>
        </w:rPr>
        <w:t>x</w:t>
      </w:r>
      <w:r w:rsidR="0055464B" w:rsidRPr="003F0D14">
        <w:rPr>
          <w:rFonts w:ascii="Pretendard SemiBold" w:eastAsia="Pretendard SemiBold" w:hAnsi="Pretendard SemiBold"/>
        </w:rPr>
        <w:t xml:space="preserve">3 </w:t>
      </w:r>
      <w:r w:rsidR="0055464B" w:rsidRPr="003F0D14">
        <w:rPr>
          <w:rFonts w:ascii="Pretendard SemiBold" w:eastAsia="Pretendard SemiBold" w:hAnsi="Pretendard SemiBold" w:hint="eastAsia"/>
        </w:rPr>
        <w:t>s</w:t>
      </w:r>
      <w:r w:rsidR="0055464B" w:rsidRPr="003F0D14">
        <w:rPr>
          <w:rFonts w:ascii="Pretendard SemiBold" w:eastAsia="Pretendard SemiBold" w:hAnsi="Pretendard SemiBold"/>
        </w:rPr>
        <w:t>orts</w:t>
      </w:r>
      <w:r w:rsidRPr="003F0D14">
        <w:rPr>
          <w:rFonts w:ascii="Pretendard SemiBold" w:eastAsia="Pretendard SemiBold" w:hAnsi="Pretendard SemiBold" w:hint="eastAsia"/>
        </w:rPr>
        <w:t xml:space="preserve"> 팩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2645"/>
        <w:gridCol w:w="1608"/>
        <w:gridCol w:w="2221"/>
      </w:tblGrid>
      <w:tr w:rsidR="002E182F" w:rsidRPr="003F0D14" w14:paraId="2919F633" w14:textId="4F730A60" w:rsidTr="00EB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shd w:val="clear" w:color="auto" w:fill="D9D9D9" w:themeFill="background1" w:themeFillShade="D9"/>
            <w:vAlign w:val="center"/>
          </w:tcPr>
          <w:p w14:paraId="33807D7B" w14:textId="0E76D58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E1933" w14:textId="4D41E26C" w:rsidR="002E182F" w:rsidRPr="003E771A" w:rsidRDefault="001F29CD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팩터 기준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35AAFDF" w14:textId="6E86036F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M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결정 세부 식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52F0454" w14:textId="4B5C07E0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 xml:space="preserve">Masking </w:t>
            </w: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시점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B61D846" w14:textId="74C21866" w:rsidR="002E182F" w:rsidRPr="003E771A" w:rsidRDefault="002E182F" w:rsidP="003E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 xml:space="preserve">포트폴리오 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breakpoint</w:t>
            </w:r>
          </w:p>
        </w:tc>
      </w:tr>
      <w:tr w:rsidR="002E182F" w:rsidRPr="003F0D14" w14:paraId="2CB9A4FB" w14:textId="43B2AF46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auto"/>
            <w:vAlign w:val="center"/>
          </w:tcPr>
          <w:p w14:paraId="6406C37D" w14:textId="4FCE87AF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R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-Rf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5EDE64A" w14:textId="2BF18A88" w:rsidR="002E182F" w:rsidRPr="003E771A" w:rsidRDefault="005919DB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Market return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2867EC1" w14:textId="7809AAE4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시장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초과수익률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F2F3936" w14:textId="56565E69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8FAF2F6" w14:textId="105A65A3" w:rsidR="002E182F" w:rsidRPr="003E771A" w:rsidRDefault="00F36CE3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-</w:t>
            </w:r>
          </w:p>
        </w:tc>
      </w:tr>
      <w:tr w:rsidR="002E182F" w:rsidRPr="003F0D14" w14:paraId="3116A4FB" w14:textId="0E479BBD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8FAF631" w14:textId="6FF504F3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S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C35DF" w14:textId="67C9A394" w:rsidR="002E182F" w:rsidRPr="003E771A" w:rsidRDefault="005919DB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S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ize</w:t>
            </w:r>
            <w:r w:rsidR="005252D6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5252D6" w:rsidRPr="003E771A">
              <w:rPr>
                <w:rFonts w:ascii="Pretendard SemiBold" w:eastAsia="Pretendard SemiBold" w:hAnsi="Pretendard SemiBold" w:hint="eastAsia"/>
                <w:szCs w:val="20"/>
              </w:rPr>
              <w:t>크기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EC39ACD" w14:textId="32A8694B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시가총액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E3861B6" w14:textId="49F0E581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6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C2E695D" w14:textId="07BAE0C3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중앙값</w:t>
            </w:r>
          </w:p>
        </w:tc>
      </w:tr>
      <w:tr w:rsidR="002E182F" w:rsidRPr="003F0D14" w14:paraId="3D2B5376" w14:textId="4B8D0E78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C40A6C" w14:textId="1871B656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H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1A339" w14:textId="441DFF8D" w:rsidR="002E182F" w:rsidRPr="003E771A" w:rsidRDefault="005919DB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B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/M</w:t>
            </w:r>
            <w:r w:rsidR="001F16EB" w:rsidRPr="003E771A">
              <w:rPr>
                <w:rFonts w:ascii="Pretendard SemiBold" w:eastAsia="Pretendard SemiBold" w:hAnsi="Pretendard SemiBold"/>
                <w:szCs w:val="20"/>
              </w:rPr>
              <w:t xml:space="preserve"> </w:t>
            </w:r>
            <w:r w:rsidR="001F16EB" w:rsidRPr="003E771A">
              <w:rPr>
                <w:rFonts w:ascii="Pretendard SemiBold" w:eastAsia="Pretendard SemiBold" w:hAnsi="Pretendard SemiBold" w:hint="eastAsia"/>
                <w:szCs w:val="20"/>
              </w:rPr>
              <w:t>(평가수준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7D0B7E4" w14:textId="780B546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자본총계 / 시가총액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40C8E07" w14:textId="76368B7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D70EAD4" w14:textId="5F5CC0E8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27D47A4F" w14:textId="6FEDD407" w:rsidTr="00EB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2DA118" w14:textId="03CCDA1C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R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BB33" w14:textId="7F5B418A" w:rsidR="002E182F" w:rsidRPr="003E771A" w:rsidRDefault="005919DB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OP</w:t>
            </w:r>
            <w:r w:rsidR="006122A5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E11913" w:rsidRPr="003E771A">
              <w:rPr>
                <w:rFonts w:ascii="Pretendard SemiBold" w:eastAsia="Pretendard SemiBold" w:hAnsi="Pretendard SemiBold" w:hint="eastAsia"/>
                <w:szCs w:val="20"/>
              </w:rPr>
              <w:t>수익성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B89FDA4" w14:textId="6ACFAE47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(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영업손익 - 금융비용) / 총자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E82CC62" w14:textId="044561DD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EC0B0E" w14:textId="1CB47ADF" w:rsidR="002E182F" w:rsidRPr="003E771A" w:rsidRDefault="002E182F" w:rsidP="003E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  <w:tr w:rsidR="002E182F" w:rsidRPr="003F0D14" w14:paraId="475E6899" w14:textId="2770CAF7" w:rsidTr="00EB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64FAC0" w14:textId="0517D03D" w:rsidR="002E182F" w:rsidRPr="003E771A" w:rsidRDefault="002E182F" w:rsidP="003E771A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b w:val="0"/>
                <w:bCs w:val="0"/>
                <w:szCs w:val="20"/>
              </w:rPr>
              <w:t>C</w:t>
            </w:r>
            <w:r w:rsidRPr="003E771A">
              <w:rPr>
                <w:rFonts w:ascii="Pretendard SemiBold" w:eastAsia="Pretendard SemiBold" w:hAnsi="Pretendard SemiBold"/>
                <w:b w:val="0"/>
                <w:bCs w:val="0"/>
                <w:szCs w:val="20"/>
              </w:rPr>
              <w:t>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AF807" w14:textId="65DF13BF" w:rsidR="002E182F" w:rsidRPr="003E771A" w:rsidRDefault="00666FE8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>I</w:t>
            </w:r>
            <w:r w:rsidR="005919DB"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="005919DB" w:rsidRPr="003E771A">
              <w:rPr>
                <w:rFonts w:ascii="Pretendard SemiBold" w:eastAsia="Pretendard SemiBold" w:hAnsi="Pretendard SemiBold"/>
                <w:szCs w:val="20"/>
              </w:rPr>
              <w:t>v</w:t>
            </w:r>
            <w:r w:rsidR="00BF2B45" w:rsidRPr="003E771A">
              <w:rPr>
                <w:rFonts w:ascii="Pretendard SemiBold" w:eastAsia="Pretendard SemiBold" w:hAnsi="Pretendard SemiBold"/>
                <w:szCs w:val="20"/>
              </w:rPr>
              <w:t xml:space="preserve"> (</w:t>
            </w:r>
            <w:r w:rsidR="00BF2B45" w:rsidRPr="003E771A">
              <w:rPr>
                <w:rFonts w:ascii="Pretendard SemiBold" w:eastAsia="Pretendard SemiBold" w:hAnsi="Pretendard SemiBold" w:hint="eastAsia"/>
                <w:szCs w:val="20"/>
              </w:rPr>
              <w:t>투자</w:t>
            </w:r>
            <w:r w:rsidR="007F4E86" w:rsidRPr="003E771A">
              <w:rPr>
                <w:rFonts w:ascii="Pretendard SemiBold" w:eastAsia="Pretendard SemiBold" w:hAnsi="Pretendard SemiBold" w:hint="eastAsia"/>
                <w:szCs w:val="20"/>
              </w:rPr>
              <w:t>패턴</w:t>
            </w:r>
            <w:r w:rsidR="00BF2B45" w:rsidRPr="003E771A">
              <w:rPr>
                <w:rFonts w:ascii="Pretendard SemiBold" w:eastAsia="Pretendard SemiBold" w:hAnsi="Pretendard SemiBold" w:hint="eastAsia"/>
                <w:szCs w:val="20"/>
              </w:rPr>
              <w:t>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F44741" w14:textId="72E3727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당기순이익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/ 총자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0DD3358" w14:textId="32EA6005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-1기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  <w:p w14:paraId="261E56A4" w14:textId="142850EF" w:rsidR="002E182F" w:rsidRPr="003E771A" w:rsidRDefault="00FF0F1C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/>
                <w:szCs w:val="20"/>
              </w:rPr>
              <w:t xml:space="preserve">/ 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>t</w:t>
            </w:r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-2기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</w:t>
            </w:r>
            <w:r w:rsidR="002E182F" w:rsidRPr="003E771A">
              <w:rPr>
                <w:rFonts w:ascii="Pretendard SemiBold" w:eastAsia="Pretendard SemiBold" w:hAnsi="Pretendard SemiBold"/>
                <w:szCs w:val="20"/>
              </w:rPr>
              <w:t>12월</w:t>
            </w:r>
            <w:r w:rsidR="002E182F"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말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D272605" w14:textId="272A947F" w:rsidR="002E182F" w:rsidRPr="003E771A" w:rsidRDefault="002E182F" w:rsidP="003E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szCs w:val="20"/>
              </w:rPr>
            </w:pP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>N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YSE의</w:t>
            </w:r>
            <w:r w:rsidRPr="003E771A">
              <w:rPr>
                <w:rFonts w:ascii="Pretendard SemiBold" w:eastAsia="Pretendard SemiBold" w:hAnsi="Pretendard SemiBold" w:hint="eastAsia"/>
                <w:szCs w:val="20"/>
              </w:rPr>
              <w:t xml:space="preserve"> [</w:t>
            </w:r>
            <w:r w:rsidRPr="003E771A">
              <w:rPr>
                <w:rFonts w:ascii="Pretendard SemiBold" w:eastAsia="Pretendard SemiBold" w:hAnsi="Pretendard SemiBold"/>
                <w:szCs w:val="20"/>
              </w:rPr>
              <w:t>30%, 70%]</w:t>
            </w:r>
          </w:p>
        </w:tc>
      </w:tr>
    </w:tbl>
    <w:p w14:paraId="07A4BDCC" w14:textId="77777777" w:rsidR="009C28FA" w:rsidRDefault="009C28FA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9995314" w14:textId="4FF45B4F" w:rsidR="00A93710" w:rsidRDefault="00CA1491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사실 </w:t>
      </w:r>
      <w:r w:rsidRPr="003F0D14">
        <w:rPr>
          <w:rFonts w:ascii="Pretendard SemiBold" w:eastAsia="Pretendard SemiBold" w:hAnsi="Pretendard SemiBold"/>
          <w:sz w:val="22"/>
          <w:szCs w:val="24"/>
        </w:rPr>
        <w:t>Fama and French (2015)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논문에서는 </w:t>
      </w:r>
      <w:r w:rsidR="00F4191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표1에서 제시하고 있는 포트폴리오 </w:t>
      </w:r>
      <w:r w:rsidR="00F41918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F41918" w:rsidRPr="003F0D14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212ADF" w:rsidRPr="003F0D14">
        <w:rPr>
          <w:rFonts w:ascii="Pretendard SemiBold" w:eastAsia="Pretendard SemiBold" w:hAnsi="Pretendard SemiBold" w:hint="eastAsia"/>
          <w:sz w:val="22"/>
          <w:szCs w:val="24"/>
        </w:rPr>
        <w:t>외</w:t>
      </w:r>
      <w:r w:rsidR="00272653" w:rsidRPr="003F0D14">
        <w:rPr>
          <w:rFonts w:ascii="Pretendard SemiBold" w:eastAsia="Pretendard SemiBold" w:hAnsi="Pretendard SemiBold" w:hint="eastAsia"/>
          <w:sz w:val="22"/>
          <w:szCs w:val="24"/>
        </w:rPr>
        <w:t>에도</w:t>
      </w:r>
      <w:r w:rsidR="00272653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7265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두 가지의 조합을 더 </w:t>
      </w:r>
      <w:r w:rsidR="00D666CE" w:rsidRPr="003F0D14">
        <w:rPr>
          <w:rFonts w:ascii="Pretendard SemiBold" w:eastAsia="Pretendard SemiBold" w:hAnsi="Pretendard SemiBold" w:hint="eastAsia"/>
          <w:sz w:val="22"/>
          <w:szCs w:val="24"/>
        </w:rPr>
        <w:t>고려했습니다.</w:t>
      </w:r>
      <w:r w:rsidR="00D666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표1에서 보이는 팩터는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3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기준의 팩터이고,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표1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외에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2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준 팩터와 </w:t>
      </w:r>
      <w:r w:rsidR="0002149D" w:rsidRPr="003F0D14">
        <w:rPr>
          <w:rFonts w:ascii="Pretendard SemiBold" w:eastAsia="Pretendard SemiBold" w:hAnsi="Pretendard SemiBold"/>
          <w:sz w:val="22"/>
          <w:szCs w:val="24"/>
        </w:rPr>
        <w:t xml:space="preserve">2x2x2x2 sorts </w:t>
      </w:r>
      <w:r w:rsidR="0002149D" w:rsidRPr="003F0D14">
        <w:rPr>
          <w:rFonts w:ascii="Pretendard SemiBold" w:eastAsia="Pretendard SemiBold" w:hAnsi="Pretendard SemiBold" w:hint="eastAsia"/>
          <w:sz w:val="22"/>
          <w:szCs w:val="24"/>
        </w:rPr>
        <w:t>기준 팩터라는 두 가지의 팩터 세트가 논문에는 추가적으로 수록되어있습니다.</w:t>
      </w:r>
      <w:r w:rsidR="004160D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등분을 할 때 중앙값으로 한 이유,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등분을 할 때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상하위 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>30%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>를 설정해서 두</w:t>
      </w:r>
      <w:r w:rsidR="008B13C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13C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포트폴리오의 수익률 차를 팩터로 정의한 이유에 대해서는 저자도 </w:t>
      </w:r>
      <w:r w:rsidR="00B42112" w:rsidRPr="003F0D14">
        <w:rPr>
          <w:rFonts w:ascii="Pretendard SemiBold" w:eastAsia="Pretendard SemiBold" w:hAnsi="Pretendard SemiBold" w:hint="eastAsia"/>
          <w:sz w:val="22"/>
          <w:szCs w:val="24"/>
        </w:rPr>
        <w:t>이유를 밝히고 있지는 않습니다</w:t>
      </w:r>
      <w:r w:rsidR="00813CE6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다만 해당 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>breakpoin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>t에서 가장</w:t>
      </w:r>
      <w:r w:rsidR="00936C1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36C18" w:rsidRPr="003F0D14">
        <w:rPr>
          <w:rFonts w:ascii="Pretendard SemiBold" w:eastAsia="Pretendard SemiBold" w:hAnsi="Pretendard SemiBold" w:hint="eastAsia"/>
          <w:sz w:val="22"/>
          <w:szCs w:val="24"/>
        </w:rPr>
        <w:t>모델의 성과가 두드러지게 나왔기 때문에 기준을 저렇게 세웠을 것으로 추측할 수는 있습니다.</w:t>
      </w:r>
    </w:p>
    <w:p w14:paraId="64F063CA" w14:textId="77777777" w:rsidR="00D41343" w:rsidRPr="003F0D14" w:rsidRDefault="00D4134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8F6B150" w14:textId="316E4575" w:rsidR="00A97BA7" w:rsidRDefault="00A97BA7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그리고 팩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혼동하면 안 되는 것이 바로 </w:t>
      </w:r>
      <w:r w:rsidR="00C95307" w:rsidRPr="003F0D14">
        <w:rPr>
          <w:rFonts w:ascii="Pretendard SemiBold" w:eastAsia="Pretendard SemiBold" w:hAnsi="Pretendard SemiBold" w:hint="eastAsia"/>
          <w:sz w:val="22"/>
          <w:szCs w:val="24"/>
        </w:rPr>
        <w:t>회귀식에서 종속변수에 해당하는 포트폴리오 수익률입니다.</w:t>
      </w:r>
      <w:r w:rsidR="00C9530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종속변수에 들어가는 포트폴리오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팩터들과 동일한 기준을 통해 만들어지지만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차이점은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우선 시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 xml:space="preserve">가총액을 통해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Size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등분 또는 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등분으로 분류한 후,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분류된 해당 포트폴리오 안에서 추가적인 기준을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805A6" w:rsidRPr="003F0D14">
        <w:rPr>
          <w:rFonts w:ascii="Pretendard SemiBold" w:eastAsia="Pretendard SemiBold" w:hAnsi="Pretendard SemiBold" w:hint="eastAsia"/>
          <w:sz w:val="22"/>
          <w:szCs w:val="24"/>
        </w:rPr>
        <w:t>이용해 세분화한다는 점입니다.</w:t>
      </w:r>
      <w:r w:rsidR="005805A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C2CCB">
        <w:rPr>
          <w:rFonts w:ascii="Pretendard SemiBold" w:eastAsia="Pretendard SemiBold" w:hAnsi="Pretendard SemiBold" w:hint="eastAsia"/>
          <w:sz w:val="22"/>
          <w:szCs w:val="24"/>
        </w:rPr>
        <w:t>5</w:t>
      </w:r>
      <w:r w:rsidR="00BC2CCB">
        <w:rPr>
          <w:rFonts w:ascii="Pretendard SemiBold" w:eastAsia="Pretendard SemiBold" w:hAnsi="Pretendard SemiBold"/>
          <w:sz w:val="22"/>
          <w:szCs w:val="24"/>
        </w:rPr>
        <w:t>x5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Size-B/M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포트폴리오의 경우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시가총액을 기준으로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D31524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포트폴리오를 만든 후,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별로 B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/M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준을 통해 다시 </w:t>
      </w:r>
      <w:r w:rsidR="00197127" w:rsidRPr="003F0D14">
        <w:rPr>
          <w:rFonts w:ascii="Pretendard SemiBold" w:eastAsia="Pretendard SemiBold" w:hAnsi="Pretendard SemiBold" w:hint="eastAsia"/>
          <w:sz w:val="22"/>
          <w:szCs w:val="24"/>
        </w:rPr>
        <w:t>한</w:t>
      </w:r>
      <w:r w:rsidR="00197127" w:rsidRPr="003F0D14">
        <w:rPr>
          <w:rFonts w:ascii="Pretendard SemiBold" w:eastAsia="Pretendard SemiBold" w:hAnsi="Pretendard SemiBold"/>
          <w:sz w:val="22"/>
          <w:szCs w:val="24"/>
        </w:rPr>
        <w:t>번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등분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해서 총 </w:t>
      </w:r>
      <w:r w:rsidR="007C63D9" w:rsidRPr="003F0D14">
        <w:rPr>
          <w:rFonts w:ascii="Pretendard SemiBold" w:eastAsia="Pretendard SemiBold" w:hAnsi="Pretendard SemiBold"/>
          <w:sz w:val="22"/>
          <w:szCs w:val="24"/>
        </w:rPr>
        <w:t>25</w:t>
      </w:r>
      <w:r w:rsidR="007C63D9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든 것입니다.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D50DD">
        <w:rPr>
          <w:rFonts w:ascii="Pretendard SemiBold" w:eastAsia="Pretendard SemiBold" w:hAnsi="Pretendard SemiBold"/>
          <w:sz w:val="22"/>
          <w:szCs w:val="24"/>
        </w:rPr>
        <w:t>2</w:t>
      </w:r>
      <w:r w:rsidR="00AD50DD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AD50DD">
        <w:rPr>
          <w:rFonts w:ascii="Pretendard SemiBold" w:eastAsia="Pretendard SemiBold" w:hAnsi="Pretendard SemiBold"/>
          <w:sz w:val="22"/>
          <w:szCs w:val="24"/>
        </w:rPr>
        <w:t>4x4</w:t>
      </w:r>
      <w:r w:rsidR="00590BEA" w:rsidRPr="003F0D14">
        <w:rPr>
          <w:rFonts w:ascii="Pretendard SemiBold" w:eastAsia="Pretendard SemiBold" w:hAnsi="Pretendard SemiBold"/>
          <w:sz w:val="22"/>
          <w:szCs w:val="24"/>
        </w:rPr>
        <w:t xml:space="preserve"> Size-B/M-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는 시가총액을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분할 포트폴리오를 만든 후,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>각 포트폴리오 안에서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과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Inv</w:t>
      </w:r>
      <w:r w:rsidR="00DC103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를 기준으로 </w:t>
      </w:r>
      <w:r w:rsidR="00DC103B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등분해서 3</w:t>
      </w:r>
      <w:r w:rsidR="00A40243"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="00A40243" w:rsidRPr="003F0D14">
        <w:rPr>
          <w:rFonts w:ascii="Pretendard SemiBold" w:eastAsia="Pretendard SemiBold" w:hAnsi="Pretendard SemiBold" w:hint="eastAsia"/>
          <w:sz w:val="22"/>
          <w:szCs w:val="24"/>
        </w:rPr>
        <w:t>개의 포트폴리오를 만드는 것을 말합니다.</w:t>
      </w:r>
      <w:r w:rsidR="00B0603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B06031" w:rsidRPr="003F0D14">
        <w:rPr>
          <w:rFonts w:ascii="Pretendard SemiBold" w:eastAsia="Pretendard SemiBold" w:hAnsi="Pretendard SemiBold" w:hint="eastAsia"/>
          <w:sz w:val="22"/>
          <w:szCs w:val="24"/>
        </w:rPr>
        <w:t>아 그리고 종속변수에 들어가는 포트폴리오는 시가총액에 비례해서 비율을 정하게 됩니다.</w:t>
      </w:r>
    </w:p>
    <w:p w14:paraId="04BC87D1" w14:textId="4A94C0B5" w:rsidR="00197127" w:rsidRPr="003F0D14" w:rsidRDefault="00197127" w:rsidP="0019712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D0A32D0" w14:textId="4794561F" w:rsidR="00F87A1C" w:rsidRPr="003F0D14" w:rsidRDefault="00F87A1C" w:rsidP="00197127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8643E">
        <w:rPr>
          <w:rFonts w:ascii="Pretendard SemiBold" w:eastAsia="Pretendard SemiBold" w:hAnsi="Pretendard SemiBold"/>
          <w:noProof/>
        </w:rPr>
        <w:t>2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 xml:space="preserve">. Fama-French </w:t>
      </w:r>
      <w:r w:rsidR="003935BE" w:rsidRPr="003F0D14">
        <w:rPr>
          <w:rFonts w:ascii="Pretendard SemiBold" w:eastAsia="Pretendard SemiBold" w:hAnsi="Pretendard SemiBold"/>
        </w:rPr>
        <w:t>5</w:t>
      </w:r>
      <w:r w:rsidR="003935BE" w:rsidRPr="003F0D14">
        <w:rPr>
          <w:rFonts w:ascii="Pretendard SemiBold" w:eastAsia="Pretendard SemiBold" w:hAnsi="Pretendard SemiBold" w:hint="eastAsia"/>
        </w:rPr>
        <w:t xml:space="preserve">팩터 모델의 </w:t>
      </w:r>
      <w:r w:rsidR="00805AF4" w:rsidRPr="003F0D14">
        <w:rPr>
          <w:rFonts w:ascii="Pretendard SemiBold" w:eastAsia="Pretendard SemiBold" w:hAnsi="Pretendard SemiBold" w:hint="eastAsia"/>
        </w:rPr>
        <w:t>경우의 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72"/>
        <w:gridCol w:w="6554"/>
      </w:tblGrid>
      <w:tr w:rsidR="00780244" w:rsidRPr="003F0D14" w14:paraId="7C32BE33" w14:textId="77777777" w:rsidTr="0019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436AB0E" w14:textId="1FE94C3C" w:rsidR="00780244" w:rsidRPr="00197127" w:rsidRDefault="00780244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6세트의 포트폴리오 구성</w:t>
            </w:r>
          </w:p>
        </w:tc>
        <w:tc>
          <w:tcPr>
            <w:tcW w:w="7047" w:type="dxa"/>
          </w:tcPr>
          <w:p w14:paraId="2D7F8305" w14:textId="7E1B46F2" w:rsidR="00780244" w:rsidRPr="00197127" w:rsidRDefault="00780244" w:rsidP="00657B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5 Size-B/M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5 Size-OP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2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>5 Size-Inv,</w:t>
            </w:r>
          </w:p>
          <w:p w14:paraId="172B88FB" w14:textId="46467482" w:rsidR="00780244" w:rsidRPr="00197127" w:rsidRDefault="00780244" w:rsidP="00657B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2 Size-B/M-OP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 xml:space="preserve">2 Size-B/M-Inv, </w:t>
            </w: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</w:t>
            </w:r>
            <w:r w:rsidRPr="00197127">
              <w:rPr>
                <w:rFonts w:ascii="Pretendard SemiBold" w:eastAsia="Pretendard SemiBold" w:hAnsi="Pretendard SemiBold"/>
                <w:b w:val="0"/>
                <w:bCs w:val="0"/>
              </w:rPr>
              <w:t>2 Size-OP-Inv</w:t>
            </w:r>
          </w:p>
        </w:tc>
      </w:tr>
      <w:tr w:rsidR="00780244" w:rsidRPr="003F0D14" w14:paraId="1A2750FB" w14:textId="77777777" w:rsidTr="0019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1B7B37F" w14:textId="1276F74D" w:rsidR="00780244" w:rsidRPr="00197127" w:rsidRDefault="00734983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3세트의 팩터 구성</w:t>
            </w:r>
          </w:p>
        </w:tc>
        <w:tc>
          <w:tcPr>
            <w:tcW w:w="7047" w:type="dxa"/>
          </w:tcPr>
          <w:p w14:paraId="21BB0A5B" w14:textId="77777777" w:rsidR="00780244" w:rsidRPr="00197127" w:rsidRDefault="00780244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3 sorts on Size and B/M, or Size and OP, or Size and Inv</w:t>
            </w:r>
          </w:p>
          <w:p w14:paraId="5EEA4F64" w14:textId="77777777" w:rsidR="00F53B00" w:rsidRPr="00197127" w:rsidRDefault="00F53B00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2 sorts on Size and B/M, or Size and OP, or Size and Inv</w:t>
            </w:r>
          </w:p>
          <w:p w14:paraId="76C90DE7" w14:textId="756905D8" w:rsidR="00DF4E00" w:rsidRPr="00197127" w:rsidRDefault="00DF4E00" w:rsidP="00657B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>2</w:t>
            </w:r>
            <w:r w:rsidRPr="00197127">
              <w:rPr>
                <w:rFonts w:ascii="Pretendard SemiBold" w:eastAsia="Pretendard SemiBold" w:hAnsi="Pretendard SemiBold"/>
              </w:rPr>
              <w:t>x2x2x2 sorts on Size, B/M, OP, Inv</w:t>
            </w:r>
          </w:p>
        </w:tc>
      </w:tr>
      <w:tr w:rsidR="00780244" w:rsidRPr="003F0D14" w14:paraId="0DA73BF4" w14:textId="77777777" w:rsidTr="0019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15A5C9C" w14:textId="575E34BF" w:rsidR="00780244" w:rsidRPr="00197127" w:rsidRDefault="00734983" w:rsidP="00657B3C">
            <w:pPr>
              <w:jc w:val="center"/>
              <w:rPr>
                <w:rFonts w:ascii="Pretendard SemiBold" w:eastAsia="Pretendard SemiBold" w:hAnsi="Pretendard SemiBold"/>
                <w:b w:val="0"/>
                <w:bCs w:val="0"/>
              </w:rPr>
            </w:pPr>
            <w:r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7</w:t>
            </w:r>
            <w:r w:rsidR="000B5F58" w:rsidRPr="00197127">
              <w:rPr>
                <w:rFonts w:ascii="Pretendard SemiBold" w:eastAsia="Pretendard SemiBold" w:hAnsi="Pretendard SemiBold" w:hint="eastAsia"/>
                <w:b w:val="0"/>
                <w:bCs w:val="0"/>
              </w:rPr>
              <w:t>개의 회귀모형</w:t>
            </w:r>
          </w:p>
        </w:tc>
        <w:tc>
          <w:tcPr>
            <w:tcW w:w="7047" w:type="dxa"/>
          </w:tcPr>
          <w:p w14:paraId="32802D37" w14:textId="1F7D8F51" w:rsidR="00780244" w:rsidRPr="00197127" w:rsidRDefault="000B5F58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3개의 </w:t>
            </w:r>
            <w:r w:rsidR="00ED344C" w:rsidRPr="00197127">
              <w:rPr>
                <w:rFonts w:ascii="Pretendard SemiBold" w:eastAsia="Pretendard SemiBold" w:hAnsi="Pretendard SemiBold"/>
              </w:rPr>
              <w:t>T</w:t>
            </w:r>
            <w:r w:rsidRPr="00197127">
              <w:rPr>
                <w:rFonts w:ascii="Pretendard SemiBold" w:eastAsia="Pretendard SemiBold" w:hAnsi="Pretendard SemiBold"/>
              </w:rPr>
              <w:t>hree-factor models (</w:t>
            </w:r>
            <w:r w:rsidRPr="00197127">
              <w:rPr>
                <w:rFonts w:ascii="Pretendard SemiBold" w:eastAsia="Pretendard SemiBold" w:hAnsi="Pretendard SemiBold" w:hint="eastAsia"/>
              </w:rPr>
              <w:t>R</w:t>
            </w:r>
            <w:r w:rsidRPr="00197127">
              <w:rPr>
                <w:rFonts w:ascii="Pretendard SemiBold" w:eastAsia="Pretendard SemiBold" w:hAnsi="Pretendard SemiBold"/>
              </w:rPr>
              <w:t>m-Rf + SMB + HML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/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RMW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/</w:t>
            </w:r>
            <w:r w:rsidR="0083419C" w:rsidRPr="00197127">
              <w:rPr>
                <w:rFonts w:ascii="Pretendard SemiBold" w:eastAsia="Pretendard SemiBold" w:hAnsi="Pretendard SemiBold"/>
              </w:rPr>
              <w:t xml:space="preserve"> </w:t>
            </w:r>
            <w:r w:rsidRPr="00197127">
              <w:rPr>
                <w:rFonts w:ascii="Pretendard SemiBold" w:eastAsia="Pretendard SemiBold" w:hAnsi="Pretendard SemiBold"/>
              </w:rPr>
              <w:t>CMA)</w:t>
            </w:r>
          </w:p>
          <w:p w14:paraId="00862904" w14:textId="3C737C16" w:rsidR="000B5F58" w:rsidRPr="00197127" w:rsidRDefault="000B5F58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3개의 </w:t>
            </w:r>
            <w:r w:rsidR="00ED344C" w:rsidRPr="00197127">
              <w:rPr>
                <w:rFonts w:ascii="Pretendard SemiBold" w:eastAsia="Pretendard SemiBold" w:hAnsi="Pretendard SemiBold"/>
              </w:rPr>
              <w:t>F</w:t>
            </w:r>
            <w:r w:rsidRPr="00197127">
              <w:rPr>
                <w:rFonts w:ascii="Pretendard SemiBold" w:eastAsia="Pretendard SemiBold" w:hAnsi="Pretendard SemiBold"/>
              </w:rPr>
              <w:t>our-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>f</w:t>
            </w:r>
            <w:r w:rsidR="002118B5" w:rsidRPr="00197127">
              <w:rPr>
                <w:rFonts w:ascii="Pretendard SemiBold" w:eastAsia="Pretendard SemiBold" w:hAnsi="Pretendard SemiBold"/>
              </w:rPr>
              <w:t>actor models (HML/RMW/CMA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 xml:space="preserve"> 중 하나씩만 뺀 </w:t>
            </w:r>
            <w:r w:rsidR="00ED344C" w:rsidRPr="00197127">
              <w:rPr>
                <w:rFonts w:ascii="Pretendard SemiBold" w:eastAsia="Pretendard SemiBold" w:hAnsi="Pretendard SemiBold" w:hint="eastAsia"/>
              </w:rPr>
              <w:t>회귀</w:t>
            </w:r>
            <w:r w:rsidR="002118B5" w:rsidRPr="00197127">
              <w:rPr>
                <w:rFonts w:ascii="Pretendard SemiBold" w:eastAsia="Pretendard SemiBold" w:hAnsi="Pretendard SemiBold" w:hint="eastAsia"/>
              </w:rPr>
              <w:t>식)</w:t>
            </w:r>
          </w:p>
          <w:p w14:paraId="3763E078" w14:textId="4BAC9F45" w:rsidR="00ED344C" w:rsidRPr="00197127" w:rsidRDefault="00ED344C" w:rsidP="00657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SemiBold" w:eastAsia="Pretendard SemiBold" w:hAnsi="Pretendard SemiBold"/>
              </w:rPr>
            </w:pPr>
            <w:r w:rsidRPr="00197127">
              <w:rPr>
                <w:rFonts w:ascii="Pretendard SemiBold" w:eastAsia="Pretendard SemiBold" w:hAnsi="Pretendard SemiBold" w:hint="eastAsia"/>
              </w:rPr>
              <w:t xml:space="preserve">1개의 </w:t>
            </w:r>
            <w:r w:rsidRPr="00197127">
              <w:rPr>
                <w:rFonts w:ascii="Pretendard SemiBold" w:eastAsia="Pretendard SemiBold" w:hAnsi="Pretendard SemiBold"/>
              </w:rPr>
              <w:t>Five-factor models</w:t>
            </w:r>
          </w:p>
        </w:tc>
      </w:tr>
    </w:tbl>
    <w:p w14:paraId="467E3F2E" w14:textId="14E2EC2F" w:rsidR="00197127" w:rsidRDefault="00197127" w:rsidP="00197127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AC08357" w14:textId="5425588A" w:rsidR="00A40243" w:rsidRDefault="00570E14" w:rsidP="00C86A8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정리하자면</w:t>
      </w:r>
      <w:r w:rsidR="00221754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F</w:t>
      </w:r>
      <w:r w:rsidR="00221754" w:rsidRPr="003F0D14">
        <w:rPr>
          <w:rFonts w:ascii="Pretendard SemiBold" w:eastAsia="Pretendard SemiBold" w:hAnsi="Pretendard SemiBold"/>
          <w:sz w:val="22"/>
          <w:szCs w:val="24"/>
        </w:rPr>
        <w:t xml:space="preserve">ama and French (2015) </w:t>
      </w:r>
      <w:r w:rsidR="00221754" w:rsidRPr="003F0D14">
        <w:rPr>
          <w:rFonts w:ascii="Pretendard SemiBold" w:eastAsia="Pretendard SemiBold" w:hAnsi="Pretendard SemiBold" w:hint="eastAsia"/>
          <w:sz w:val="22"/>
          <w:szCs w:val="24"/>
        </w:rPr>
        <w:t>논문은</w:t>
      </w:r>
      <w:r w:rsidR="000F3B2F" w:rsidRPr="003F0D14">
        <w:rPr>
          <w:rFonts w:ascii="Pretendard SemiBold" w:eastAsia="Pretendard SemiBold" w:hAnsi="Pretendard SemiBold"/>
          <w:sz w:val="22"/>
          <w:szCs w:val="24"/>
        </w:rPr>
        <w:t xml:space="preserve"> 6</w:t>
      </w:r>
      <w:r w:rsidR="000F3B2F" w:rsidRPr="003F0D14">
        <w:rPr>
          <w:rFonts w:ascii="Pretendard SemiBold" w:eastAsia="Pretendard SemiBold" w:hAnsi="Pretendard SemiBold" w:hint="eastAsia"/>
          <w:sz w:val="22"/>
          <w:szCs w:val="24"/>
        </w:rPr>
        <w:t>세트의 포트폴리오 구성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>을 종속변수에 대해</w:t>
      </w:r>
      <w:r w:rsidR="009F0C07" w:rsidRPr="003F0D14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세트의 팩터 구성과 </w:t>
      </w:r>
      <w:r w:rsidR="009F0C07" w:rsidRPr="003F0D14">
        <w:rPr>
          <w:rFonts w:ascii="Pretendard SemiBold" w:eastAsia="Pretendard SemiBold" w:hAnsi="Pretendard SemiBold"/>
          <w:sz w:val="22"/>
          <w:szCs w:val="24"/>
        </w:rPr>
        <w:t>7</w:t>
      </w:r>
      <w:r w:rsidR="00DF1D7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개의 회귀모형을 </w:t>
      </w:r>
      <w:r w:rsidR="009F0C0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고려한 </w:t>
      </w:r>
      <w:r w:rsidR="004774B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회귀분석을 </w:t>
      </w:r>
      <w:r w:rsidR="00BB13E4" w:rsidRPr="003F0D14">
        <w:rPr>
          <w:rFonts w:ascii="Pretendard SemiBold" w:eastAsia="Pretendard SemiBold" w:hAnsi="Pretendard SemiBold" w:hint="eastAsia"/>
          <w:sz w:val="22"/>
          <w:szCs w:val="24"/>
        </w:rPr>
        <w:t>진행</w:t>
      </w:r>
      <w:r w:rsidR="008D4479" w:rsidRPr="003F0D14">
        <w:rPr>
          <w:rFonts w:ascii="Pretendard SemiBold" w:eastAsia="Pretendard SemiBold" w:hAnsi="Pretendard SemiBold" w:hint="eastAsia"/>
          <w:sz w:val="22"/>
          <w:szCs w:val="24"/>
        </w:rPr>
        <w:t>한</w:t>
      </w:r>
      <w:r w:rsidR="004774B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연구라고 할 수 있습니다.</w:t>
      </w:r>
    </w:p>
    <w:p w14:paraId="46D1A054" w14:textId="608B7C92" w:rsidR="00C86A81" w:rsidRPr="003F0D14" w:rsidRDefault="008269A6" w:rsidP="00C86A8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89BD43D" wp14:editId="1AB5EA6D">
                <wp:simplePos x="0" y="0"/>
                <wp:positionH relativeFrom="page">
                  <wp:posOffset>774065</wp:posOffset>
                </wp:positionH>
                <wp:positionV relativeFrom="paragraph">
                  <wp:posOffset>247227</wp:posOffset>
                </wp:positionV>
                <wp:extent cx="6030000" cy="280800"/>
                <wp:effectExtent l="0" t="0" r="8890" b="508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000" cy="280800"/>
                          <a:chOff x="0" y="0"/>
                          <a:chExt cx="6029198" cy="281940"/>
                        </a:xfrm>
                      </wpg:grpSpPr>
                      <wps:wsp>
                        <wps:cNvPr id="19" name="직사각형 19"/>
                        <wps:cNvSpPr/>
                        <wps:spPr>
                          <a:xfrm>
                            <a:off x="0" y="0"/>
                            <a:ext cx="6027420" cy="281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CFA13" w14:textId="77777777" w:rsidR="00C86A81" w:rsidRDefault="00C86A81" w:rsidP="00C86A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216150" y="0"/>
                            <a:ext cx="3813048" cy="281342"/>
                          </a:xfrm>
                          <a:prstGeom prst="rect">
                            <a:avLst/>
                          </a:prstGeom>
                          <a:solidFill>
                            <a:srgbClr val="0B3D54">
                              <a:alpha val="5764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D43D" id="그룹 18" o:spid="_x0000_s1033" style="position:absolute;left:0;text-align:left;margin-left:60.95pt;margin-top:19.45pt;width:474.8pt;height:22.1pt;z-index:-251638784;mso-position-horizontal-relative:page;mso-width-relative:margin;mso-height-relative:margin" coordsize="6029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">
                <v:rect id="직사각형 19" o:spid="_x0000_s1034" style="position:absolute;width:602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" fillcolor="#1f3763 [1604]" stroked="f" strokeweight="1pt">
                  <v:fill opacity="19789f"/>
                  <v:textbox>
                    <w:txbxContent>
                      <w:p w14:paraId="186CFA13" w14:textId="77777777" w:rsidR="00C86A81" w:rsidRDefault="00C86A81" w:rsidP="00C86A81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5" style="position:absolute;left:22161;width:3813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" fillcolor="#0b3d54" stroked="f" strokeweight="1pt">
                  <v:fill opacity="37779f"/>
                </v:rect>
                <w10:wrap anchorx="page"/>
              </v:group>
            </w:pict>
          </mc:Fallback>
        </mc:AlternateContent>
      </w:r>
    </w:p>
    <w:p w14:paraId="58C27E7E" w14:textId="535E3A9A" w:rsidR="00C86A81" w:rsidRDefault="00E07888" w:rsidP="00C86A81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(</w:t>
      </w:r>
      <w:r w:rsidRPr="00C86A81">
        <w:rPr>
          <w:rFonts w:ascii="Pretendard SemiBold" w:eastAsia="Pretendard SemiBold" w:hAnsi="Pretendard SemiBold"/>
          <w:b/>
          <w:bCs/>
          <w:sz w:val="24"/>
          <w:szCs w:val="28"/>
        </w:rPr>
        <w:t xml:space="preserve">2) </w:t>
      </w:r>
      <w:r w:rsidRPr="00C86A81">
        <w:rPr>
          <w:rFonts w:ascii="Pretendard SemiBold" w:eastAsia="Pretendard SemiBold" w:hAnsi="Pretendard SemiBold" w:hint="eastAsia"/>
          <w:b/>
          <w:bCs/>
          <w:sz w:val="24"/>
          <w:szCs w:val="28"/>
        </w:rPr>
        <w:t>모델의 결과</w:t>
      </w:r>
    </w:p>
    <w:p w14:paraId="22C35F70" w14:textId="43D6E456" w:rsidR="00BF1129" w:rsidRDefault="00067806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3세트의 팩터 구성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나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나 비슷한 성과를 보였고 </w:t>
      </w:r>
      <w:r w:rsidRPr="003F0D14">
        <w:rPr>
          <w:rFonts w:ascii="Pretendard SemiBold" w:eastAsia="Pretendard SemiBold" w:hAnsi="Pretendard SemiBold"/>
          <w:sz w:val="22"/>
          <w:szCs w:val="24"/>
        </w:rPr>
        <w:t>three factor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에서는 </w:t>
      </w:r>
      <w:r w:rsidRPr="003F0D14">
        <w:rPr>
          <w:rFonts w:ascii="Pretendard SemiBold" w:eastAsia="Pretendard SemiBold" w:hAnsi="Pretendard SemiBold"/>
          <w:sz w:val="22"/>
          <w:szCs w:val="24"/>
        </w:rPr>
        <w:t>2x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사용했기 때문에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리고 </w:t>
      </w:r>
      <w:r w:rsidRPr="003F0D14">
        <w:rPr>
          <w:rFonts w:ascii="Pretendard SemiBold" w:eastAsia="Pretendard SemiBold" w:hAnsi="Pretendard SemiBold"/>
          <w:sz w:val="22"/>
          <w:szCs w:val="24"/>
        </w:rPr>
        <w:t>2x2x2x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의 경우에는 결과가 </w:t>
      </w:r>
      <w:r w:rsidRPr="003F0D14">
        <w:rPr>
          <w:rFonts w:ascii="Pretendard SemiBold" w:eastAsia="Pretendard SemiBold" w:hAnsi="Pretendard SemiBold"/>
          <w:sz w:val="22"/>
          <w:szCs w:val="24"/>
        </w:rPr>
        <w:t>robust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하지 않기 때문에 </w:t>
      </w:r>
      <w:r w:rsidRPr="003F0D14">
        <w:rPr>
          <w:rFonts w:ascii="Pretendard SemiBold" w:eastAsia="Pretendard SemiBold" w:hAnsi="Pretendard SemiBold"/>
          <w:sz w:val="22"/>
          <w:szCs w:val="24"/>
        </w:rPr>
        <w:t>2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Pr="003F0D14">
        <w:rPr>
          <w:rFonts w:ascii="Pretendard SemiBold" w:eastAsia="Pretendard SemiBold" w:hAnsi="Pretendard SemiBold"/>
          <w:sz w:val="22"/>
          <w:szCs w:val="24"/>
        </w:rPr>
        <w:t>3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 추천한다</w:t>
      </w:r>
      <w:r w:rsidR="00EA7232" w:rsidRPr="003F0D14">
        <w:rPr>
          <w:rFonts w:ascii="Pretendard SemiBold" w:eastAsia="Pretendard SemiBold" w:hAnsi="Pretendard SemiBold" w:hint="eastAsia"/>
          <w:sz w:val="22"/>
          <w:szCs w:val="24"/>
        </w:rPr>
        <w:t>고</w:t>
      </w:r>
      <w:r w:rsidR="00D56611" w:rsidRPr="003F0D14">
        <w:rPr>
          <w:rFonts w:ascii="Pretendard SemiBold" w:eastAsia="Pretendard SemiBold" w:hAnsi="Pretendard SemiBold"/>
          <w:sz w:val="22"/>
          <w:szCs w:val="24"/>
        </w:rPr>
        <w:t xml:space="preserve"> Fama and French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는 밝히고 있</w:t>
      </w:r>
      <w:r w:rsidR="000806FF" w:rsidRPr="003F0D14">
        <w:rPr>
          <w:rFonts w:ascii="Pretendard SemiBold" w:eastAsia="Pretendard SemiBold" w:hAnsi="Pretendard SemiBold" w:hint="eastAsia"/>
          <w:sz w:val="22"/>
          <w:szCs w:val="24"/>
        </w:rPr>
        <w:t>습니</w:t>
      </w:r>
      <w:r w:rsidR="00D56611" w:rsidRPr="003F0D14">
        <w:rPr>
          <w:rFonts w:ascii="Pretendard SemiBold" w:eastAsia="Pretendard SemiBold" w:hAnsi="Pretendard SemiBold" w:hint="eastAsia"/>
          <w:sz w:val="22"/>
          <w:szCs w:val="24"/>
        </w:rPr>
        <w:t>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회귀모형 선택에서는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HML</w:t>
      </w:r>
      <w:r w:rsidR="00986B3E" w:rsidRPr="003F0D14">
        <w:rPr>
          <w:rFonts w:ascii="Pretendard SemiBold" w:eastAsia="Pretendard SemiBold" w:hAnsi="Pretendard SemiBold" w:hint="eastAsia"/>
          <w:sz w:val="22"/>
          <w:szCs w:val="24"/>
        </w:rPr>
        <w:t>의 영향이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다른 팩터에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의해</w:t>
      </w:r>
      <w:r w:rsidR="0092771A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대부분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설명되기 때문에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, HML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을 제외한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>팩터 모형이나,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H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ML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를 다른 </w:t>
      </w:r>
      <w:r w:rsidR="00645698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>개의 팩터 공간에 직교시킨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5D1900" w:rsidRPr="003F0D14">
        <w:rPr>
          <w:rFonts w:ascii="Pretendard SemiBold" w:eastAsia="Pretendard SemiBold" w:hAnsi="Pretendard SemiBold"/>
          <w:sz w:val="22"/>
          <w:szCs w:val="24"/>
        </w:rPr>
        <w:t>HMLO</w:t>
      </w:r>
      <w:r w:rsidR="00E83F5D" w:rsidRPr="003F0D1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5D1900" w:rsidRPr="003F0D14">
        <w:rPr>
          <w:rFonts w:ascii="Pretendard SemiBold" w:eastAsia="Pretendard SemiBold" w:hAnsi="Pretendard SemiBold" w:hint="eastAsia"/>
          <w:sz w:val="22"/>
          <w:szCs w:val="24"/>
        </w:rPr>
        <w:t>를 대신 사용한</w:t>
      </w:r>
      <w:r w:rsidR="00645698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70D63" w:rsidRPr="003F0D14">
        <w:rPr>
          <w:rFonts w:ascii="Pretendard SemiBold" w:eastAsia="Pretendard SemiBold" w:hAnsi="Pretendard SemiBold"/>
          <w:sz w:val="22"/>
          <w:szCs w:val="24"/>
        </w:rPr>
        <w:t>5</w:t>
      </w:r>
      <w:r w:rsidR="00870D6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팩터 모형을 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추천한다고 </w:t>
      </w:r>
      <w:r w:rsidR="00C8248B" w:rsidRPr="003F0D14">
        <w:rPr>
          <w:rFonts w:ascii="Pretendard SemiBold" w:eastAsia="Pretendard SemiBold" w:hAnsi="Pretendard SemiBold" w:hint="eastAsia"/>
          <w:sz w:val="22"/>
          <w:szCs w:val="24"/>
        </w:rPr>
        <w:t>말합</w:t>
      </w:r>
      <w:r w:rsidR="00DF2AE3" w:rsidRPr="003F0D14">
        <w:rPr>
          <w:rFonts w:ascii="Pretendard SemiBold" w:eastAsia="Pretendard SemiBold" w:hAnsi="Pretendard SemiBold" w:hint="eastAsia"/>
          <w:sz w:val="22"/>
          <w:szCs w:val="24"/>
        </w:rPr>
        <w:t>니다.</w:t>
      </w:r>
      <w:r w:rsidR="00025B3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0B9D" w:rsidRPr="003F0D14">
        <w:rPr>
          <w:rFonts w:ascii="Pretendard SemiBold" w:eastAsia="Pretendard SemiBold" w:hAnsi="Pretendard SemiBold" w:hint="eastAsia"/>
          <w:sz w:val="22"/>
          <w:szCs w:val="24"/>
        </w:rPr>
        <w:t>6세트의 포트폴리오 구성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중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4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세트에서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RMW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>CMA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의 팩터계수가 음수인 소형주가 가장 좋지 못한 성과를 보였</w:t>
      </w:r>
      <w:r w:rsidR="000408BF" w:rsidRPr="003F0D14">
        <w:rPr>
          <w:rFonts w:ascii="Pretendard SemiBold" w:eastAsia="Pretendard SemiBold" w:hAnsi="Pretendard SemiBold" w:hint="eastAsia"/>
          <w:sz w:val="22"/>
          <w:szCs w:val="24"/>
        </w:rPr>
        <w:t>으며,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이는</w:t>
      </w:r>
      <w:r w:rsidR="00175AE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75AE7" w:rsidRPr="003F0D14">
        <w:rPr>
          <w:rFonts w:ascii="Pretendard SemiBold" w:eastAsia="Pretendard SemiBold" w:hAnsi="Pretendard SemiBold" w:hint="eastAsia"/>
          <w:sz w:val="22"/>
          <w:szCs w:val="24"/>
        </w:rPr>
        <w:t>적은 수익성에도 불구하고 많은 투자를 하는 소형주</w:t>
      </w:r>
      <w:r w:rsidR="00E12C63" w:rsidRPr="003F0D14">
        <w:rPr>
          <w:rFonts w:ascii="Pretendard SemiBold" w:eastAsia="Pretendard SemiBold" w:hAnsi="Pretendard SemiBold" w:hint="eastAsia"/>
          <w:sz w:val="22"/>
          <w:szCs w:val="24"/>
        </w:rPr>
        <w:t>는 심각한 성과를 보인다는 의미</w:t>
      </w:r>
      <w:r w:rsidR="0037270A" w:rsidRPr="003F0D14">
        <w:rPr>
          <w:rFonts w:ascii="Pretendard SemiBold" w:eastAsia="Pretendard SemiBold" w:hAnsi="Pretendard SemiBold" w:hint="eastAsia"/>
          <w:sz w:val="22"/>
          <w:szCs w:val="24"/>
        </w:rPr>
        <w:t>라고 논문에서는 해석하고 있습니다.</w:t>
      </w:r>
    </w:p>
    <w:p w14:paraId="2602A0E5" w14:textId="77777777" w:rsidR="00E14F77" w:rsidRPr="00C86A81" w:rsidRDefault="00E14F77" w:rsidP="00D55A5C">
      <w:pPr>
        <w:spacing w:after="0" w:line="300" w:lineRule="auto"/>
        <w:rPr>
          <w:rFonts w:ascii="Pretendard SemiBold" w:eastAsia="Pretendard SemiBold" w:hAnsi="Pretendard SemiBold"/>
          <w:b/>
          <w:bCs/>
          <w:sz w:val="24"/>
          <w:szCs w:val="28"/>
        </w:rPr>
      </w:pPr>
    </w:p>
    <w:p w14:paraId="4D7CA564" w14:textId="5493F382" w:rsidR="00025B32" w:rsidRDefault="004C7484" w:rsidP="00D55A5C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>표3</w:t>
      </w:r>
      <w:r w:rsidR="00761084">
        <w:rPr>
          <w:rFonts w:ascii="Pretendard SemiBold" w:eastAsia="Pretendard SemiBold" w:hAnsi="Pretendard SemiBold" w:hint="eastAsia"/>
          <w:sz w:val="22"/>
          <w:szCs w:val="24"/>
        </w:rPr>
        <w:t>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/>
          <w:sz w:val="22"/>
          <w:szCs w:val="24"/>
        </w:rPr>
        <w:t>Fama and French(2</w:t>
      </w:r>
      <w:r w:rsidR="00AD334F" w:rsidRPr="003F0D14">
        <w:rPr>
          <w:rFonts w:ascii="Pretendard SemiBold" w:eastAsia="Pretendard SemiBold" w:hAnsi="Pretendard SemiBold"/>
          <w:sz w:val="22"/>
          <w:szCs w:val="24"/>
        </w:rPr>
        <w:t>01</w:t>
      </w:r>
      <w:r w:rsidRPr="003F0D14">
        <w:rPr>
          <w:rFonts w:ascii="Pretendard SemiBold" w:eastAsia="Pretendard SemiBold" w:hAnsi="Pretendard SemiBold"/>
          <w:sz w:val="22"/>
          <w:szCs w:val="24"/>
        </w:rPr>
        <w:t>5)</w:t>
      </w:r>
      <w:r w:rsidR="00AD07E2" w:rsidRPr="003F0D14">
        <w:rPr>
          <w:rFonts w:ascii="Pretendard SemiBold" w:eastAsia="Pretendard SemiBold" w:hAnsi="Pretendard SemiBold" w:hint="eastAsia"/>
          <w:sz w:val="22"/>
          <w:szCs w:val="24"/>
        </w:rPr>
        <w:t>의 결과를 옮겨놓은 표입니다.</w:t>
      </w:r>
      <w:r w:rsidR="00AD07E2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7A6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자가 결론에서 추천한 </w:t>
      </w:r>
      <w:r w:rsidR="00F77A6F" w:rsidRPr="003F0D14">
        <w:rPr>
          <w:rFonts w:ascii="Pretendard SemiBold" w:eastAsia="Pretendard SemiBold" w:hAnsi="Pretendard SemiBold"/>
          <w:sz w:val="22"/>
          <w:szCs w:val="24"/>
        </w:rPr>
        <w:t xml:space="preserve">2x3 sorts </w:t>
      </w:r>
      <w:r w:rsidR="00E97A95" w:rsidRPr="003F0D14">
        <w:rPr>
          <w:rFonts w:ascii="Pretendard SemiBold" w:eastAsia="Pretendard SemiBold" w:hAnsi="Pretendard SemiBold" w:hint="eastAsia"/>
          <w:sz w:val="22"/>
          <w:szCs w:val="24"/>
        </w:rPr>
        <w:t>5팩터 모델에 대한 결과값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이며,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종속변수는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652E" w:rsidRPr="003F0D14">
        <w:rPr>
          <w:rFonts w:ascii="Pretendard SemiBold" w:eastAsia="Pretendard SemiBold" w:hAnsi="Pretendard SemiBold"/>
          <w:sz w:val="22"/>
          <w:szCs w:val="24"/>
        </w:rPr>
        <w:t>Size-B/M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으로 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>5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 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입니다</w:t>
      </w:r>
      <w:r w:rsidR="00F5652E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036334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/>
          <w:sz w:val="22"/>
          <w:szCs w:val="24"/>
        </w:rPr>
        <w:t>Size-B/M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 이외에도 다양한 조합으로 5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또는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2x4x4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를 구성하여 종속변수로 사용하였습니다만,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lastRenderedPageBreak/>
        <w:t>논문에서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는 S</w:t>
      </w:r>
      <w:r w:rsidR="000F4CF8">
        <w:rPr>
          <w:rFonts w:ascii="Pretendard SemiBold" w:eastAsia="Pretendard SemiBold" w:hAnsi="Pretendard SemiBold"/>
          <w:sz w:val="22"/>
          <w:szCs w:val="24"/>
        </w:rPr>
        <w:t>ize-B/M, Size-OP, Size-Inv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로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 xml:space="preserve">구분한 </w:t>
      </w:r>
      <w:r w:rsidR="000F4CF8">
        <w:rPr>
          <w:rFonts w:ascii="Pretendard SemiBold" w:eastAsia="Pretendard SemiBold" w:hAnsi="Pretendard SemiBold"/>
          <w:sz w:val="22"/>
          <w:szCs w:val="24"/>
        </w:rPr>
        <w:t xml:space="preserve">5x5 </w:t>
      </w:r>
      <w:r w:rsidR="000F4CF8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0B3CBE" w:rsidRPr="003F0D14">
        <w:rPr>
          <w:rFonts w:ascii="Pretendard SemiBold" w:eastAsia="Pretendard SemiBold" w:hAnsi="Pretendard SemiBold" w:hint="eastAsia"/>
          <w:sz w:val="22"/>
          <w:szCs w:val="24"/>
        </w:rPr>
        <w:t>의 결과를 중점으로 결과를 보여주었</w:t>
      </w:r>
      <w:r w:rsidR="00881D4F" w:rsidRPr="003F0D14">
        <w:rPr>
          <w:rFonts w:ascii="Pretendard SemiBold" w:eastAsia="Pretendard SemiBold" w:hAnsi="Pretendard SemiBold"/>
          <w:sz w:val="22"/>
          <w:szCs w:val="24"/>
        </w:rPr>
        <w:t xml:space="preserve">기 </w:t>
      </w:r>
      <w:r w:rsidR="00881D4F" w:rsidRPr="003F0D14">
        <w:rPr>
          <w:rFonts w:ascii="Pretendard SemiBold" w:eastAsia="Pretendard SemiBold" w:hAnsi="Pretendard SemiBold" w:hint="eastAsia"/>
          <w:sz w:val="22"/>
          <w:szCs w:val="24"/>
        </w:rPr>
        <w:t>때문에 많은 조합 중 세 가지 결과를 선택해서 저희 리포트에 실었습니다.</w:t>
      </w:r>
      <w:r w:rsidR="0040168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원 논문에 대한 자세한 결과값은 </w:t>
      </w:r>
      <w:r w:rsidR="00401684">
        <w:rPr>
          <w:rFonts w:ascii="Pretendard SemiBold" w:eastAsia="Pretendard SemiBold" w:hAnsi="Pretendard SemiBold"/>
          <w:sz w:val="22"/>
          <w:szCs w:val="24"/>
        </w:rPr>
        <w:t>Fama and French(2015)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논문을 </w:t>
      </w:r>
      <w:r w:rsidR="00070D27">
        <w:rPr>
          <w:rFonts w:ascii="Pretendard SemiBold" w:eastAsia="Pretendard SemiBold" w:hAnsi="Pretendard SemiBold" w:hint="eastAsia"/>
          <w:sz w:val="22"/>
          <w:szCs w:val="24"/>
        </w:rPr>
        <w:t>참고하시기</w:t>
      </w:r>
      <w:r w:rsidR="00401684">
        <w:rPr>
          <w:rFonts w:ascii="Pretendard SemiBold" w:eastAsia="Pretendard SemiBold" w:hAnsi="Pretendard SemiBold" w:hint="eastAsia"/>
          <w:sz w:val="22"/>
          <w:szCs w:val="24"/>
        </w:rPr>
        <w:t xml:space="preserve"> 바랍니다.</w:t>
      </w:r>
    </w:p>
    <w:p w14:paraId="38C4E040" w14:textId="77777777" w:rsidR="00EB5F9A" w:rsidRPr="003F0D14" w:rsidRDefault="00EB5F9A" w:rsidP="00EB5F9A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ADEC078" w14:textId="576E1497" w:rsidR="004F7CF1" w:rsidRPr="003F0D14" w:rsidRDefault="004F7CF1" w:rsidP="00EB5F9A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3F0D14">
        <w:rPr>
          <w:rFonts w:ascii="Pretendard SemiBold" w:eastAsia="Pretendard SemiBold" w:hAnsi="Pretendard SemiBold"/>
        </w:rPr>
        <w:t xml:space="preserve">표 </w:t>
      </w:r>
      <w:r w:rsidRPr="003F0D14">
        <w:rPr>
          <w:rFonts w:ascii="Pretendard SemiBold" w:eastAsia="Pretendard SemiBold" w:hAnsi="Pretendard SemiBold"/>
        </w:rPr>
        <w:fldChar w:fldCharType="begin"/>
      </w:r>
      <w:r w:rsidRPr="003F0D14">
        <w:rPr>
          <w:rFonts w:ascii="Pretendard SemiBold" w:eastAsia="Pretendard SemiBold" w:hAnsi="Pretendard SemiBold"/>
        </w:rPr>
        <w:instrText xml:space="preserve"> SEQ 표 \* ARABIC </w:instrText>
      </w:r>
      <w:r w:rsidRPr="003F0D14">
        <w:rPr>
          <w:rFonts w:ascii="Pretendard SemiBold" w:eastAsia="Pretendard SemiBold" w:hAnsi="Pretendard SemiBold"/>
        </w:rPr>
        <w:fldChar w:fldCharType="separate"/>
      </w:r>
      <w:r w:rsidR="0008643E">
        <w:rPr>
          <w:rFonts w:ascii="Pretendard SemiBold" w:eastAsia="Pretendard SemiBold" w:hAnsi="Pretendard SemiBold"/>
          <w:noProof/>
        </w:rPr>
        <w:t>3</w:t>
      </w:r>
      <w:r w:rsidRPr="003F0D14">
        <w:rPr>
          <w:rFonts w:ascii="Pretendard SemiBold" w:eastAsia="Pretendard SemiBold" w:hAnsi="Pretendard SemiBold"/>
        </w:rPr>
        <w:fldChar w:fldCharType="end"/>
      </w:r>
      <w:r w:rsidRPr="003F0D14">
        <w:rPr>
          <w:rFonts w:ascii="Pretendard SemiBold" w:eastAsia="Pretendard SemiBold" w:hAnsi="Pretendard SemiBold"/>
        </w:rPr>
        <w:t>. Size-B/M</w:t>
      </w:r>
      <w:r w:rsidRPr="003F0D14">
        <w:rPr>
          <w:rFonts w:ascii="Pretendard SemiBold" w:eastAsia="Pretendard SemiBold" w:hAnsi="Pretendard SemiBold" w:hint="eastAsia"/>
        </w:rPr>
        <w:t xml:space="preserve"> 기준 </w:t>
      </w:r>
      <w:r w:rsidRPr="003F0D14">
        <w:rPr>
          <w:rFonts w:ascii="Pretendard SemiBold" w:eastAsia="Pretendard SemiBold" w:hAnsi="Pretendard SemiBold"/>
        </w:rPr>
        <w:t>25</w:t>
      </w:r>
      <w:r w:rsidRPr="003F0D14">
        <w:rPr>
          <w:rFonts w:ascii="Pretendard SemiBold" w:eastAsia="Pretendard SemiBold" w:hAnsi="Pretendard SemiBold" w:hint="eastAsia"/>
        </w:rPr>
        <w:t>포트폴리오에 대한 회귀분석 결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809"/>
        <w:gridCol w:w="809"/>
        <w:gridCol w:w="809"/>
        <w:gridCol w:w="809"/>
        <w:gridCol w:w="827"/>
        <w:gridCol w:w="831"/>
        <w:gridCol w:w="825"/>
        <w:gridCol w:w="825"/>
        <w:gridCol w:w="825"/>
        <w:gridCol w:w="833"/>
      </w:tblGrid>
      <w:tr w:rsidR="008415E3" w:rsidRPr="003F0D14" w14:paraId="6CCE110D" w14:textId="77777777" w:rsidTr="0000418E"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4C58269C" w14:textId="68BE8141" w:rsidR="008415E3" w:rsidRPr="003F0D14" w:rsidRDefault="008415E3" w:rsidP="008415E3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5" w:name="_Hlk94113476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2A0854" w:rsidRPr="003F0D14" w14:paraId="27D4326F" w14:textId="77777777" w:rsidTr="0000418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10C85" w14:textId="04064723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1A43" w14:textId="25E2FFA2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E7547" w14:textId="10759DD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DEB6" w14:textId="0B359049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DD59E" w14:textId="20ECFD10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DEA5" w14:textId="6158E68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24E64" w14:textId="7D949E04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BC3" w14:textId="497EFD55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52D7" w14:textId="27C985B7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C445" w14:textId="791B7D2B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1C4D75" w14:textId="41FDA4C1" w:rsidR="002A0854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E94BBA" w:rsidRPr="003F0D14" w14:paraId="24785F49" w14:textId="77777777" w:rsidTr="00EB5F9A">
        <w:tc>
          <w:tcPr>
            <w:tcW w:w="97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E1FD7" w14:textId="708A5253" w:rsidR="00E94BBA" w:rsidRPr="003F0D14" w:rsidRDefault="00E94BBA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</w:t>
            </w:r>
            <w:r w:rsidR="00C37230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, RMW, CMA</w:t>
            </w:r>
          </w:p>
        </w:tc>
      </w:tr>
      <w:tr w:rsidR="002A0854" w:rsidRPr="003F0D14" w14:paraId="3B9899DB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EC47B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88FDCB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7D304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B31F31" w14:textId="285D33EB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0622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81893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790AA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A40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1B873" w14:textId="190D938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FDD2F2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92461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2A0854" w:rsidRPr="003F0D14" w14:paraId="17E4A0E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68533FCC" w14:textId="568B6E10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35BC2" w14:textId="64D643C6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41BD5" w14:textId="26DFC4B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CABF9" w14:textId="14640F0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E3104" w14:textId="0087F54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642E" w14:textId="6A6B451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F30F8" w14:textId="53E04B4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68876" w14:textId="045FB84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E0610" w14:textId="21212D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B5C92" w14:textId="31EEC73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1D2B0ED4" w14:textId="620391D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</w:tr>
      <w:tr w:rsidR="002A0854" w:rsidRPr="003F0D14" w14:paraId="1D827A6F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8FE69A2" w14:textId="3E0A3F65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2734E9" w14:textId="6FF2E6A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2585F1" w14:textId="1FD2B64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904A56" w14:textId="3DFAAFA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80B2A3" w14:textId="17FE3CB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A51F88B" w14:textId="3C2A749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B8EAD3" w14:textId="0ECFCCFF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1583F0" w14:textId="05ECE30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33527" w14:textId="59A7F82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CADE07" w14:textId="0580F8C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B4A09D" w14:textId="28BF2A1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4</w:t>
            </w:r>
          </w:p>
        </w:tc>
      </w:tr>
      <w:tr w:rsidR="002A0854" w:rsidRPr="003F0D14" w14:paraId="05B067E0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19FAE2C" w14:textId="2A2EC887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E98A27" w14:textId="389D979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65CE89" w14:textId="7980087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B14BD8" w14:textId="114B0E67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B74A81" w14:textId="0CED10B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1B1F0B6" w14:textId="64F336E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6C324A" w14:textId="2BFD993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D1EEE3" w14:textId="4BF321A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C66889" w14:textId="0EC4199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A52318" w14:textId="2F65AD1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00298" w14:textId="4420AD1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</w:tr>
      <w:tr w:rsidR="002A0854" w:rsidRPr="003F0D14" w14:paraId="6EE667E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B8DAA28" w14:textId="5FCFBDC8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4C599B2" w14:textId="4E1DA5B0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A6215A" w14:textId="34691EE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5A2B72" w14:textId="1C74A669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41A5A2" w14:textId="40E93CD5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7BFD04" w14:textId="76B4F751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A628AB" w14:textId="264CFD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72F407" w14:textId="6486186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086418" w14:textId="6D8AFED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F4C55B" w14:textId="3744795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442FB1" w14:textId="68C39A7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9</w:t>
            </w:r>
          </w:p>
        </w:tc>
      </w:tr>
      <w:tr w:rsidR="002A0854" w:rsidRPr="003F0D14" w14:paraId="3F6BCA09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182CD127" w14:textId="47CAED2F" w:rsidR="002A0854" w:rsidRPr="003F0D14" w:rsidRDefault="00B2557F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7C8B" w14:textId="19933773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69CE4" w14:textId="4BCB9C5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D99BD" w14:textId="179EB8B6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FC95E" w14:textId="5020543E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CEF98" w14:textId="7856308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068E4" w14:textId="337782D8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4E864" w14:textId="5C1E6D3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41E04" w14:textId="5103986A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698D" w14:textId="60E679B4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259E27DB" w14:textId="5B8AEE8B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93</w:t>
            </w:r>
          </w:p>
        </w:tc>
      </w:tr>
      <w:tr w:rsidR="002A0854" w:rsidRPr="003F0D14" w14:paraId="288562DF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328E1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0F101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AA6A23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69217" w14:textId="18AA7392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0F39DF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2BFEB8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D7C975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588DED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9CA30" w14:textId="4D64374D" w:rsidR="002A0854" w:rsidRPr="003F0D14" w:rsidRDefault="00DB7025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DE6E7A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410C66" w14:textId="77777777" w:rsidR="002A0854" w:rsidRPr="003F0D14" w:rsidRDefault="002A0854" w:rsidP="008415E3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1897B0FD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202ED93C" w14:textId="5A5E43E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08C91" w14:textId="68BCE0A6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D723C" w14:textId="1892ECDA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466A8" w14:textId="7CA4464D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2DC14" w14:textId="239DDF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1A2B7" w14:textId="060774BF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09D7" w14:textId="73BE7A9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6242" w14:textId="7760EB9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0600E" w14:textId="15DE8461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1F05F" w14:textId="0FBF7499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33DF4CF2" w14:textId="2D36F464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55</w:t>
            </w:r>
          </w:p>
        </w:tc>
      </w:tr>
      <w:tr w:rsidR="00B2557F" w:rsidRPr="003F0D14" w14:paraId="1A134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0E6DA1EB" w14:textId="6D5F494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E97D34" w14:textId="141330C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74FCA4" w14:textId="4E6C6FF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0D2E17" w14:textId="02C28002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9AE14C7" w14:textId="22B84C0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65FE9C3" w14:textId="44D7581C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97C505" w14:textId="0EA6605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E08DD" w14:textId="64D74BB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56DB08" w14:textId="6B31AB3E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1D8617" w14:textId="199177A0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7AE056E" w14:textId="4F8B9B17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44</w:t>
            </w:r>
          </w:p>
        </w:tc>
      </w:tr>
      <w:tr w:rsidR="00B2557F" w:rsidRPr="003F0D14" w14:paraId="35BD9882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71B4F3BA" w14:textId="7B8C407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F72CFE" w14:textId="4D9BF08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685E105" w14:textId="33F3344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164100" w14:textId="5C29AB6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5C88213" w14:textId="054A13D3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331461" w14:textId="1C62502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A1A248" w14:textId="58C5832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DB8437" w14:textId="0A49167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C0693" w14:textId="2932CC9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8451203" w14:textId="2FFAB7F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7.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3CD0EA69" w14:textId="154DA8CB" w:rsidR="00B2557F" w:rsidRPr="003F0D14" w:rsidRDefault="00DB7025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5</w:t>
            </w:r>
          </w:p>
        </w:tc>
      </w:tr>
      <w:tr w:rsidR="00B2557F" w:rsidRPr="003F0D14" w14:paraId="7CCF7153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908F50" w14:textId="4E926DFF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D6D2F8" w14:textId="43875BA9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6844F1" w14:textId="07584CD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429AB05" w14:textId="704BD1E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928DA6" w14:textId="6999853E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50E0F0" w14:textId="591820C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D2238A" w14:textId="5151404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AA427F" w14:textId="64FFC99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C5C20E" w14:textId="612BCBB4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2B2443D" w14:textId="7E1B1A1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5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BF0B7FF" w14:textId="063FB9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6</w:t>
            </w:r>
          </w:p>
        </w:tc>
      </w:tr>
      <w:tr w:rsidR="00B2557F" w:rsidRPr="003F0D14" w14:paraId="29B7632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3D3B6621" w14:textId="6292BC35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9C5E6" w14:textId="43602A8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CE17" w14:textId="45DCD18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116A" w14:textId="39496C0F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C6CD" w14:textId="40996D3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3A89F" w14:textId="33E3DB15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C928" w14:textId="67CF1161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4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9E4DE" w14:textId="11543298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CA41" w14:textId="10E8968C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DC88" w14:textId="6165B4F6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18BD1ABC" w14:textId="340F8F02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74</w:t>
            </w:r>
          </w:p>
        </w:tc>
      </w:tr>
      <w:tr w:rsidR="00B2557F" w:rsidRPr="003F0D14" w14:paraId="0C192205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63CC9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ACE5F8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F339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6AC8D4" w14:textId="53EDFF7D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A71D8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23589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B8A2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C0D174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300610" w14:textId="359B1BAA" w:rsidR="00B2557F" w:rsidRPr="003F0D14" w:rsidRDefault="0054657C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65732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FE47E6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362A76D7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3B3AC50D" w14:textId="3261C9A3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65625" w14:textId="6980F02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9BCB" w14:textId="7306BAC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5FC3" w14:textId="0AFD4EE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28B58" w14:textId="0BA3CBB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8661D" w14:textId="2D0C6F5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25AC0" w14:textId="5CF5180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3.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4705" w14:textId="5FB606C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0.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191C3" w14:textId="7A19719E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C4ED" w14:textId="3BAC98EA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6ECC7ED4" w14:textId="5D2114A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</w:tr>
      <w:tr w:rsidR="00B2557F" w:rsidRPr="003F0D14" w14:paraId="3303CE71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61DD845" w14:textId="6C813BB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FE9175" w14:textId="57B56E0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E1EE66E" w14:textId="324F371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7AFB41" w14:textId="17EE6A8C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05B8AB" w14:textId="4C01F8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D8A399B" w14:textId="041F926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D0E612" w14:textId="11E6DA6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B1716A1" w14:textId="0E51F60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CC1360" w14:textId="3704E1F5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03181" w14:textId="7E8D4E56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F47DD5B" w14:textId="56CC6382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</w:tr>
      <w:tr w:rsidR="00B2557F" w:rsidRPr="003F0D14" w14:paraId="1BDF16DD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34138B8F" w14:textId="34DCE2F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DDC3DD" w14:textId="39B7444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AFEA1A" w14:textId="5AEBC5A9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B4A1D2" w14:textId="7204222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9B09583" w14:textId="12C75287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647A1D" w14:textId="78638A70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AD8BDB" w14:textId="566D26D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7DB3F9B" w14:textId="1BFE0B1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23D822" w14:textId="413375FB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3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273404" w14:textId="782E7F38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160368FB" w14:textId="1BF4CE93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88</w:t>
            </w:r>
          </w:p>
        </w:tc>
      </w:tr>
      <w:tr w:rsidR="00B2557F" w:rsidRPr="003F0D14" w14:paraId="35A247C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587CE02B" w14:textId="18FB6DB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B0C130" w14:textId="679F1CB4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CF03A09" w14:textId="2D0B32A1" w:rsidR="00B2557F" w:rsidRPr="003F0D14" w:rsidRDefault="00A43DC7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.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EF3ED1" w14:textId="5554C92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499FB5" w14:textId="5CA0FB6A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80BD0C" w14:textId="3A79F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1241D" w14:textId="629A915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33538F" w14:textId="2C76833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198BCA" w14:textId="26414F3C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147B28" w14:textId="6A42B486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6AC57EE7" w14:textId="3537AA6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</w:tr>
      <w:tr w:rsidR="00B2557F" w:rsidRPr="003F0D14" w14:paraId="644BA858" w14:textId="77777777" w:rsidTr="00EB5F9A"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</w:tcPr>
          <w:p w14:paraId="2DA93BE5" w14:textId="00AC5BAD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B916A" w14:textId="2324DA40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6573" w14:textId="464239A1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D3BA" w14:textId="684CA413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7670" w14:textId="10F998AB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587DF" w14:textId="696370A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400B" w14:textId="36081095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5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AB27" w14:textId="7877A662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DEA1C" w14:textId="695CCE7E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B0039" w14:textId="21BA6039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</w:tcBorders>
          </w:tcPr>
          <w:p w14:paraId="6F24728E" w14:textId="45A63F3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9</w:t>
            </w:r>
          </w:p>
        </w:tc>
      </w:tr>
      <w:tr w:rsidR="00B2557F" w:rsidRPr="003F0D14" w14:paraId="065F4FE3" w14:textId="77777777" w:rsidTr="00EB5F9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6346D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96081F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274E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0B0A52" w14:textId="15D421EF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97CE2B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CD346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60BCD2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3896DC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06D36" w14:textId="34DC0328" w:rsidR="00B2557F" w:rsidRPr="003F0D14" w:rsidRDefault="00056FF4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A6AB0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C8BB303" w14:textId="77777777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B2557F" w:rsidRPr="003F0D14" w14:paraId="4DE61F99" w14:textId="77777777" w:rsidTr="00EB5F9A">
        <w:tc>
          <w:tcPr>
            <w:tcW w:w="885" w:type="dxa"/>
            <w:tcBorders>
              <w:top w:val="single" w:sz="4" w:space="0" w:color="auto"/>
              <w:bottom w:val="nil"/>
              <w:right w:val="nil"/>
            </w:tcBorders>
          </w:tcPr>
          <w:p w14:paraId="11886A1F" w14:textId="7DA56C76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 xml:space="preserve"> 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BD2A5" w14:textId="1E66489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E44D" w14:textId="4DCA739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2815" w14:textId="77D5047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15364" w14:textId="21E9368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1227" w14:textId="1D847109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0829" w14:textId="310FD5A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2.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C3E4" w14:textId="7AAC257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4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E81B" w14:textId="08641E4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2B54" w14:textId="2109B100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</w:tcBorders>
          </w:tcPr>
          <w:p w14:paraId="289DEEFD" w14:textId="77C70B5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10</w:t>
            </w:r>
          </w:p>
        </w:tc>
      </w:tr>
      <w:tr w:rsidR="00B2557F" w:rsidRPr="003F0D14" w14:paraId="077828DA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1057198F" w14:textId="4E3EE71A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87C48C7" w14:textId="790201D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3010595" w14:textId="56E35C2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4018BE" w14:textId="7EBE57D5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021547" w14:textId="44903B5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F71FFA" w14:textId="124553E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892BC33" w14:textId="58C4F95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7.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04AA61A" w14:textId="7B706F4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D3086A" w14:textId="7A377F3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.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F6A398" w14:textId="03CDA64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4CEEFD4C" w14:textId="07B7A4C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92</w:t>
            </w:r>
          </w:p>
        </w:tc>
      </w:tr>
      <w:tr w:rsidR="00B2557F" w:rsidRPr="003F0D14" w14:paraId="18A9D02C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27C3D750" w14:textId="5E34A124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27E0AC" w14:textId="3F76981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E2DA55" w14:textId="6AA46D21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DEE365" w14:textId="0CE19A5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C65E79" w14:textId="0A677A2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6233E6C" w14:textId="7C6D361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11E6F62" w14:textId="35F25F5F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0.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A3B447" w14:textId="00AF40A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47F20B" w14:textId="704F430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91D5933" w14:textId="64ABEBF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25F3E520" w14:textId="6495F0B2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62</w:t>
            </w:r>
          </w:p>
        </w:tc>
      </w:tr>
      <w:tr w:rsidR="00B2557F" w:rsidRPr="003F0D14" w14:paraId="69A11296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45A3EFC4" w14:textId="2416D3F9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320C7E" w14:textId="7A0100E8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41612E4" w14:textId="254A487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DF9BDB" w14:textId="5452771D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66AF109" w14:textId="56C1D806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FAD9CE4" w14:textId="5DE0E297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268C0A0" w14:textId="0789E64A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5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B2A63F" w14:textId="3A092A6E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A09CEC" w14:textId="515C932C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.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B0E200" w14:textId="1D06796B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6.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0BDAF2CB" w14:textId="245A1CB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8.03</w:t>
            </w:r>
          </w:p>
        </w:tc>
      </w:tr>
      <w:tr w:rsidR="00B2557F" w:rsidRPr="003F0D14" w14:paraId="3D842CAB" w14:textId="77777777" w:rsidTr="00EB5F9A">
        <w:tc>
          <w:tcPr>
            <w:tcW w:w="885" w:type="dxa"/>
            <w:tcBorders>
              <w:top w:val="nil"/>
              <w:bottom w:val="nil"/>
              <w:right w:val="nil"/>
            </w:tcBorders>
          </w:tcPr>
          <w:p w14:paraId="6352F136" w14:textId="1ACEAE88" w:rsidR="00B2557F" w:rsidRPr="003F0D14" w:rsidRDefault="00B2557F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FC93F5" w14:textId="767E8FA3" w:rsidR="00B2557F" w:rsidRPr="003F0D14" w:rsidRDefault="004F0133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</w:t>
            </w:r>
            <w:r w:rsidR="0058445D"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C51B10" w14:textId="2DD3F2BE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ABEE6E" w14:textId="55E74617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E6E5F4" w14:textId="2D0AB5EA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107C03" w14:textId="1FD5E35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7245AD" w14:textId="1FE7C8E2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16.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E7CC5F" w14:textId="574DC069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.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E984024" w14:textId="7B4023BB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1E16093" w14:textId="619BD0F1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9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</w:tcPr>
          <w:p w14:paraId="5E42A36B" w14:textId="4D578DFC" w:rsidR="00B2557F" w:rsidRPr="003F0D14" w:rsidRDefault="0058445D" w:rsidP="00B2557F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4.54</w:t>
            </w:r>
          </w:p>
        </w:tc>
      </w:tr>
      <w:bookmarkEnd w:id="5"/>
    </w:tbl>
    <w:p w14:paraId="5A79200D" w14:textId="77777777" w:rsidR="00D55A5C" w:rsidRDefault="00D55A5C" w:rsidP="00FD298A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F272A0B" w14:textId="41F7CCD0" w:rsidR="004F7CF1" w:rsidRPr="00D55A5C" w:rsidRDefault="00797310" w:rsidP="00FD298A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표3에서는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Size-B/M 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분류한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25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개의 포트폴리오에 대한 팩터별 계수 및 알파값과 그에 따른 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D7B28" w:rsidRPr="00D55A5C">
        <w:rPr>
          <w:rFonts w:ascii="Pretendard SemiBold" w:eastAsia="Pretendard SemiBold" w:hAnsi="Pretendard SemiBold" w:hint="eastAsia"/>
          <w:sz w:val="22"/>
          <w:szCs w:val="24"/>
        </w:rPr>
        <w:t>통계량이 나와있습니다.</w:t>
      </w:r>
      <w:r w:rsidR="001D7B28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팩터가 설명하지 못하는 초과수익률을 의미하는 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2E1975" w:rsidRPr="00D55A5C">
        <w:rPr>
          <w:rFonts w:ascii="Pretendard SemiBold" w:eastAsia="Pretendard SemiBold" w:hAnsi="Pretendard SemiBold" w:hint="eastAsia"/>
          <w:sz w:val="22"/>
          <w:szCs w:val="24"/>
        </w:rPr>
        <w:t>를 주목했을 때,</w:t>
      </w:r>
      <w:r w:rsidR="002E19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>B/M</w:t>
      </w:r>
      <w:r w:rsidR="009F1CD5" w:rsidRPr="00D55A5C">
        <w:rPr>
          <w:rFonts w:ascii="Pretendard SemiBold" w:eastAsia="Pretendard SemiBold" w:hAnsi="Pretendard SemiBold" w:hint="eastAsia"/>
          <w:sz w:val="22"/>
          <w:szCs w:val="24"/>
        </w:rPr>
        <w:t>기준으로 낮은</w:t>
      </w:r>
      <w:r w:rsidR="009F1CD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E308C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일수록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a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값의 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F62F4F" w:rsidRPr="00D55A5C">
        <w:rPr>
          <w:rFonts w:ascii="Pretendard SemiBold" w:eastAsia="Pretendard SemiBold" w:hAnsi="Pretendard SemiBold" w:hint="eastAsia"/>
          <w:sz w:val="22"/>
          <w:szCs w:val="24"/>
        </w:rPr>
        <w:t>통계량의 절대값이 높은 경향을 볼 수 있습니다.</w:t>
      </w:r>
      <w:r w:rsidR="00F62F4F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>h, r, c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값을 볼 때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B/M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기준으로 낮은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>포트폴리오</w:t>
      </w:r>
      <w:r w:rsidR="00F36743" w:rsidRPr="00D55A5C">
        <w:rPr>
          <w:rFonts w:ascii="Pretendard SemiBold" w:eastAsia="Pretendard SemiBold" w:hAnsi="Pretendard SemiBold" w:hint="eastAsia"/>
          <w:sz w:val="22"/>
          <w:szCs w:val="24"/>
        </w:rPr>
        <w:t>일수록 계수들이 음의 값을 띄는 경향인 짙으며,</w:t>
      </w:r>
      <w:r w:rsidR="00F36743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>t</w:t>
      </w:r>
      <w:r w:rsidR="00140C75" w:rsidRPr="00D55A5C">
        <w:rPr>
          <w:rFonts w:ascii="Pretendard SemiBold" w:eastAsia="Pretendard SemiBold" w:hAnsi="Pretendard SemiBold" w:hint="eastAsia"/>
          <w:sz w:val="22"/>
          <w:szCs w:val="24"/>
        </w:rPr>
        <w:t>통계량 상으로도 매우 유의한 결과를 나타냅니다.</w:t>
      </w:r>
      <w:r w:rsidR="00140C7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반면,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3687" w:rsidRPr="00D55A5C">
        <w:rPr>
          <w:rFonts w:ascii="Pretendard SemiBold" w:eastAsia="Pretendard SemiBold" w:hAnsi="Pretendard SemiBold" w:hint="eastAsia"/>
          <w:sz w:val="22"/>
          <w:szCs w:val="24"/>
        </w:rPr>
        <w:t xml:space="preserve">포트폴리오 간에 </w:t>
      </w:r>
      <w:r w:rsidR="00332435" w:rsidRPr="00D55A5C">
        <w:rPr>
          <w:rFonts w:ascii="Pretendard SemiBold" w:eastAsia="Pretendard SemiBold" w:hAnsi="Pretendard SemiBold"/>
          <w:sz w:val="22"/>
          <w:szCs w:val="24"/>
        </w:rPr>
        <w:t>Size</w:t>
      </w:r>
      <w:r w:rsidR="00332435" w:rsidRPr="00D55A5C">
        <w:rPr>
          <w:rFonts w:ascii="Pretendard SemiBold" w:eastAsia="Pretendard SemiBold" w:hAnsi="Pretendard SemiBold" w:hint="eastAsia"/>
          <w:sz w:val="22"/>
          <w:szCs w:val="24"/>
        </w:rPr>
        <w:t>별로는 큰 차이는 보이지 않았습니다.</w:t>
      </w:r>
    </w:p>
    <w:p w14:paraId="21E176C3" w14:textId="6195DBB2" w:rsidR="00EB5F9A" w:rsidRDefault="00EB5F9A" w:rsidP="009E4C0D">
      <w:pPr>
        <w:spacing w:before="240" w:line="300" w:lineRule="auto"/>
        <w:rPr>
          <w:rFonts w:ascii="Pretendard SemiBold" w:eastAsia="Pretendard SemiBold" w:hAnsi="Pretendard SemiBold"/>
        </w:rPr>
      </w:pP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380469E" w14:textId="68ED506C" w:rsidR="00ED5ADB" w:rsidRPr="00B8700D" w:rsidRDefault="004449F1" w:rsidP="001963D4">
      <w:pPr>
        <w:spacing w:after="0" w:line="300" w:lineRule="auto"/>
        <w:rPr>
          <w:rFonts w:ascii="Pretendard SemiBold" w:eastAsia="Pretendard SemiBold" w:hAnsi="Pretendard SemiBold" w:hint="eastAsia"/>
          <w:color w:val="FF0000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Fama and French (2015)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09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953E87">
        <w:rPr>
          <w:rFonts w:ascii="Pretendard SemiBold" w:eastAsia="Pretendard SemiBold" w:hAnsi="Pretendard SemiBold"/>
          <w:sz w:val="22"/>
          <w:szCs w:val="24"/>
        </w:rPr>
        <w:t>7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2021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>6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월까지,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 14</w:t>
      </w:r>
      <w:r w:rsidR="00BE3B98">
        <w:rPr>
          <w:rFonts w:ascii="Pretendard SemiBold" w:eastAsia="Pretendard SemiBold" w:hAnsi="Pretendard SemiBold"/>
          <w:sz w:val="22"/>
          <w:szCs w:val="24"/>
        </w:rPr>
        <w:t>4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개월 기간에 대한 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은 표1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8B3D01">
        <w:rPr>
          <w:rFonts w:ascii="Pretendard SemiBold" w:eastAsia="Pretendard SemiBold" w:hAnsi="Pretendard SemiBold"/>
          <w:sz w:val="22"/>
          <w:szCs w:val="24"/>
        </w:rPr>
        <w:t>1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2079B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67796" w:rsidRPr="0011507A">
        <w:rPr>
          <w:rFonts w:ascii="Pretendard SemiBold" w:eastAsia="Pretendard SemiBold" w:hAnsi="Pretendard SemiBold" w:hint="eastAsia"/>
          <w:sz w:val="22"/>
          <w:szCs w:val="24"/>
        </w:rPr>
        <w:t>그래프1</w:t>
      </w:r>
      <w:r w:rsidR="00A67796" w:rsidRPr="0011507A">
        <w:rPr>
          <w:rFonts w:ascii="Pretendard SemiBold" w:eastAsia="Pretendard SemiBold" w:hAnsi="Pretendard SemiBold"/>
          <w:sz w:val="22"/>
          <w:szCs w:val="24"/>
        </w:rPr>
        <w:t>~</w:t>
      </w:r>
      <w:r w:rsidR="0011507A"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 w:rsidR="00E93FCB">
        <w:rPr>
          <w:rFonts w:ascii="Pretendard SemiBold" w:eastAsia="Pretendard SemiBold" w:hAnsi="Pretendard SemiBold"/>
          <w:sz w:val="22"/>
          <w:szCs w:val="24"/>
        </w:rPr>
        <w:t>4</w:t>
      </w:r>
      <w:r w:rsidR="00C278B6" w:rsidRPr="0011507A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/>
          <w:sz w:val="22"/>
          <w:szCs w:val="24"/>
        </w:rPr>
        <w:t>Size-B/</w:t>
      </w:r>
      <w:r w:rsidR="005B7633" w:rsidRPr="0011507A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BA1689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BA1689" w:rsidRPr="0011507A">
        <w:rPr>
          <w:rFonts w:ascii="Pretendard SemiBold" w:eastAsia="Pretendard SemiBold" w:hAnsi="Pretendard SemiBold"/>
          <w:sz w:val="22"/>
          <w:szCs w:val="24"/>
        </w:rPr>
        <w:t>Size-OP, Size-Inv</w:t>
      </w:r>
      <w:r w:rsidR="00F52F86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기준으로 구성한 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x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5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한</w:t>
      </w:r>
      <w:r w:rsidR="009D11A5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D132C" w:rsidRPr="0011507A">
        <w:rPr>
          <w:rFonts w:ascii="Pretendard SemiBold" w:eastAsia="Pretendard SemiBold" w:hAnsi="Pretendard SemiBold" w:hint="eastAsia"/>
          <w:sz w:val="22"/>
          <w:szCs w:val="24"/>
        </w:rPr>
        <w:t>한국데이터 5팩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 xml:space="preserve">터의 팩터 </w:t>
      </w:r>
      <w:r w:rsidR="00BA1689">
        <w:rPr>
          <w:rFonts w:ascii="Pretendard SemiBold" w:eastAsia="Pretendard SemiBold" w:hAnsi="Pretendard SemiBold"/>
          <w:sz w:val="22"/>
          <w:szCs w:val="24"/>
        </w:rPr>
        <w:t>loading</w:t>
      </w:r>
      <w:r w:rsidR="00BA1689">
        <w:rPr>
          <w:rFonts w:ascii="Pretendard SemiBold" w:eastAsia="Pretendard SemiBold" w:hAnsi="Pretendard SemiBold" w:hint="eastAsia"/>
          <w:sz w:val="22"/>
          <w:szCs w:val="24"/>
        </w:rPr>
        <w:t>을 그래프로 표현한 것이며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A5659">
        <w:rPr>
          <w:rFonts w:ascii="Pretendard SemiBold" w:eastAsia="Pretendard SemiBold" w:hAnsi="Pretendard SemiBold" w:hint="eastAsia"/>
          <w:sz w:val="22"/>
          <w:szCs w:val="24"/>
        </w:rPr>
        <w:t>보다 자세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 xml:space="preserve"> 회귀분석 결과</w:t>
      </w:r>
      <w:r w:rsidR="0040202D"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는 A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ppendix 1, 2</w:t>
      </w:r>
      <w:r w:rsidR="00A67796" w:rsidRPr="0011507A">
        <w:rPr>
          <w:rFonts w:ascii="Pretendard SemiBold" w:eastAsia="Pretendard SemiBold" w:hAnsi="Pretendard SemiBold"/>
          <w:sz w:val="22"/>
          <w:szCs w:val="24"/>
        </w:rPr>
        <w:t>, 3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에 수록</w:t>
      </w:r>
      <w:r w:rsidR="00E14F77" w:rsidRPr="0011507A">
        <w:rPr>
          <w:rFonts w:ascii="Pretendard SemiBold" w:eastAsia="Pretendard SemiBold" w:hAnsi="Pretendard SemiBold" w:hint="eastAsia"/>
          <w:sz w:val="22"/>
          <w:szCs w:val="24"/>
        </w:rPr>
        <w:t>했습</w:t>
      </w:r>
      <w:r w:rsidR="002079B4" w:rsidRPr="0011507A">
        <w:rPr>
          <w:rFonts w:ascii="Pretendard SemiBold" w:eastAsia="Pretendard SemiBold" w:hAnsi="Pretendard SemiBold" w:hint="eastAsia"/>
          <w:sz w:val="22"/>
          <w:szCs w:val="24"/>
        </w:rPr>
        <w:t>니다</w:t>
      </w:r>
      <w:r w:rsidR="002079B4" w:rsidRPr="0011507A">
        <w:rPr>
          <w:rFonts w:ascii="Pretendard SemiBold" w:eastAsia="Pretendard SemiBold" w:hAnsi="Pretendard SemiBold"/>
          <w:sz w:val="22"/>
          <w:szCs w:val="24"/>
        </w:rPr>
        <w:t>.</w:t>
      </w:r>
      <w:r w:rsidR="00370F2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그래프6은 </w:t>
      </w:r>
      <w:r w:rsidR="004D69DB">
        <w:rPr>
          <w:rFonts w:ascii="Pretendard SemiBold" w:eastAsia="Pretendard SemiBold" w:hAnsi="Pretendard SemiBold" w:hint="eastAsia"/>
          <w:sz w:val="22"/>
          <w:szCs w:val="24"/>
        </w:rPr>
        <w:t xml:space="preserve">포트폴리오별 </w:t>
      </w:r>
      <w:r w:rsidR="00370F25">
        <w:rPr>
          <w:rFonts w:ascii="Pretendard SemiBold" w:eastAsia="Pretendard SemiBold" w:hAnsi="Pretendard SemiBold" w:hint="eastAsia"/>
          <w:sz w:val="22"/>
          <w:szCs w:val="24"/>
        </w:rPr>
        <w:t xml:space="preserve">결정계수를 </w:t>
      </w:r>
      <w:r w:rsidR="004D69DB">
        <w:rPr>
          <w:rFonts w:ascii="Pretendard SemiBold" w:eastAsia="Pretendard SemiBold" w:hAnsi="Pretendard SemiBold" w:hint="eastAsia"/>
          <w:sz w:val="22"/>
          <w:szCs w:val="24"/>
        </w:rPr>
        <w:t>히트맵으로 나타낸 결과입니다.</w:t>
      </w:r>
    </w:p>
    <w:p w14:paraId="52A1619F" w14:textId="77777777" w:rsidR="00ED5ADB" w:rsidRDefault="00ED5ADB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1CAF5F56" w14:textId="0E35F7A8" w:rsidR="004116B8" w:rsidRDefault="00ED5ADB" w:rsidP="001963D4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한국 주식시장에서 보이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특이점은 크게 다섯 가지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첫째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원 논문과 유사하게 모든 포트폴리오에서 절편항이 절댓값이 </w:t>
      </w:r>
      <w:r>
        <w:rPr>
          <w:rFonts w:ascii="Pretendard SemiBold" w:eastAsia="Pretendard SemiBold" w:hAnsi="Pretendard SemiBold"/>
          <w:sz w:val="22"/>
          <w:szCs w:val="24"/>
        </w:rPr>
        <w:t>0</w:t>
      </w:r>
      <w:r>
        <w:rPr>
          <w:rFonts w:ascii="Pretendard SemiBold" w:eastAsia="Pretendard SemiBold" w:hAnsi="Pretendard SemiBold" w:hint="eastAsia"/>
          <w:sz w:val="22"/>
          <w:szCs w:val="24"/>
        </w:rPr>
        <w:t>근처</w:t>
      </w:r>
      <w:r w:rsidR="00320C26">
        <w:rPr>
          <w:rFonts w:ascii="Pretendard SemiBold" w:eastAsia="Pretendard SemiBold" w:hAnsi="Pretendard SemiBold" w:hint="eastAsia"/>
          <w:sz w:val="22"/>
          <w:szCs w:val="24"/>
        </w:rPr>
        <w:t>였으며,</w:t>
      </w:r>
      <w:r w:rsidR="00320C26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20C26" w:rsidRPr="009248CC">
        <w:rPr>
          <w:rFonts w:ascii="Pretendard SemiBold" w:eastAsia="Pretendard SemiBold" w:hAnsi="Pretendard SemiBold" w:hint="eastAsia"/>
          <w:color w:val="FF0000"/>
          <w:sz w:val="22"/>
          <w:szCs w:val="24"/>
        </w:rPr>
        <w:t xml:space="preserve">모델 자체의 설명계수 또한 대부분의 포트폴리오에서 </w:t>
      </w:r>
      <w:r w:rsidR="00320C26" w:rsidRPr="009248CC">
        <w:rPr>
          <w:rFonts w:ascii="Pretendard SemiBold" w:eastAsia="Pretendard SemiBold" w:hAnsi="Pretendard SemiBold"/>
          <w:color w:val="FF0000"/>
          <w:sz w:val="22"/>
          <w:szCs w:val="24"/>
        </w:rPr>
        <w:t>0.8</w:t>
      </w:r>
      <w:r w:rsidR="00E72084" w:rsidRPr="009248CC">
        <w:rPr>
          <w:rFonts w:ascii="Pretendard SemiBold" w:eastAsia="Pretendard SemiBold" w:hAnsi="Pretendard SemiBold" w:hint="eastAsia"/>
          <w:color w:val="FF0000"/>
          <w:sz w:val="22"/>
          <w:szCs w:val="24"/>
        </w:rPr>
        <w:t>이상으로 나타났습니다.</w:t>
      </w:r>
      <w:r w:rsidR="00E72084" w:rsidRPr="009248CC">
        <w:rPr>
          <w:rFonts w:ascii="Pretendard SemiBold" w:eastAsia="Pretendard SemiBold" w:hAnsi="Pretendard SemiBold"/>
          <w:color w:val="FF0000"/>
          <w:sz w:val="22"/>
          <w:szCs w:val="24"/>
        </w:rPr>
        <w:t xml:space="preserve"> </w:t>
      </w:r>
      <w:r w:rsidR="00C6396C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C6396C">
        <w:rPr>
          <w:rFonts w:ascii="Pretendard SemiBold" w:eastAsia="Pretendard SemiBold" w:hAnsi="Pretendard SemiBold"/>
          <w:sz w:val="22"/>
          <w:szCs w:val="24"/>
        </w:rPr>
        <w:t xml:space="preserve">FF5F </w:t>
      </w:r>
      <w:r w:rsidR="00C6396C">
        <w:rPr>
          <w:rFonts w:ascii="Pretendard SemiBold" w:eastAsia="Pretendard SemiBold" w:hAnsi="Pretendard SemiBold" w:hint="eastAsia"/>
          <w:sz w:val="22"/>
          <w:szCs w:val="24"/>
        </w:rPr>
        <w:t>모델이 한국 주식시장에서 구성된 포트폴리오의 초과수익률을</w:t>
      </w:r>
      <w:r w:rsidR="00C6396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6396C">
        <w:rPr>
          <w:rFonts w:ascii="Pretendard SemiBold" w:eastAsia="Pretendard SemiBold" w:hAnsi="Pretendard SemiBold" w:hint="eastAsia"/>
          <w:sz w:val="22"/>
          <w:szCs w:val="24"/>
        </w:rPr>
        <w:t>잘 설명한다고 할 수 있습니다.</w:t>
      </w:r>
      <w:r w:rsidR="00E3403F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3403F">
        <w:rPr>
          <w:rFonts w:ascii="Pretendard SemiBold" w:eastAsia="Pretendard SemiBold" w:hAnsi="Pretendard SemiBold" w:hint="eastAsia"/>
          <w:sz w:val="22"/>
          <w:szCs w:val="24"/>
        </w:rPr>
        <w:t>둘째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>시장수익률 팩터는 모든 포트폴리오에서 통계적으로 유의하게 나타났으며,</w:t>
      </w:r>
      <w:r w:rsidR="00EC3F8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 xml:space="preserve">팩터 </w:t>
      </w:r>
      <w:r w:rsidR="00EC3F8E">
        <w:rPr>
          <w:rFonts w:ascii="Pretendard SemiBold" w:eastAsia="Pretendard SemiBold" w:hAnsi="Pretendard SemiBold"/>
          <w:sz w:val="22"/>
          <w:szCs w:val="24"/>
        </w:rPr>
        <w:t>loading</w:t>
      </w:r>
      <w:r w:rsidR="009116AD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EC3F8E">
        <w:rPr>
          <w:rFonts w:ascii="Pretendard SemiBold" w:eastAsia="Pretendard SemiBold" w:hAnsi="Pretendard SemiBold" w:hint="eastAsia"/>
          <w:sz w:val="22"/>
          <w:szCs w:val="24"/>
        </w:rPr>
        <w:t xml:space="preserve"> 높은 값을 갖습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시장수익률 팩터가 포트폴리오의 초과수익률에 대한 강한 설명력을 갖으며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다른 팩터들과 비교했을 때도 시장수익률 팩터의 영향이 상대적으로 크다는 것을 의미합니다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 xml:space="preserve">시장수익률만으로 초과수익률을 설명하려는 </w:t>
      </w:r>
      <w:r w:rsidR="00744F52">
        <w:rPr>
          <w:rFonts w:ascii="Pretendard SemiBold" w:eastAsia="Pretendard SemiBold" w:hAnsi="Pretendard SemiBold"/>
          <w:sz w:val="22"/>
          <w:szCs w:val="24"/>
        </w:rPr>
        <w:t>CAPM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모형이 한계가 명확하기는 하지만,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그 의미와 설명력만큼은 한국</w:t>
      </w:r>
      <w:r w:rsidR="00CA4C28">
        <w:rPr>
          <w:rFonts w:ascii="Pretendard SemiBold" w:eastAsia="Pretendard SemiBold" w:hAnsi="Pretendard SemiBold" w:hint="eastAsia"/>
          <w:sz w:val="22"/>
          <w:szCs w:val="24"/>
        </w:rPr>
        <w:t xml:space="preserve"> 주식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시장에서 여전히 강하</w:t>
      </w:r>
      <w:r w:rsidR="00BB5650">
        <w:rPr>
          <w:rFonts w:ascii="Pretendard SemiBold" w:eastAsia="Pretendard SemiBold" w:hAnsi="Pretendard SemiBold" w:hint="eastAsia"/>
          <w:sz w:val="22"/>
          <w:szCs w:val="24"/>
        </w:rPr>
        <w:t>다고 볼 수 있습니다</w:t>
      </w:r>
      <w:r w:rsidR="00744F52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44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2A77">
        <w:rPr>
          <w:rFonts w:ascii="Pretendard SemiBold" w:eastAsia="Pretendard SemiBold" w:hAnsi="Pretendard SemiBold" w:hint="eastAsia"/>
          <w:sz w:val="22"/>
          <w:szCs w:val="24"/>
        </w:rPr>
        <w:t>셋째,</w:t>
      </w:r>
      <w:r w:rsidR="003A2A7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30962">
        <w:rPr>
          <w:rFonts w:ascii="Pretendard SemiBold" w:eastAsia="Pretendard SemiBold" w:hAnsi="Pretendard SemiBold"/>
          <w:sz w:val="22"/>
          <w:szCs w:val="24"/>
        </w:rPr>
        <w:t>Size</w:t>
      </w:r>
      <w:r w:rsidR="00D30962">
        <w:rPr>
          <w:rFonts w:ascii="Pretendard SemiBold" w:eastAsia="Pretendard SemiBold" w:hAnsi="Pretendard SemiBold" w:hint="eastAsia"/>
          <w:sz w:val="22"/>
          <w:szCs w:val="24"/>
        </w:rPr>
        <w:t xml:space="preserve">팩터는 대부분의 포트폴리오에서 통계적으로 유의하며 </w:t>
      </w:r>
      <w:r w:rsidR="00D30962">
        <w:rPr>
          <w:rFonts w:ascii="Pretendard SemiBold" w:eastAsia="Pretendard SemiBold" w:hAnsi="Pretendard SemiBold"/>
          <w:sz w:val="22"/>
          <w:szCs w:val="24"/>
        </w:rPr>
        <w:t>Size</w:t>
      </w:r>
      <w:r w:rsidR="00D30962">
        <w:rPr>
          <w:rFonts w:ascii="Pretendard SemiBold" w:eastAsia="Pretendard SemiBold" w:hAnsi="Pretendard SemiBold" w:hint="eastAsia"/>
          <w:sz w:val="22"/>
          <w:szCs w:val="24"/>
        </w:rPr>
        <w:t xml:space="preserve">가 작은 </w:t>
      </w:r>
      <w:r w:rsidR="00692F45">
        <w:rPr>
          <w:rFonts w:ascii="Pretendard SemiBold" w:eastAsia="Pretendard SemiBold" w:hAnsi="Pretendard SemiBold" w:hint="eastAsia"/>
          <w:sz w:val="22"/>
          <w:szCs w:val="24"/>
        </w:rPr>
        <w:t>포트폴리오일수록</w:t>
      </w:r>
      <w:r w:rsidR="00A57CE5">
        <w:rPr>
          <w:rFonts w:ascii="Pretendard SemiBold" w:eastAsia="Pretendard SemiBold" w:hAnsi="Pretendard SemiBold"/>
          <w:sz w:val="22"/>
          <w:szCs w:val="24"/>
        </w:rPr>
        <w:t xml:space="preserve"> Size</w:t>
      </w:r>
      <w:r w:rsidR="00692F45">
        <w:rPr>
          <w:rFonts w:ascii="Pretendard SemiBold" w:eastAsia="Pretendard SemiBold" w:hAnsi="Pretendard SemiBold" w:hint="eastAsia"/>
          <w:sz w:val="22"/>
          <w:szCs w:val="24"/>
        </w:rPr>
        <w:t xml:space="preserve">팩터 </w:t>
      </w:r>
      <w:r w:rsidR="00692F45">
        <w:rPr>
          <w:rFonts w:ascii="Pretendard SemiBold" w:eastAsia="Pretendard SemiBold" w:hAnsi="Pretendard SemiBold"/>
          <w:sz w:val="22"/>
          <w:szCs w:val="24"/>
        </w:rPr>
        <w:t>loading</w:t>
      </w:r>
      <w:r w:rsidR="00692F45">
        <w:rPr>
          <w:rFonts w:ascii="Pretendard SemiBold" w:eastAsia="Pretendard SemiBold" w:hAnsi="Pretendard SemiBold" w:hint="eastAsia"/>
          <w:sz w:val="22"/>
          <w:szCs w:val="24"/>
        </w:rPr>
        <w:t xml:space="preserve">의 값이 </w:t>
      </w:r>
      <w:r w:rsidR="00692F45">
        <w:rPr>
          <w:rFonts w:ascii="Pretendard SemiBold" w:eastAsia="Pretendard SemiBold" w:hAnsi="Pretendard SemiBold" w:hint="eastAsia"/>
          <w:sz w:val="22"/>
          <w:szCs w:val="24"/>
        </w:rPr>
        <w:t>커지는</w:t>
      </w:r>
      <w:r w:rsidR="00D30962">
        <w:rPr>
          <w:rFonts w:ascii="Pretendard SemiBold" w:eastAsia="Pretendard SemiBold" w:hAnsi="Pretendard SemiBold" w:hint="eastAsia"/>
          <w:sz w:val="22"/>
          <w:szCs w:val="24"/>
        </w:rPr>
        <w:t xml:space="preserve"> 경향을 </w:t>
      </w:r>
      <w:r w:rsidR="00C52E7D">
        <w:rPr>
          <w:rFonts w:ascii="Pretendard SemiBold" w:eastAsia="Pretendard SemiBold" w:hAnsi="Pretendard SemiBold" w:hint="eastAsia"/>
          <w:sz w:val="22"/>
          <w:szCs w:val="24"/>
        </w:rPr>
        <w:t>보였</w:t>
      </w:r>
      <w:r w:rsidR="00D30962">
        <w:rPr>
          <w:rFonts w:ascii="Pretendard SemiBold" w:eastAsia="Pretendard SemiBold" w:hAnsi="Pretendard SemiBold" w:hint="eastAsia"/>
          <w:sz w:val="22"/>
          <w:szCs w:val="24"/>
        </w:rPr>
        <w:t>습니다.</w:t>
      </w:r>
      <w:r w:rsidR="00687B7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>넷째,</w:t>
      </w:r>
      <w:r w:rsidR="009248CC" w:rsidRPr="00DA62AF">
        <w:rPr>
          <w:rFonts w:ascii="Pretendard SemiBold" w:eastAsia="Pretendard SemiBold" w:hAnsi="Pretendard SemiBold"/>
          <w:color w:val="FF0000"/>
          <w:sz w:val="22"/>
          <w:szCs w:val="24"/>
        </w:rPr>
        <w:t xml:space="preserve"> 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>HML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 xml:space="preserve"> 팩터가 다른 팩터들로 인해 설명되는 정도가 통계적으로 유의하지 않아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 xml:space="preserve"> 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>H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>MLO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 xml:space="preserve"> 팩터로 대체할 필요성이 크지 않았고 실제로 H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>ML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 xml:space="preserve">팩터를 썼을 때와 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>HMLO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>팩터를</w:t>
      </w:r>
      <w:r w:rsidRPr="00DA62AF">
        <w:rPr>
          <w:rFonts w:ascii="Pretendard SemiBold" w:eastAsia="Pretendard SemiBold" w:hAnsi="Pretendard SemiBold"/>
          <w:color w:val="FF0000"/>
          <w:sz w:val="22"/>
          <w:szCs w:val="24"/>
        </w:rPr>
        <w:t xml:space="preserve"> </w:t>
      </w:r>
      <w:r w:rsidRPr="00DA62AF">
        <w:rPr>
          <w:rFonts w:ascii="Pretendard SemiBold" w:eastAsia="Pretendard SemiBold" w:hAnsi="Pretendard SemiBold" w:hint="eastAsia"/>
          <w:color w:val="FF0000"/>
          <w:sz w:val="22"/>
          <w:szCs w:val="24"/>
        </w:rPr>
        <w:t>썼을 때의 결과값이 유의미한 차이를 보이지 않았습니다.</w:t>
      </w:r>
      <w:r w:rsidR="00904218">
        <w:rPr>
          <w:rFonts w:ascii="Pretendard SemiBold" w:eastAsia="Pretendard SemiBold" w:hAnsi="Pretendard SemiBold"/>
          <w:color w:val="FF0000"/>
          <w:sz w:val="22"/>
          <w:szCs w:val="24"/>
        </w:rPr>
        <w:t xml:space="preserve"> </w:t>
      </w:r>
      <w:r w:rsidR="00904218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리포트에는 </w:t>
      </w:r>
      <w:r w:rsidR="00904218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04218" w:rsidRPr="00091B89">
        <w:rPr>
          <w:rFonts w:ascii="Pretendard SemiBold" w:eastAsia="Pretendard SemiBold" w:hAnsi="Pretendard SemiBold" w:hint="eastAsia"/>
          <w:sz w:val="22"/>
          <w:szCs w:val="24"/>
        </w:rPr>
        <w:t>팩터를 이용한 결과값만을 실</w:t>
      </w:r>
      <w:r w:rsidR="00904218" w:rsidRPr="00091B89">
        <w:rPr>
          <w:rFonts w:ascii="Pretendard SemiBold" w:eastAsia="Pretendard SemiBold" w:hAnsi="Pretendard SemiBold" w:hint="eastAsia"/>
          <w:sz w:val="22"/>
          <w:szCs w:val="24"/>
        </w:rPr>
        <w:lastRenderedPageBreak/>
        <w:t>었습니다.</w:t>
      </w:r>
      <w:r w:rsidR="00091B89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또한 </w:t>
      </w:r>
      <w:r w:rsidR="009248CC" w:rsidRPr="00091B89">
        <w:rPr>
          <w:rFonts w:ascii="Pretendard SemiBold" w:eastAsia="Pretendard SemiBold" w:hAnsi="Pretendard SemiBold"/>
          <w:sz w:val="22"/>
          <w:szCs w:val="24"/>
        </w:rPr>
        <w:t>HMLO</w:t>
      </w:r>
      <w:r w:rsidR="009248CC" w:rsidRPr="00091B8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9248CC">
        <w:rPr>
          <w:rFonts w:ascii="Pretendard SemiBold" w:eastAsia="Pretendard SemiBold" w:hAnsi="Pretendard SemiBold"/>
          <w:sz w:val="22"/>
          <w:szCs w:val="24"/>
        </w:rPr>
        <w:t>B/M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기준으로 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상하위 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극단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에 가까운 포트폴리오일수록 통계적 유의성과 팩터 </w:t>
      </w:r>
      <w:r w:rsidR="00245464">
        <w:rPr>
          <w:rFonts w:ascii="Pretendard SemiBold" w:eastAsia="Pretendard SemiBold" w:hAnsi="Pretendard SemiBold"/>
          <w:sz w:val="22"/>
          <w:szCs w:val="24"/>
        </w:rPr>
        <w:t>loading</w:t>
      </w:r>
      <w:r w:rsidR="00A869BE">
        <w:rPr>
          <w:rFonts w:ascii="Pretendard SemiBold" w:eastAsia="Pretendard SemiBold" w:hAnsi="Pretendard SemiBold" w:hint="eastAsia"/>
          <w:sz w:val="22"/>
          <w:szCs w:val="24"/>
        </w:rPr>
        <w:t>의 절댓값</w:t>
      </w:r>
      <w:r w:rsidR="0089404C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 xml:space="preserve"> 높아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 xml:space="preserve">져서 </w:t>
      </w:r>
      <w:r w:rsidR="00A57CE5">
        <w:rPr>
          <w:rFonts w:ascii="Pretendard SemiBold" w:eastAsia="Pretendard SemiBold" w:hAnsi="Pretendard SemiBold"/>
          <w:sz w:val="22"/>
          <w:szCs w:val="24"/>
        </w:rPr>
        <w:t>B/M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이 큰 포트폴리오일수록 H</w:t>
      </w:r>
      <w:r w:rsidR="00A57CE5">
        <w:rPr>
          <w:rFonts w:ascii="Pretendard SemiBold" w:eastAsia="Pretendard SemiBold" w:hAnsi="Pretendard SemiBold"/>
          <w:sz w:val="22"/>
          <w:szCs w:val="24"/>
        </w:rPr>
        <w:t>MLO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A57CE5">
        <w:rPr>
          <w:rFonts w:ascii="Pretendard SemiBold" w:eastAsia="Pretendard SemiBold" w:hAnsi="Pretendard SemiBold"/>
          <w:sz w:val="22"/>
          <w:szCs w:val="24"/>
        </w:rPr>
        <w:t xml:space="preserve"> loading</w:t>
      </w:r>
      <w:r w:rsidR="00A57CE5">
        <w:rPr>
          <w:rFonts w:ascii="Pretendard SemiBold" w:eastAsia="Pretendard SemiBold" w:hAnsi="Pretendard SemiBold" w:hint="eastAsia"/>
          <w:sz w:val="22"/>
          <w:szCs w:val="24"/>
        </w:rPr>
        <w:t>이 커지는 경향을 보였으나</w:t>
      </w:r>
      <w:r w:rsidR="009248CC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245464">
        <w:rPr>
          <w:rFonts w:ascii="Pretendard SemiBold" w:eastAsia="Pretendard SemiBold" w:hAnsi="Pretendard SemiBold" w:hint="eastAsia"/>
          <w:sz w:val="22"/>
          <w:szCs w:val="24"/>
        </w:rPr>
        <w:t>중간값 근처에 위치한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 xml:space="preserve"> 포트폴리오에 대해서는 초과수익률에 대한 설명력이 </w:t>
      </w:r>
      <w:r w:rsidR="00630050">
        <w:rPr>
          <w:rFonts w:ascii="Pretendard SemiBold" w:eastAsia="Pretendard SemiBold" w:hAnsi="Pretendard SemiBold" w:hint="eastAsia"/>
          <w:sz w:val="22"/>
          <w:szCs w:val="24"/>
        </w:rPr>
        <w:t>유의하</w:t>
      </w:r>
      <w:r w:rsidR="009248CC">
        <w:rPr>
          <w:rFonts w:ascii="Pretendard SemiBold" w:eastAsia="Pretendard SemiBold" w:hAnsi="Pretendard SemiBold" w:hint="eastAsia"/>
          <w:sz w:val="22"/>
          <w:szCs w:val="24"/>
        </w:rPr>
        <w:t>지 않았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다섯째,</w:t>
      </w:r>
      <w:r w:rsidR="00880F5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>R</w:t>
      </w:r>
      <w:r w:rsidR="00880F52">
        <w:rPr>
          <w:rFonts w:ascii="Pretendard SemiBold" w:eastAsia="Pretendard SemiBold" w:hAnsi="Pretendard SemiBold"/>
          <w:sz w:val="22"/>
          <w:szCs w:val="24"/>
        </w:rPr>
        <w:t>MW</w:t>
      </w:r>
      <w:r w:rsidR="007911EF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880F52">
        <w:rPr>
          <w:rFonts w:ascii="Pretendard SemiBold" w:eastAsia="Pretendard SemiBold" w:hAnsi="Pretendard SemiBold"/>
          <w:sz w:val="22"/>
          <w:szCs w:val="24"/>
        </w:rPr>
        <w:t>CMA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팩터는 한국 주식시장에서 </w:t>
      </w:r>
      <w:r w:rsidR="00880F52">
        <w:rPr>
          <w:rFonts w:ascii="Pretendard SemiBold" w:eastAsia="Pretendard SemiBold" w:hAnsi="Pretendard SemiBold"/>
          <w:sz w:val="22"/>
          <w:szCs w:val="24"/>
        </w:rPr>
        <w:t>Size-B/M, Size-OP, Size-Inv</w:t>
      </w:r>
      <w:r w:rsidR="00880F52">
        <w:rPr>
          <w:rFonts w:ascii="Pretendard SemiBold" w:eastAsia="Pretendard SemiBold" w:hAnsi="Pretendard SemiBold" w:hint="eastAsia"/>
          <w:sz w:val="22"/>
          <w:szCs w:val="24"/>
        </w:rPr>
        <w:t xml:space="preserve"> 기준으로 나누어진 대부분의 포트폴리오에 대해 유의한 설명력을 갖지 못하는 것으로 나타났습니다. </w:t>
      </w:r>
      <w:r w:rsidR="004A4D00">
        <w:rPr>
          <w:rFonts w:ascii="Pretendard SemiBold" w:eastAsia="Pretendard SemiBold" w:hAnsi="Pretendard SemiBold" w:hint="eastAsia"/>
          <w:sz w:val="22"/>
          <w:szCs w:val="24"/>
        </w:rPr>
        <w:t>이는 한국 주식시장에서는</w:t>
      </w:r>
      <w:r w:rsidR="004A4D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902EEC">
        <w:rPr>
          <w:rFonts w:ascii="Pretendard SemiBold" w:eastAsia="Pretendard SemiBold" w:hAnsi="Pretendard SemiBold"/>
          <w:sz w:val="22"/>
          <w:szCs w:val="24"/>
        </w:rPr>
        <w:t>ama and French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가 </w:t>
      </w:r>
      <w:r w:rsidR="00902EEC">
        <w:rPr>
          <w:rFonts w:ascii="Pretendard SemiBold" w:eastAsia="Pretendard SemiBold" w:hAnsi="Pretendard SemiBold"/>
          <w:sz w:val="22"/>
          <w:szCs w:val="24"/>
        </w:rPr>
        <w:t>2015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년에 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 xml:space="preserve">발표한 </w:t>
      </w:r>
      <w:r w:rsidR="00EE2C2B">
        <w:rPr>
          <w:rFonts w:ascii="Pretendard SemiBold" w:eastAsia="Pretendard SemiBold" w:hAnsi="Pretendard SemiBold"/>
          <w:sz w:val="22"/>
          <w:szCs w:val="24"/>
        </w:rPr>
        <w:t>5</w:t>
      </w:r>
      <w:r w:rsidR="00EE2C2B">
        <w:rPr>
          <w:rFonts w:ascii="Pretendard SemiBold" w:eastAsia="Pretendard SemiBold" w:hAnsi="Pretendard SemiBold" w:hint="eastAsia"/>
          <w:sz w:val="22"/>
          <w:szCs w:val="24"/>
        </w:rPr>
        <w:t>팩터 모델이 이전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3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팩터 모델에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비해</w:t>
      </w:r>
      <w:r w:rsidR="00902E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 xml:space="preserve">설명력 강화하는 정도가 </w:t>
      </w:r>
      <w:r w:rsidR="0016488C">
        <w:rPr>
          <w:rFonts w:ascii="Pretendard SemiBold" w:eastAsia="Pretendard SemiBold" w:hAnsi="Pretendard SemiBold" w:hint="eastAsia"/>
          <w:sz w:val="22"/>
          <w:szCs w:val="24"/>
        </w:rPr>
        <w:t>크지 않다</w:t>
      </w:r>
      <w:r w:rsidR="00902EEC">
        <w:rPr>
          <w:rFonts w:ascii="Pretendard SemiBold" w:eastAsia="Pretendard SemiBold" w:hAnsi="Pretendard SemiBold" w:hint="eastAsia"/>
          <w:sz w:val="22"/>
          <w:szCs w:val="24"/>
        </w:rPr>
        <w:t>는 것을 시사합니다</w:t>
      </w:r>
      <w:r w:rsidR="0013225C">
        <w:rPr>
          <w:rFonts w:ascii="Pretendard SemiBold" w:eastAsia="Pretendard SemiBold" w:hAnsi="Pretendard SemiBold"/>
          <w:sz w:val="22"/>
          <w:szCs w:val="24"/>
        </w:rPr>
        <w:t>.</w:t>
      </w:r>
    </w:p>
    <w:p w14:paraId="321951B6" w14:textId="106087F0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32FEA9BB" w14:textId="72AAFFEA" w:rsidR="00131B20" w:rsidRPr="00131B20" w:rsidRDefault="00131B20" w:rsidP="00131B20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 w:rsidRPr="00131B20">
        <w:rPr>
          <w:rFonts w:ascii="Pretendard SemiBold" w:eastAsia="Pretendard SemiBold" w:hAnsi="Pretendard SemiBold"/>
        </w:rPr>
        <w:fldChar w:fldCharType="begin"/>
      </w:r>
      <w:r w:rsidRPr="00131B20">
        <w:rPr>
          <w:rFonts w:ascii="Pretendard SemiBold" w:eastAsia="Pretendard SemiBold" w:hAnsi="Pretendard SemiBold"/>
        </w:rPr>
        <w:instrText xml:space="preserve"> SEQ 그래프 \* ARABIC </w:instrText>
      </w:r>
      <w:r w:rsidRPr="00131B20">
        <w:rPr>
          <w:rFonts w:ascii="Pretendard SemiBold" w:eastAsia="Pretendard SemiBold" w:hAnsi="Pretendard SemiBold"/>
        </w:rPr>
        <w:fldChar w:fldCharType="separate"/>
      </w:r>
      <w:r w:rsidR="0008643E">
        <w:rPr>
          <w:rFonts w:ascii="Pretendard SemiBold" w:eastAsia="Pretendard SemiBold" w:hAnsi="Pretendard SemiBold"/>
          <w:noProof/>
        </w:rPr>
        <w:t>1</w:t>
      </w:r>
      <w:r w:rsidRPr="00131B20">
        <w:rPr>
          <w:rFonts w:ascii="Pretendard SemiBold" w:eastAsia="Pretendard SemiBold" w:hAnsi="Pretendard SemiBold"/>
        </w:rPr>
        <w:fldChar w:fldCharType="end"/>
      </w:r>
      <w:r w:rsidRPr="00131B20">
        <w:rPr>
          <w:rFonts w:ascii="Pretendard SemiBold" w:eastAsia="Pretendard SemiBold" w:hAnsi="Pretendard SemiBold"/>
        </w:rPr>
        <w:t xml:space="preserve">. </w:t>
      </w:r>
      <w:r w:rsidR="00A0309F">
        <w:rPr>
          <w:rFonts w:ascii="Pretendard SemiBold" w:eastAsia="Pretendard SemiBold" w:hAnsi="Pretendard SemiBold" w:hint="eastAsia"/>
        </w:rPr>
        <w:t xml:space="preserve">포트폴리오별 </w:t>
      </w:r>
      <w:r w:rsidRPr="00131B20">
        <w:rPr>
          <w:rFonts w:ascii="Pretendard SemiBold" w:eastAsia="Pretendard SemiBold" w:hAnsi="Pretendard SemiBold"/>
        </w:rPr>
        <w:t>SMB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24BCD57" w14:textId="6112CE09" w:rsidR="00A43BEA" w:rsidRDefault="00AB030B" w:rsidP="00687B79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29772283" wp14:editId="1F67D427">
            <wp:extent cx="5756400" cy="1782000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 t="37780" r="7268" b="37181"/>
                    <a:stretch/>
                  </pic:blipFill>
                  <pic:spPr bwMode="auto">
                    <a:xfrm>
                      <a:off x="0" y="0"/>
                      <a:ext cx="57564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56CD" w14:textId="67D7D115" w:rsidR="00FA03AB" w:rsidRPr="00FA03AB" w:rsidRDefault="00FA03AB" w:rsidP="00F04543">
      <w:pPr>
        <w:wordWrap/>
        <w:spacing w:after="0" w:line="300" w:lineRule="auto"/>
        <w:rPr>
          <w:rFonts w:ascii="Pretendard Light" w:eastAsia="Pretendard Light" w:hAnsi="Pretendard Light" w:cs="바탕" w:hint="eastAsia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32566CC" w14:textId="5338B161" w:rsidR="00A43BEA" w:rsidRDefault="00A43BE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11D5BF2F" w14:textId="36A15B29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>
        <w:rPr>
          <w:rFonts w:ascii="Pretendard SemiBold" w:eastAsia="Pretendard SemiBold" w:hAnsi="Pretendard SemiBold"/>
        </w:rPr>
        <w:t>2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 w:hint="eastAsia"/>
        </w:rPr>
        <w:t>H</w:t>
      </w:r>
      <w:r>
        <w:rPr>
          <w:rFonts w:ascii="Pretendard SemiBold" w:eastAsia="Pretendard SemiBold" w:hAnsi="Pretendard SemiBold"/>
        </w:rPr>
        <w:t>MLO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5014321C" w14:textId="2DBF4A2B" w:rsidR="00AB030B" w:rsidRDefault="00AB030B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1E8D14A9" wp14:editId="6D42AE23">
            <wp:extent cx="5767200" cy="1782000"/>
            <wp:effectExtent l="0" t="0" r="0" b="889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7" t="37780" r="6869" b="37181"/>
                    <a:stretch/>
                  </pic:blipFill>
                  <pic:spPr bwMode="auto">
                    <a:xfrm>
                      <a:off x="0" y="0"/>
                      <a:ext cx="57672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3351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 w:hint="eastAsia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40F9B46C" w14:textId="468B7970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34DE946" w14:textId="72A2099E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lastRenderedPageBreak/>
        <w:t xml:space="preserve">그래프 </w:t>
      </w:r>
      <w:r>
        <w:rPr>
          <w:rFonts w:ascii="Pretendard SemiBold" w:eastAsia="Pretendard SemiBold" w:hAnsi="Pretendard SemiBold"/>
        </w:rPr>
        <w:t>3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RMW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EFB0D33" w14:textId="7A317FFF" w:rsidR="00AB030B" w:rsidRDefault="00AB030B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58085438" wp14:editId="66D346EE">
            <wp:extent cx="5623200" cy="1782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37669" r="7379" b="36738"/>
                    <a:stretch/>
                  </pic:blipFill>
                  <pic:spPr bwMode="auto">
                    <a:xfrm>
                      <a:off x="0" y="0"/>
                      <a:ext cx="56232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5783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 w:hint="eastAsia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6FBE8E3C" w14:textId="5656D586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2CA252EB" w14:textId="41C3928A" w:rsidR="00AB030B" w:rsidRPr="00131B20" w:rsidRDefault="00AB030B" w:rsidP="00AB03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131B20">
        <w:rPr>
          <w:rFonts w:ascii="Pretendard SemiBold" w:eastAsia="Pretendard SemiBold" w:hAnsi="Pretendard SemiBold"/>
        </w:rPr>
        <w:t xml:space="preserve">그래프 </w:t>
      </w:r>
      <w:r>
        <w:rPr>
          <w:rFonts w:ascii="Pretendard SemiBold" w:eastAsia="Pretendard SemiBold" w:hAnsi="Pretendard SemiBold"/>
        </w:rPr>
        <w:t>4</w:t>
      </w:r>
      <w:r w:rsidRPr="00131B20">
        <w:rPr>
          <w:rFonts w:ascii="Pretendard SemiBold" w:eastAsia="Pretendard SemiBold" w:hAnsi="Pretendard SemiBold"/>
        </w:rPr>
        <w:t xml:space="preserve">. </w:t>
      </w:r>
      <w:r>
        <w:rPr>
          <w:rFonts w:ascii="Pretendard SemiBold" w:eastAsia="Pretendard SemiBold" w:hAnsi="Pretendard SemiBold" w:hint="eastAsia"/>
        </w:rPr>
        <w:t xml:space="preserve">포트폴리오별 </w:t>
      </w:r>
      <w:r>
        <w:rPr>
          <w:rFonts w:ascii="Pretendard SemiBold" w:eastAsia="Pretendard SemiBold" w:hAnsi="Pretendard SemiBold"/>
        </w:rPr>
        <w:t>CMA</w:t>
      </w:r>
      <w:r w:rsidRPr="00131B20">
        <w:rPr>
          <w:rFonts w:ascii="Pretendard SemiBold" w:eastAsia="Pretendard SemiBold" w:hAnsi="Pretendard SemiBold" w:hint="eastAsia"/>
        </w:rPr>
        <w:t>팩터 계수</w:t>
      </w:r>
    </w:p>
    <w:p w14:paraId="6A53C22F" w14:textId="25A2E34D" w:rsidR="00AB030B" w:rsidRDefault="00AB030B" w:rsidP="00AB030B">
      <w:pPr>
        <w:wordWrap/>
        <w:spacing w:after="0" w:line="300" w:lineRule="auto"/>
        <w:jc w:val="center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w:drawing>
          <wp:inline distT="0" distB="0" distL="0" distR="0" wp14:anchorId="74F6D63D" wp14:editId="4A4AB38B">
            <wp:extent cx="5738400" cy="1782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37780" r="6935" b="37071"/>
                    <a:stretch/>
                  </pic:blipFill>
                  <pic:spPr bwMode="auto">
                    <a:xfrm>
                      <a:off x="0" y="0"/>
                      <a:ext cx="5738400" cy="17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637C" w14:textId="77777777" w:rsidR="00AB030B" w:rsidRPr="00FA03AB" w:rsidRDefault="00AB030B" w:rsidP="00AB030B">
      <w:pPr>
        <w:wordWrap/>
        <w:spacing w:after="0" w:line="300" w:lineRule="auto"/>
        <w:rPr>
          <w:rFonts w:ascii="Pretendard Light" w:eastAsia="Pretendard Light" w:hAnsi="Pretendard Light" w:cs="바탕" w:hint="eastAsia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0EF5E695" w14:textId="77777777" w:rsidR="00F456B3" w:rsidRDefault="00F456B3" w:rsidP="00F04543">
      <w:pPr>
        <w:wordWrap/>
        <w:spacing w:after="0" w:line="300" w:lineRule="auto"/>
        <w:rPr>
          <w:rFonts w:ascii="Pretendard SemiBold" w:eastAsia="Pretendard SemiBold" w:hAnsi="Pretendard SemiBold" w:cs="바탕" w:hint="eastAsia"/>
          <w:sz w:val="22"/>
        </w:rPr>
      </w:pPr>
    </w:p>
    <w:p w14:paraId="7F04DD16" w14:textId="2927E477" w:rsidR="00A43BEA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12960" wp14:editId="7A747DA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759450" cy="2222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CFAF9" w14:textId="39AD94F8" w:rsidR="0085551F" w:rsidRPr="0085551F" w:rsidRDefault="0085551F" w:rsidP="0085551F">
                            <w:pPr>
                              <w:pStyle w:val="aa"/>
                              <w:jc w:val="center"/>
                              <w:rPr>
                                <w:rFonts w:ascii="Pretendard SemiBold" w:eastAsia="Pretendard SemiBold" w:hAnsi="Pretendard SemiBold" w:cs="바탕" w:hint="eastAsia"/>
                                <w:noProof/>
                                <w:sz w:val="22"/>
                              </w:rPr>
                            </w:pP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 xml:space="preserve">그래프 </w:t>
                            </w:r>
                            <w:r w:rsidR="00F456B3">
                              <w:rPr>
                                <w:rFonts w:ascii="Pretendard SemiBold" w:eastAsia="Pretendard SemiBold" w:hAnsi="Pretendard SemiBold"/>
                              </w:rPr>
                              <w:t>6</w:t>
                            </w:r>
                            <w:r w:rsidRPr="0085551F">
                              <w:rPr>
                                <w:rFonts w:ascii="Pretendard SemiBold" w:eastAsia="Pretendard SemiBold" w:hAnsi="Pretendard SemiBold"/>
                              </w:rPr>
                              <w:t>.</w:t>
                            </w:r>
                            <w:r w:rsidR="006616EE">
                              <w:rPr>
                                <w:rFonts w:ascii="Pretendard SemiBold" w:eastAsia="Pretendard SemiBold" w:hAnsi="Pretendard SemiBold"/>
                              </w:rPr>
                              <w:t xml:space="preserve"> </w:t>
                            </w:r>
                            <w:r w:rsidR="00370F25">
                              <w:rPr>
                                <w:rFonts w:ascii="Pretendard SemiBold" w:eastAsia="Pretendard SemiBold" w:hAnsi="Pretendard SemiBold" w:hint="eastAsia"/>
                              </w:rPr>
                              <w:t>포트폴리오</w:t>
                            </w:r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 xml:space="preserve">별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Pretendard SemiBold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Pretendard SemiBold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6616EE">
                              <w:rPr>
                                <w:rFonts w:ascii="Pretendard SemiBold" w:eastAsia="Pretendard SemiBold" w:hAnsi="Pretendard SemiBold" w:hint="eastAsia"/>
                              </w:rPr>
                              <w:t>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2960" id="Text Box 27" o:spid="_x0000_s1036" type="#_x0000_t202" style="position:absolute;left:0;text-align:left;margin-left:0;margin-top:8.95pt;width:453.5pt;height:17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" stroked="f">
                <v:textbox inset="0,0,0,0">
                  <w:txbxContent>
                    <w:p w14:paraId="2F2CFAF9" w14:textId="39AD94F8" w:rsidR="0085551F" w:rsidRPr="0085551F" w:rsidRDefault="0085551F" w:rsidP="0085551F">
                      <w:pPr>
                        <w:pStyle w:val="aa"/>
                        <w:jc w:val="center"/>
                        <w:rPr>
                          <w:rFonts w:ascii="Pretendard SemiBold" w:eastAsia="Pretendard SemiBold" w:hAnsi="Pretendard SemiBold" w:cs="바탕" w:hint="eastAsia"/>
                          <w:noProof/>
                          <w:sz w:val="22"/>
                        </w:rPr>
                      </w:pPr>
                      <w:r w:rsidRPr="0085551F">
                        <w:rPr>
                          <w:rFonts w:ascii="Pretendard SemiBold" w:eastAsia="Pretendard SemiBold" w:hAnsi="Pretendard SemiBold"/>
                        </w:rPr>
                        <w:t xml:space="preserve">그래프 </w:t>
                      </w:r>
                      <w:r w:rsidR="00F456B3">
                        <w:rPr>
                          <w:rFonts w:ascii="Pretendard SemiBold" w:eastAsia="Pretendard SemiBold" w:hAnsi="Pretendard SemiBold"/>
                        </w:rPr>
                        <w:t>6</w:t>
                      </w:r>
                      <w:r w:rsidRPr="0085551F">
                        <w:rPr>
                          <w:rFonts w:ascii="Pretendard SemiBold" w:eastAsia="Pretendard SemiBold" w:hAnsi="Pretendard SemiBold"/>
                        </w:rPr>
                        <w:t>.</w:t>
                      </w:r>
                      <w:r w:rsidR="006616EE">
                        <w:rPr>
                          <w:rFonts w:ascii="Pretendard SemiBold" w:eastAsia="Pretendard SemiBold" w:hAnsi="Pretendard SemiBold"/>
                        </w:rPr>
                        <w:t xml:space="preserve"> </w:t>
                      </w:r>
                      <w:r w:rsidR="00370F25">
                        <w:rPr>
                          <w:rFonts w:ascii="Pretendard SemiBold" w:eastAsia="Pretendard SemiBold" w:hAnsi="Pretendard SemiBold" w:hint="eastAsia"/>
                        </w:rPr>
                        <w:t>포트폴리오</w:t>
                      </w:r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 xml:space="preserve">별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Pretendard SemiBold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Pretendard SemiBold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6616EE">
                        <w:rPr>
                          <w:rFonts w:ascii="Pretendard SemiBold" w:eastAsia="Pretendard SemiBold" w:hAnsi="Pretendard SemiBold" w:hint="eastAsia"/>
                        </w:rPr>
                        <w:t>계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6D9E" w14:textId="23BD1DAB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  <w:r>
        <w:rPr>
          <w:rFonts w:ascii="Pretendard SemiBold" w:eastAsia="Pretendard SemiBold" w:hAnsi="Pretendard SemiBold" w:cs="바탕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C64979" wp14:editId="117D425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59450" cy="1590040"/>
                <wp:effectExtent l="0" t="0" r="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90040"/>
                          <a:chOff x="0" y="0"/>
                          <a:chExt cx="6026150" cy="1590040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8" t="11296" r="23588"/>
                          <a:stretch/>
                        </pic:blipFill>
                        <pic:spPr bwMode="auto">
                          <a:xfrm>
                            <a:off x="1930400" y="0"/>
                            <a:ext cx="192278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" t="10847" r="23616" b="339"/>
                          <a:stretch/>
                        </pic:blipFill>
                        <pic:spPr bwMode="auto">
                          <a:xfrm>
                            <a:off x="0" y="0"/>
                            <a:ext cx="1932305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11043" r="12166"/>
                          <a:stretch/>
                        </pic:blipFill>
                        <pic:spPr bwMode="auto">
                          <a:xfrm>
                            <a:off x="3797300" y="0"/>
                            <a:ext cx="2228850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0AFF2" id="그룹 26" o:spid="_x0000_s1026" style="position:absolute;left:0;text-align:left;margin-left:0;margin-top:5.4pt;width:453.5pt;height:125.2pt;z-index:251681792;mso-position-horizontal:left;mso-position-horizontal-relative:margin;mso-width-relative:margin" coordsize="6026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2" o:spid="_x0000_s1027" type="#_x0000_t75" style="position:absolute;left:19304;width:19227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">
                  <v:imagedata r:id="rId16" o:title="" croptop="7403f" cropleft="2758f" cropright="15459f"/>
                </v:shape>
                <v:shape id="그림 21" o:spid="_x0000_s1028" type="#_x0000_t75" style="position:absolute;width:1932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">
                  <v:imagedata r:id="rId17" o:title="" croptop="7109f" cropbottom="222f" cropleft="2813f" cropright="15477f"/>
                </v:shape>
                <v:shape id="그림 25" o:spid="_x0000_s1029" type="#_x0000_t75" style="position:absolute;left:37973;width:22288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">
                  <v:imagedata r:id="rId18" o:title="" croptop="7237f" cropleft="3082f" cropright="7973f"/>
                </v:shape>
                <w10:wrap anchorx="margin"/>
              </v:group>
            </w:pict>
          </mc:Fallback>
        </mc:AlternateContent>
      </w:r>
    </w:p>
    <w:p w14:paraId="3403B8A0" w14:textId="0DCEB15D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4D76EB17" w14:textId="6625B4EF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4F9B1E06" w14:textId="0CDBA6EC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19F5DEF" w14:textId="39E38E7D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9DE2421" w14:textId="0A1CF43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A3BB295" w14:textId="77777777" w:rsidR="00FE512B" w:rsidRPr="00FA03AB" w:rsidRDefault="00FE512B" w:rsidP="00FE512B">
      <w:pPr>
        <w:wordWrap/>
        <w:spacing w:after="0" w:line="300" w:lineRule="auto"/>
        <w:rPr>
          <w:rFonts w:ascii="Pretendard Light" w:eastAsia="Pretendard Light" w:hAnsi="Pretendard Light" w:cs="바탕" w:hint="eastAsia"/>
          <w:sz w:val="18"/>
          <w:szCs w:val="18"/>
        </w:rPr>
      </w:pPr>
      <w:r>
        <w:rPr>
          <w:rFonts w:ascii="Pretendard Light" w:eastAsia="Pretendard Light" w:hAnsi="Pretendard Light" w:cs="바탕"/>
          <w:sz w:val="18"/>
          <w:szCs w:val="18"/>
        </w:rPr>
        <w:t xml:space="preserve">denote: </w:t>
      </w:r>
      <w:r>
        <w:rPr>
          <w:rFonts w:ascii="Pretendard Light" w:eastAsia="Pretendard Light" w:hAnsi="Pretendard Light" w:cs="바탕" w:hint="eastAsia"/>
          <w:sz w:val="18"/>
          <w:szCs w:val="18"/>
        </w:rPr>
        <w:t>왼쪽부터</w:t>
      </w:r>
      <w:r>
        <w:rPr>
          <w:rFonts w:ascii="Pretendard Light" w:eastAsia="Pretendard Light" w:hAnsi="Pretendard Light" w:cs="바탕"/>
          <w:sz w:val="18"/>
          <w:szCs w:val="18"/>
        </w:rPr>
        <w:t xml:space="preserve"> </w:t>
      </w:r>
      <w:r>
        <w:rPr>
          <w:rFonts w:ascii="Pretendard Light" w:eastAsia="Pretendard Light" w:hAnsi="Pretendard Light" w:cs="바탕" w:hint="eastAsia"/>
          <w:sz w:val="18"/>
          <w:szCs w:val="18"/>
        </w:rPr>
        <w:t>s</w:t>
      </w:r>
      <w:r>
        <w:rPr>
          <w:rFonts w:ascii="Pretendard Light" w:eastAsia="Pretendard Light" w:hAnsi="Pretendard Light" w:cs="바탕"/>
          <w:sz w:val="18"/>
          <w:szCs w:val="18"/>
        </w:rPr>
        <w:t xml:space="preserve">ize-B/M, size-OP, size-INV </w:t>
      </w:r>
      <w:r>
        <w:rPr>
          <w:rFonts w:ascii="Pretendard Light" w:eastAsia="Pretendard Light" w:hAnsi="Pretendard Light" w:cs="바탕" w:hint="eastAsia"/>
          <w:sz w:val="18"/>
          <w:szCs w:val="18"/>
        </w:rPr>
        <w:t>순</w:t>
      </w: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046C71E6" w14:textId="4F5A2B24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3F4AC2A0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lastRenderedPageBreak/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1582CE41" w14:textId="714A627A" w:rsidR="00F04543" w:rsidRDefault="00281D00" w:rsidP="00F04543">
      <w:pPr>
        <w:wordWrap/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여기에 </w:t>
      </w:r>
      <w:r w:rsidR="002A0110">
        <w:rPr>
          <w:rFonts w:ascii="Pretendard SemiBold" w:eastAsia="Pretendard SemiBold" w:hAnsi="Pretendard SemiBold" w:hint="eastAsia"/>
          <w:sz w:val="22"/>
          <w:szCs w:val="24"/>
        </w:rPr>
        <w:t xml:space="preserve">건수가 말한 </w:t>
      </w:r>
      <w:r w:rsidR="002A0110">
        <w:rPr>
          <w:rFonts w:ascii="Pretendard SemiBold" w:eastAsia="Pretendard SemiBold" w:hAnsi="Pretendard SemiBold"/>
          <w:sz w:val="22"/>
          <w:szCs w:val="24"/>
        </w:rPr>
        <w:t>+</w:t>
      </w:r>
      <w:r w:rsidR="002A0110">
        <w:rPr>
          <w:rFonts w:ascii="Pretendard SemiBold" w:eastAsia="Pretendard SemiBold" w:hAnsi="Pretendard SemiBold" w:hint="eastAsia"/>
          <w:sz w:val="22"/>
          <w:szCs w:val="24"/>
        </w:rPr>
        <w:t>알파를 넣으면 좋을 거 같은데</w:t>
      </w:r>
      <w:r w:rsidR="002A0110">
        <w:rPr>
          <w:rFonts w:ascii="Pretendard SemiBold" w:eastAsia="Pretendard SemiBold" w:hAnsi="Pretendard SemiBold"/>
          <w:sz w:val="22"/>
          <w:szCs w:val="24"/>
        </w:rPr>
        <w:t>…</w:t>
      </w:r>
    </w:p>
    <w:p w14:paraId="4A0CA1A8" w14:textId="4CD45E82" w:rsidR="002A0110" w:rsidRPr="002A0110" w:rsidRDefault="002A0110" w:rsidP="002A0110">
      <w:pPr>
        <w:wordWrap/>
        <w:spacing w:after="0" w:line="300" w:lineRule="auto"/>
        <w:rPr>
          <w:rFonts w:ascii="Pretendard SemiBold" w:eastAsia="Pretendard SemiBold" w:hAnsi="Pretendard SemiBold" w:cs="바탕" w:hint="eastAsia"/>
          <w:sz w:val="18"/>
          <w:szCs w:val="18"/>
        </w:rPr>
      </w:pPr>
      <w:r w:rsidRPr="002A0110">
        <w:rPr>
          <w:rFonts w:ascii="Pretendard SemiBold" w:eastAsia="Pretendard SemiBold" w:hAnsi="Pretendard SemiBold" w:cs="바탕"/>
          <w:sz w:val="18"/>
          <w:szCs w:val="18"/>
        </w:rPr>
        <w:t>-</w:t>
      </w:r>
      <w:r>
        <w:rPr>
          <w:rFonts w:ascii="Pretendard SemiBold" w:eastAsia="Pretendard SemiBold" w:hAnsi="Pretendard SemiBold" w:cs="바탕"/>
          <w:sz w:val="18"/>
          <w:szCs w:val="18"/>
        </w:rPr>
        <w:t xml:space="preserve"> </w:t>
      </w:r>
      <w:r>
        <w:rPr>
          <w:rFonts w:ascii="Pretendard SemiBold" w:eastAsia="Pretendard SemiBold" w:hAnsi="Pretendard SemiBold" w:cs="바탕" w:hint="eastAsia"/>
          <w:sz w:val="18"/>
          <w:szCs w:val="18"/>
        </w:rPr>
        <w:t xml:space="preserve">다 알겠고 그래서 </w:t>
      </w:r>
      <w:r>
        <w:rPr>
          <w:rFonts w:ascii="Pretendard SemiBold" w:eastAsia="Pretendard SemiBold" w:hAnsi="Pretendard SemiBold" w:cs="바탕"/>
          <w:sz w:val="18"/>
          <w:szCs w:val="18"/>
        </w:rPr>
        <w:t>FF5F</w:t>
      </w:r>
      <w:r>
        <w:rPr>
          <w:rFonts w:ascii="Pretendard SemiBold" w:eastAsia="Pretendard SemiBold" w:hAnsi="Pretendard SemiBold" w:cs="바탕" w:hint="eastAsia"/>
          <w:sz w:val="18"/>
          <w:szCs w:val="18"/>
        </w:rPr>
        <w:t>가 뭘 말하고 있는가</w:t>
      </w:r>
    </w:p>
    <w:p w14:paraId="2570EF1F" w14:textId="77777777" w:rsidR="0008643E" w:rsidRDefault="002A0110" w:rsidP="002A0110">
      <w:pPr>
        <w:wordWrap/>
        <w:spacing w:after="0" w:line="300" w:lineRule="auto"/>
        <w:rPr>
          <w:rFonts w:ascii="Pretendard SemiBold" w:eastAsia="Pretendard SemiBold" w:hAnsi="Pretendard SemiBold" w:cs="바탕"/>
          <w:sz w:val="18"/>
          <w:szCs w:val="18"/>
        </w:rPr>
      </w:pPr>
      <w:r w:rsidRPr="002A0110">
        <w:rPr>
          <w:rFonts w:ascii="Pretendard SemiBold" w:eastAsia="Pretendard SemiBold" w:hAnsi="Pretendard SemiBold" w:cs="바탕"/>
          <w:sz w:val="18"/>
          <w:szCs w:val="18"/>
        </w:rPr>
        <w:t>- 이 팩터의 베타를 이</w:t>
      </w:r>
    </w:p>
    <w:p w14:paraId="61A2799A" w14:textId="2528B33D" w:rsidR="002A0110" w:rsidRPr="002A0110" w:rsidRDefault="002A0110" w:rsidP="002A0110">
      <w:pPr>
        <w:wordWrap/>
        <w:spacing w:after="0" w:line="300" w:lineRule="auto"/>
        <w:rPr>
          <w:rFonts w:ascii="Pretendard SemiBold" w:eastAsia="Pretendard SemiBold" w:hAnsi="Pretendard SemiBold" w:cs="바탕"/>
          <w:sz w:val="18"/>
          <w:szCs w:val="18"/>
        </w:rPr>
      </w:pPr>
      <w:r w:rsidRPr="002A0110">
        <w:rPr>
          <w:rFonts w:ascii="Pretendard SemiBold" w:eastAsia="Pretendard SemiBold" w:hAnsi="Pretendard SemiBold" w:cs="바탕"/>
          <w:sz w:val="18"/>
          <w:szCs w:val="18"/>
        </w:rPr>
        <w:t>용해서 어떤 투자를 할 수 있을까. 팩터의</w:t>
      </w:r>
      <w:r w:rsidR="0000070D">
        <w:rPr>
          <w:rFonts w:ascii="Pretendard SemiBold" w:eastAsia="Pretendard SemiBold" w:hAnsi="Pretendard SemiBold" w:cs="바탕" w:hint="eastAsia"/>
          <w:sz w:val="18"/>
          <w:szCs w:val="18"/>
        </w:rPr>
        <w:t xml:space="preserve"> 진정한</w:t>
      </w:r>
      <w:r w:rsidRPr="002A0110">
        <w:rPr>
          <w:rFonts w:ascii="Pretendard SemiBold" w:eastAsia="Pretendard SemiBold" w:hAnsi="Pretendard SemiBold" w:cs="바탕"/>
          <w:sz w:val="18"/>
          <w:szCs w:val="18"/>
        </w:rPr>
        <w:t xml:space="preserve"> 의미는 무엇일까</w:t>
      </w:r>
    </w:p>
    <w:p w14:paraId="31200567" w14:textId="77777777" w:rsidR="002A0110" w:rsidRPr="002A0110" w:rsidRDefault="002A0110" w:rsidP="002A0110">
      <w:pPr>
        <w:wordWrap/>
        <w:spacing w:after="0" w:line="300" w:lineRule="auto"/>
        <w:rPr>
          <w:rFonts w:ascii="Pretendard SemiBold" w:eastAsia="Pretendard SemiBold" w:hAnsi="Pretendard SemiBold" w:cs="바탕"/>
          <w:sz w:val="18"/>
          <w:szCs w:val="18"/>
        </w:rPr>
      </w:pPr>
      <w:r w:rsidRPr="002A0110">
        <w:rPr>
          <w:rFonts w:ascii="Pretendard SemiBold" w:eastAsia="Pretendard SemiBold" w:hAnsi="Pretendard SemiBold" w:cs="바탕"/>
          <w:sz w:val="18"/>
          <w:szCs w:val="18"/>
        </w:rPr>
        <w:t>- 한국시장에서는 원 논문과 왜 다른 결과가 나올까</w:t>
      </w:r>
    </w:p>
    <w:p w14:paraId="4DB0D017" w14:textId="510A2E8F" w:rsidR="002A0110" w:rsidRDefault="002A0110" w:rsidP="002A0110">
      <w:pPr>
        <w:wordWrap/>
        <w:spacing w:after="0" w:line="300" w:lineRule="auto"/>
        <w:rPr>
          <w:rFonts w:ascii="Pretendard SemiBold" w:eastAsia="Pretendard SemiBold" w:hAnsi="Pretendard SemiBold" w:cs="바탕"/>
          <w:sz w:val="18"/>
          <w:szCs w:val="18"/>
        </w:rPr>
      </w:pPr>
      <w:r w:rsidRPr="002A0110">
        <w:rPr>
          <w:rFonts w:ascii="Pretendard SemiBold" w:eastAsia="Pretendard SemiBold" w:hAnsi="Pretendard SemiBold" w:cs="바탕"/>
          <w:sz w:val="18"/>
          <w:szCs w:val="18"/>
        </w:rPr>
        <w:t>- FF5 모델의 한계점. 우리가 앞으로 소개할 팩터모델들이 어떤 부분을 개선한 것인지.</w:t>
      </w:r>
    </w:p>
    <w:p w14:paraId="0EA902A9" w14:textId="3AEEC7F5" w:rsidR="008F61CD" w:rsidRPr="008F61CD" w:rsidRDefault="008F61CD" w:rsidP="002A0110">
      <w:pPr>
        <w:wordWrap/>
        <w:spacing w:after="0" w:line="300" w:lineRule="auto"/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</w:pPr>
      <w:r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그리고 블룸버그</w:t>
      </w:r>
      <w:r w:rsidR="007D13CD"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 xml:space="preserve"> 데이터</w:t>
      </w:r>
      <w:r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와의 비교는 A</w:t>
      </w:r>
      <w:r>
        <w:rPr>
          <w:rFonts w:ascii="Pretendard SemiBold" w:eastAsia="Pretendard SemiBold" w:hAnsi="Pretendard SemiBold" w:cs="바탕"/>
          <w:color w:val="FF0000"/>
          <w:sz w:val="18"/>
          <w:szCs w:val="18"/>
        </w:rPr>
        <w:t xml:space="preserve">PI </w:t>
      </w:r>
      <w:r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g</w:t>
      </w:r>
      <w:r>
        <w:rPr>
          <w:rFonts w:ascii="Pretendard SemiBold" w:eastAsia="Pretendard SemiBold" w:hAnsi="Pretendard SemiBold" w:cs="바탕"/>
          <w:color w:val="FF0000"/>
          <w:sz w:val="18"/>
          <w:szCs w:val="18"/>
        </w:rPr>
        <w:t>uideline</w:t>
      </w:r>
      <w:r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으로 이동시키는 게 좋을 듯.</w:t>
      </w:r>
      <w:r w:rsidR="007D13CD">
        <w:rPr>
          <w:rFonts w:ascii="Pretendard SemiBold" w:eastAsia="Pretendard SemiBold" w:hAnsi="Pretendard SemiBold" w:cs="바탕"/>
          <w:color w:val="FF0000"/>
          <w:sz w:val="18"/>
          <w:szCs w:val="18"/>
        </w:rPr>
        <w:t xml:space="preserve"> Data downloader</w:t>
      </w:r>
      <w:r w:rsidR="007D13CD"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(</w:t>
      </w:r>
      <w:r w:rsidR="007D13CD">
        <w:rPr>
          <w:rFonts w:ascii="Pretendard SemiBold" w:eastAsia="Pretendard SemiBold" w:hAnsi="Pretendard SemiBold" w:cs="바탕"/>
          <w:color w:val="FF0000"/>
          <w:sz w:val="18"/>
          <w:szCs w:val="18"/>
        </w:rPr>
        <w:t xml:space="preserve">) </w:t>
      </w:r>
      <w:r w:rsidR="007D13CD">
        <w:rPr>
          <w:rFonts w:ascii="Pretendard SemiBold" w:eastAsia="Pretendard SemiBold" w:hAnsi="Pretendard SemiBold" w:cs="바탕" w:hint="eastAsia"/>
          <w:color w:val="FF0000"/>
          <w:sz w:val="18"/>
          <w:szCs w:val="18"/>
        </w:rPr>
        <w:t>설명하면서!</w:t>
      </w:r>
    </w:p>
    <w:p w14:paraId="61C47A37" w14:textId="77777777" w:rsidR="00F04543" w:rsidRDefault="00F04543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518CF8BA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F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ama and French, 2015, </w:t>
      </w:r>
      <w:r w:rsidR="002925D3"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five-factor asset pricing model, Journal of Financial Economics, 116 (2015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2</w:t>
      </w:r>
      <w:r w:rsidR="00925B5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232D9F4B" w14:textId="77777777" w:rsidR="00D60610" w:rsidRDefault="005F7D44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  <w:r w:rsidR="00D60610" w:rsidRPr="00D60610"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lastRenderedPageBreak/>
        <w:t>A</w:t>
      </w:r>
      <w:r w:rsidR="00D60610" w:rsidRPr="00D60610">
        <w:rPr>
          <w:rFonts w:ascii="Pretendard SemiBold" w:eastAsia="Pretendard SemiBold" w:hAnsi="Pretendard SemiBold" w:cs="바탕"/>
          <w:b/>
          <w:bCs/>
          <w:sz w:val="36"/>
          <w:szCs w:val="40"/>
        </w:rPr>
        <w:t>ppendix</w:t>
      </w:r>
      <w:r w:rsidR="00D6061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6FCFD73B" w14:textId="6F29407C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1 : </w:t>
      </w:r>
      <w:r w:rsidR="005653C8" w:rsidRPr="003F0D14">
        <w:rPr>
          <w:rFonts w:ascii="Pretendard SemiBold" w:eastAsia="Pretendard SemiBold" w:hAnsi="Pretendard SemiBold" w:hint="eastAsia"/>
        </w:rPr>
        <w:t>한국데이터로 구현한</w:t>
      </w:r>
      <w:r w:rsidR="005653C8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Size-B/M</w:t>
      </w:r>
      <w:r w:rsidR="005653C8" w:rsidRPr="003F0D14">
        <w:rPr>
          <w:rFonts w:ascii="Pretendard SemiBold" w:eastAsia="Pretendard SemiBold" w:hAnsi="Pretendard SemiBold" w:hint="eastAsia"/>
        </w:rPr>
        <w:t xml:space="preserve"> </w:t>
      </w:r>
      <w:r w:rsidR="005653C8" w:rsidRPr="003F0D14">
        <w:rPr>
          <w:rFonts w:ascii="Pretendard SemiBold" w:eastAsia="Pretendard SemiBold" w:hAnsi="Pretendard SemiBold"/>
        </w:rPr>
        <w:t>Fama-French 5</w:t>
      </w:r>
      <w:r w:rsidR="005653C8"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653C8" w:rsidRPr="003F0D14" w14:paraId="5E228C94" w14:textId="77777777" w:rsidTr="00050389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35DC43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w:bookmarkStart w:id="6" w:name="_Hlk98016110"/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653C8" w:rsidRPr="003F0D14" w14:paraId="70AEE08C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7F9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C1C7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F3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220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313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61A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E06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F93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47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3FD5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A5EA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653C8" w:rsidRPr="003F0D14" w14:paraId="32AB50C6" w14:textId="77777777" w:rsidTr="00050389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428E" w14:textId="77777777" w:rsidR="005653C8" w:rsidRPr="003F0D14" w:rsidRDefault="005653C8" w:rsidP="00050389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653C8" w:rsidRPr="003F0D14" w14:paraId="5F0F6FCF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69A4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98F07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4E672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D79C5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6257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27972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F707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EB4EC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39897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5CB43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7B5F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0AA667B4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6E41428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DED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F38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B22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617D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CC02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4BB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8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5E90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7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8F8B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9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B9D5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7D10DAC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34</w:t>
            </w:r>
          </w:p>
        </w:tc>
      </w:tr>
      <w:tr w:rsidR="005653C8" w:rsidRPr="003F0D14" w14:paraId="0D3983ED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CE522A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D6F5EB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0.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490C06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033403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93321F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9AA21F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EE5235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78AC0E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1179CD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1E890B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72038CB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83</w:t>
            </w:r>
          </w:p>
        </w:tc>
      </w:tr>
      <w:tr w:rsidR="005653C8" w:rsidRPr="003F0D14" w14:paraId="5550813C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86C6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78A7C4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6CE147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AF327C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1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D4A4A1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6087EA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/>
                <w:sz w:val="16"/>
                <w:szCs w:val="16"/>
              </w:rPr>
              <w:t>-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EEF14D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4FF964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C36277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49601F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69D6178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60</w:t>
            </w:r>
          </w:p>
        </w:tc>
      </w:tr>
      <w:tr w:rsidR="005653C8" w:rsidRPr="003F0D14" w14:paraId="52EB5250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C7ABEA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BF1D18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701253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1FD15F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540183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2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6EDE95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01EB0D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473CF7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9EB2FD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E97580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F19916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53</w:t>
            </w:r>
          </w:p>
        </w:tc>
      </w:tr>
      <w:tr w:rsidR="005653C8" w:rsidRPr="003F0D14" w14:paraId="755AAACB" w14:textId="77777777" w:rsidTr="0005038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8C1AE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497E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51F3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C2D3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3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F90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62B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FCB1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E464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2B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F387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0FA62EB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97</w:t>
            </w:r>
          </w:p>
        </w:tc>
      </w:tr>
      <w:tr w:rsidR="005653C8" w:rsidRPr="003F0D14" w14:paraId="3AFC9341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57342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92A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5B1C5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5ACDF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9C0B1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635E7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2B03D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404E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0B232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5028B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36F25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2B5636ED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AA0AA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804B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9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A662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5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CE4E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6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6D88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2*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8E502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6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57AB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2F36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FFC8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684C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9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9BFBA2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50</w:t>
            </w:r>
          </w:p>
        </w:tc>
      </w:tr>
      <w:tr w:rsidR="005653C8" w:rsidRPr="003F0D14" w14:paraId="42AEDBA8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5EF2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6DF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7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D10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0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14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8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B18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C13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484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9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663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8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36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439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FC4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5.40</w:t>
            </w:r>
          </w:p>
        </w:tc>
      </w:tr>
      <w:tr w:rsidR="005653C8" w:rsidRPr="003F0D14" w14:paraId="56E7411A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D930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229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241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8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795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4A9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8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F3E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A55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75F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5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544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50C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6A6B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23</w:t>
            </w:r>
          </w:p>
        </w:tc>
      </w:tr>
      <w:tr w:rsidR="005653C8" w:rsidRPr="003F0D14" w14:paraId="36C6EAA9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9753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632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A4C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7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700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F7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5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118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F18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8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D76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C1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07D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0A7F6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86</w:t>
            </w:r>
          </w:p>
        </w:tc>
      </w:tr>
      <w:tr w:rsidR="005653C8" w:rsidRPr="003F0D14" w14:paraId="47BA8FA9" w14:textId="77777777" w:rsidTr="0005038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25377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E143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4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B6EF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5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C7E1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D8D6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73F0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6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8C9E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57F4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085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4672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7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963D4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27</w:t>
            </w:r>
          </w:p>
        </w:tc>
      </w:tr>
      <w:tr w:rsidR="005653C8" w:rsidRPr="003F0D14" w14:paraId="4FBA9D50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6145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E6640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98635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28EC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07000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84E6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5958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46EFB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66B0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7C862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33CFE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1F1C4E48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31F73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56A5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4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E883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 w:hint="eastAsia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6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D822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5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7AF0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3*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329C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5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605D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AE77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9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DA7D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9C385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9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729869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</w:tr>
      <w:tr w:rsidR="005653C8" w:rsidRPr="003F0D14" w14:paraId="4738C30E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3DF5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2B5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D80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3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CD7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616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094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BB5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BF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D8A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351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11C82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8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7</w:t>
            </w:r>
          </w:p>
        </w:tc>
      </w:tr>
      <w:tr w:rsidR="005653C8" w:rsidRPr="003F0D14" w14:paraId="2F188F4A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9FDB1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9D2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7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C9E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8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13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7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EB6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7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9EC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2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D42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 w:hint="eastAsia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3EF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9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CFF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9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259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1184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7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0</w:t>
            </w:r>
          </w:p>
        </w:tc>
      </w:tr>
      <w:tr w:rsidR="005653C8" w:rsidRPr="003F0D14" w14:paraId="1A7201CE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DDC1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CF1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0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BD4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0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418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D81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0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FA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5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058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0C6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846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E58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90D61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9</w:t>
            </w:r>
          </w:p>
        </w:tc>
      </w:tr>
      <w:tr w:rsidR="005653C8" w:rsidRPr="003F0D14" w14:paraId="59D68522" w14:textId="77777777" w:rsidTr="0005038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BC005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5246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167D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A863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AD7C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4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495D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7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4CA1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AD48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789E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2DE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82FB8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76</w:t>
            </w:r>
          </w:p>
        </w:tc>
      </w:tr>
      <w:tr w:rsidR="005653C8" w:rsidRPr="003F0D14" w14:paraId="3DACE295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BE612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bookmarkStart w:id="7" w:name="_Hlk98263426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24CB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66EF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0324A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2644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EAFF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0A5D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4600B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74D3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7B23A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13BFA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327CB461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2C7D315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AAD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68*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B3B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AC63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2C6B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EC7D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5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5E0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E9DF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F307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813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4C0337B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4</w:t>
            </w:r>
          </w:p>
        </w:tc>
      </w:tr>
      <w:tr w:rsidR="005653C8" w:rsidRPr="003F0D14" w14:paraId="1F6470CE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520CBB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63453E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45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08444C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D502B9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7A40AE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B4326B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3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3142C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EDB8F4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8147F7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56AEE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25F5C4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0</w:t>
            </w:r>
          </w:p>
        </w:tc>
      </w:tr>
      <w:tr w:rsidR="005653C8" w:rsidRPr="003F0D14" w14:paraId="20E6DA37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48543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0D3E0D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65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B6501D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D04E40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20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FADE1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4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CB495B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3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6E0F70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4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F71CE6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C08908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F9E351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13683C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6</w:t>
            </w:r>
          </w:p>
        </w:tc>
      </w:tr>
      <w:tr w:rsidR="005653C8" w:rsidRPr="003F0D14" w14:paraId="7587FDEE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4E3B4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B4528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8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71E4DF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4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0A1F57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051BB6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A903A7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5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A1F90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6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7E6B5C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3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8D8E98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 w:hint="eastAsia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4832C5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6748F9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7</w:t>
            </w:r>
          </w:p>
        </w:tc>
      </w:tr>
      <w:tr w:rsidR="005653C8" w:rsidRPr="003F0D14" w14:paraId="18F71FEC" w14:textId="77777777" w:rsidTr="0005038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7D257DD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38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82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A13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1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A2C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CDC2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839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8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D20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6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130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2.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B4A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5231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0E4F72E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6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</w:tr>
      <w:bookmarkEnd w:id="7"/>
      <w:tr w:rsidR="005653C8" w:rsidRPr="003F0D14" w14:paraId="39F1923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904FB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EF5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1BB7D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68447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84EA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8DE4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8184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17387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DD6E8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5968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CC3A9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7D35DC0E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38256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0050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E6EB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ADF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0D4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00A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A13B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1A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2B4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8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F6D4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5870DF5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6</w:t>
            </w:r>
          </w:p>
        </w:tc>
      </w:tr>
      <w:tr w:rsidR="005653C8" w:rsidRPr="003F0D14" w14:paraId="5D89C999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16480D2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52D8BF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F5FC47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8020B5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179BBD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628A3B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01C7CB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FE85F8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0A6887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CE8B8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1CAD63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8</w:t>
            </w:r>
          </w:p>
        </w:tc>
      </w:tr>
      <w:tr w:rsidR="005653C8" w:rsidRPr="003F0D14" w14:paraId="71B4D3E9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A07D63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9B152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2C9CCC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2C143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B4D76A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5CE7AE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D4CCDD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681DBF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EDF8BC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10272C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5F98D7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</w:tr>
      <w:tr w:rsidR="005653C8" w:rsidRPr="003F0D14" w14:paraId="36DAB9F9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328F0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BA4C87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BAC6D4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0E91F0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A58080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3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E393FF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558133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E604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36C6E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5799E1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5B333E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6</w:t>
            </w:r>
          </w:p>
        </w:tc>
      </w:tr>
      <w:tr w:rsidR="005653C8" w:rsidRPr="003F0D14" w14:paraId="3E2385A0" w14:textId="77777777" w:rsidTr="00050389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01D60E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159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7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A2B4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9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A1AB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CEA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78CE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612A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41A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7BC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72C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115D2A1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9</w:t>
            </w:r>
          </w:p>
        </w:tc>
      </w:tr>
      <w:tr w:rsidR="005653C8" w:rsidRPr="003F0D14" w14:paraId="2BF05DD2" w14:textId="77777777" w:rsidTr="00050389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A0E7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903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9AD6C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DAF5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C4E6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9CA2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DCD4C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B4F8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87A0B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2DC48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D866E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653C8" w:rsidRPr="003F0D14" w14:paraId="325B5264" w14:textId="77777777" w:rsidTr="00050389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F4C1A3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7143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6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F401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3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AC8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A33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02BA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87C9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7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17B0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E69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6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0961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3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6CCA924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5</w:t>
            </w:r>
          </w:p>
        </w:tc>
      </w:tr>
      <w:tr w:rsidR="005653C8" w:rsidRPr="003F0D14" w14:paraId="4E5A5F9F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47485A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537D113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95CA05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1800CA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8728E2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DC54B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4FEE5C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1C1773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607E2E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798BB4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 w:hint="eastAsia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7955098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02</w:t>
            </w:r>
          </w:p>
        </w:tc>
      </w:tr>
      <w:tr w:rsidR="005653C8" w:rsidRPr="003F0D14" w14:paraId="67160A53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C1334C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7DD4E6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4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01491D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02AC9B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488E2DF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2744EB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2FD9EAC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6BD098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D240A4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AA945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D09ABF1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5</w:t>
            </w:r>
          </w:p>
        </w:tc>
      </w:tr>
      <w:tr w:rsidR="005653C8" w:rsidRPr="003F0D14" w14:paraId="6A8D2127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39700D2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3075C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C875AE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FB75FE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4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8E80BA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7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9139F2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0CD1EF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82AB3D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9430AF7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C086BF0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A21B79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1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5</w:t>
            </w:r>
          </w:p>
        </w:tc>
      </w:tr>
      <w:tr w:rsidR="005653C8" w:rsidRPr="003F0D14" w14:paraId="5DF1FD4F" w14:textId="77777777" w:rsidTr="00050389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33DB454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13BC83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53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7CCDAE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7EB750A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0.61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EF5B888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3B5003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9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1D60A69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B5A1C1D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AF54055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-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1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DB1C566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0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7EEC46B" w14:textId="77777777" w:rsidR="005653C8" w:rsidRPr="003F0D14" w:rsidRDefault="005653C8" w:rsidP="00050389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.62</w:t>
            </w:r>
          </w:p>
        </w:tc>
      </w:tr>
    </w:tbl>
    <w:bookmarkEnd w:id="6"/>
    <w:p w14:paraId="4B7754F5" w14:textId="77777777" w:rsidR="005653C8" w:rsidRPr="009E1F48" w:rsidRDefault="005653C8" w:rsidP="005653C8">
      <w:pPr>
        <w:spacing w:line="300" w:lineRule="auto"/>
        <w:rPr>
          <w:rFonts w:ascii="Pretendard Light" w:eastAsia="Pretendard Light" w:hAnsi="Pretendard Light"/>
          <w:sz w:val="22"/>
          <w:szCs w:val="24"/>
        </w:rPr>
      </w:pPr>
      <w:r w:rsidRPr="00FE020A">
        <w:rPr>
          <w:rFonts w:ascii="Pretendard Light" w:eastAsia="Pretendard Light" w:hAnsi="Pretendard Light"/>
          <w:sz w:val="18"/>
          <w:szCs w:val="20"/>
        </w:rPr>
        <w:t>denote:</w:t>
      </w:r>
      <w:r>
        <w:rPr>
          <w:rFonts w:ascii="Pretendard Light" w:eastAsia="Pretendard Light" w:hAnsi="Pretendard Light"/>
          <w:sz w:val="18"/>
          <w:szCs w:val="20"/>
        </w:rPr>
        <w:t xml:space="preserve"> **는 5% </w:t>
      </w:r>
      <w:r>
        <w:rPr>
          <w:rFonts w:ascii="Pretendard Light" w:eastAsia="Pretendard Light" w:hAnsi="Pretendard Light" w:hint="eastAsia"/>
          <w:sz w:val="18"/>
          <w:szCs w:val="20"/>
        </w:rPr>
        <w:t>유의수준에서 유의함.</w:t>
      </w:r>
      <w:r>
        <w:rPr>
          <w:rFonts w:ascii="Pretendard Light" w:eastAsia="Pretendard Light" w:hAnsi="Pretendard Light"/>
          <w:sz w:val="18"/>
          <w:szCs w:val="20"/>
        </w:rPr>
        <w:t xml:space="preserve"> *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는 </w:t>
      </w:r>
      <w:r>
        <w:rPr>
          <w:rFonts w:ascii="Pretendard Light" w:eastAsia="Pretendard Light" w:hAnsi="Pretendard Light"/>
          <w:sz w:val="18"/>
          <w:szCs w:val="20"/>
        </w:rPr>
        <w:t xml:space="preserve">10% 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유의수준에서 유의함. </w:t>
      </w:r>
    </w:p>
    <w:p w14:paraId="3B1EDFF8" w14:textId="28FA0C91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BC0D325" w14:textId="4F70FC52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6A8840C8" w14:textId="151BA996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6145ABFE" w14:textId="5264DA57" w:rsidR="005653C8" w:rsidRP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hint="eastAsia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</w:t>
      </w:r>
      <w:r>
        <w:rPr>
          <w:rFonts w:ascii="Pretendard SemiBold" w:eastAsia="Pretendard SemiBold" w:hAnsi="Pretendard SemiBold" w:cs="바탕"/>
          <w:sz w:val="22"/>
          <w:szCs w:val="24"/>
        </w:rPr>
        <w:t>2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 :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OP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510C5573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1380D8D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44C2C21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36FB5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F4E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4E40A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397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380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A441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9314D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508B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C926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A24AF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E132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6AE039EC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D129E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980B322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1AFCC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5F79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BA0B8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9C8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609F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D8384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F2F6D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F59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2226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D8CF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B4C1E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89451E2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964F9D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27D4E" w14:textId="4BB794B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1A5D" w14:textId="38CA80A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3389" w14:textId="2A05BA5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C8C4" w14:textId="11EC1C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D14E" w14:textId="4ED9BB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F8FD4" w14:textId="7D76BA6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D8078" w14:textId="30530F1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66E3C" w14:textId="6D74AE6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FCA30" w14:textId="5B086E1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329C7DD6" w14:textId="486EBAF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D9A147B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D162E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70112CC" w14:textId="017BB25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3B0337" w14:textId="06F1B36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5F7060E" w14:textId="24E52CB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0B04650" w14:textId="618776C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586553D" w14:textId="72F9503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80C765" w14:textId="3167B78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06E5D69" w14:textId="50719B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5025851" w14:textId="6C5D40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602E6BB" w14:textId="318F953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85A5C78" w14:textId="5CCFF8F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15C6FA8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B105E9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E09B1A0" w14:textId="68BC135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4F04130" w14:textId="666917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0017DDF" w14:textId="02ADF3A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44686AA" w14:textId="3A6653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0A8F981" w14:textId="508C88B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D78AA39" w14:textId="48F741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2716D1" w14:textId="21A819E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BA2F5B1" w14:textId="124FFCF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5B84FC1" w14:textId="671E592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AD891C1" w14:textId="0174564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2229FBF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234520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C3ABF43" w14:textId="5BCE4E0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4C85185" w14:textId="632349A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3EC2F8A" w14:textId="440A887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6E87AE7" w14:textId="7D410F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FBFCB7C" w14:textId="4CF5656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BEE062C" w14:textId="4074693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56FB3AF" w14:textId="41E9C69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94CF10E" w14:textId="2D91800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7C86D92" w14:textId="6D7E9E7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F203875" w14:textId="123DF22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6B2D2BF" w14:textId="77777777" w:rsidTr="00680D8C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0557218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EFCC8" w14:textId="50E4ED5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7E55" w14:textId="535DCF4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F4CFB" w14:textId="54B5893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92BAD" w14:textId="2D69F3A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D544E" w14:textId="28B11B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009E" w14:textId="40F240E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C5D6D" w14:textId="2FADFD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08FF" w14:textId="54A3EC5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F5C6" w14:textId="7B85BCA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4EF3B6A6" w14:textId="14938C9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DA258C9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BDE6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0CAF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968D7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DE91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0A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8CD7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336C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C9CA8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6CAE5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69D4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FD39E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40904D8A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34EE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17E40" w14:textId="0EDAA81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75318B" w14:textId="3276B3C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A889A" w14:textId="6F2D287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72D05" w14:textId="6AE5063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7180C" w14:textId="2404E57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24852" w14:textId="0D1CC6D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D41F6" w14:textId="31DD2D3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861D8" w14:textId="7755CE6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E6F63" w14:textId="4FA7E70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A41396" w14:textId="7973198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295D05B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B7E1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670C" w14:textId="362D94D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ED88" w14:textId="42C90E1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60C2" w14:textId="2544284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D0F6" w14:textId="69A2CA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4915" w14:textId="47E6504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6AB2" w14:textId="5804B6D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EDC1" w14:textId="04D0C43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DCB4" w14:textId="1703B8A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CC30" w14:textId="47A81A3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055BB" w14:textId="756F3DF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32A2CFD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6722B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1F99" w14:textId="6FC7099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D9A4" w14:textId="3C53A3F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5719" w14:textId="7ACA420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30D9" w14:textId="08352B4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DBB5" w14:textId="2CEFD7C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97BA" w14:textId="577B36B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6C5" w14:textId="1CD2A11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221" w14:textId="18EB7AC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EF88" w14:textId="2420C9D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B50269" w14:textId="0DB2EC5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D5F0ABB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0CE49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3ADE" w14:textId="08FB3AC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3CB3" w14:textId="3968EA8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8827" w14:textId="625A332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13F0" w14:textId="1AC3BDE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BAE1" w14:textId="39CA239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F14E" w14:textId="264ED83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ED36" w14:textId="4910D8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3372" w14:textId="323C298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5595" w14:textId="1FE513F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9125AB" w14:textId="41C78FD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209FAC3" w14:textId="77777777" w:rsidTr="00680D8C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22B7A4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EE789" w14:textId="35D3723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244" w14:textId="44B02DA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C2031" w14:textId="0B89E8A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BCA73" w14:textId="3D19381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25EAA" w14:textId="5E0D3E3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68524" w14:textId="199757B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E606A" w14:textId="70C390C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58E09" w14:textId="0A9AD3F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6CCB4" w14:textId="414EE45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7802A4" w14:textId="290BB5E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445C0E3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E5D2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CDF8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F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E802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A1ACB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BC5D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91AF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21A3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B3B0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AE5E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A1ABB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428D1F49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056E8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CFA86" w14:textId="24EC72F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D387E0" w14:textId="6D20F88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078C2" w14:textId="6FF6E0F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57B40" w14:textId="66373B9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8618BE" w14:textId="7133AB1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030B4" w14:textId="5EDD773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930A5" w14:textId="37BCBE4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C202E" w14:textId="69748FC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B5076" w14:textId="664468C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9AB135" w14:textId="0BD0D9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0B31D23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615F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E53A" w14:textId="72872B0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878A" w14:textId="4E501D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65B8" w14:textId="02BAAB7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FA3E" w14:textId="1CA50B9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F16B" w14:textId="6DD4ED6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67FE" w14:textId="74B8BA6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581C" w14:textId="523C774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0608" w14:textId="5FB5885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5545" w14:textId="0646A85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EE1546" w14:textId="1E03790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151E048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7181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EE42" w14:textId="4D0EFCE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20B6" w14:textId="7EC7AB9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AB94" w14:textId="2863267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0EDB" w14:textId="41F67E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A2FA" w14:textId="63189AC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2C3B" w14:textId="20A1326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C459" w14:textId="2500895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8045" w14:textId="460ABCF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AD4F" w14:textId="55695C6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148C2A" w14:textId="468AC9B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B69D3D7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15E6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B265" w14:textId="3B4142D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9046" w14:textId="0C15CC0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C77E" w14:textId="6C9430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DC34" w14:textId="38BAAD3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8FE8" w14:textId="1852BA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A007" w14:textId="0D3DD64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2A59" w14:textId="737C93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7145" w14:textId="4234826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5535" w14:textId="17C02AB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79B6E1" w14:textId="5308E8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07C178E" w14:textId="77777777" w:rsidTr="00680D8C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F0D3E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EBF1B" w14:textId="1D57BD4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63565" w14:textId="61A1F59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B1B36" w14:textId="129E655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D750" w14:textId="74C05C3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3D2BB" w14:textId="17E62FB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83264" w14:textId="2E6FF3B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F3BC" w14:textId="19F0300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018C4" w14:textId="6B7245E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2C3C9" w14:textId="004B7FC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ADD2C7" w14:textId="51AD4C0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D818D4E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A04E6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ED42A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3BE9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375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C5322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20B95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73E00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67469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0AD5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E61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2250C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AEB2091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E16A7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197A6" w14:textId="0AD655F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37D51" w14:textId="40B56A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B673E" w14:textId="751BA5D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46EB2" w14:textId="2AE02C9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76CD7" w14:textId="694583D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76D91" w14:textId="00B2DFE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31803" w14:textId="6E8508E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CF7BF" w14:textId="5311D77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906E5" w14:textId="245103F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398A54FC" w14:textId="4A045C2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CC6DB1A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4D060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AEE4DCF" w14:textId="735A90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2BC874" w14:textId="7123540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1B5E435" w14:textId="17CB666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A008578" w14:textId="52440D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10D199F" w14:textId="69ADF95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9CCF1D" w14:textId="7FBBFB8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0C26A05" w14:textId="5F09382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D6A1D87" w14:textId="387E442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AFBAA77" w14:textId="5F39690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3C7A30C" w14:textId="5BAB8C7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1D7255B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042D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7A04BFA" w14:textId="472953D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B8F9FEB" w14:textId="656DFA5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F6DC02" w14:textId="16E4DFE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C62DFD8" w14:textId="1116130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8320DE7" w14:textId="26B5374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4C25BE" w14:textId="26EE801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B50C728" w14:textId="4BB2D6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4F54144" w14:textId="1E0BF4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D5B196" w14:textId="600E422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140A7FD7" w14:textId="74579C2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E8B06D0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5C1147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B3BBFC6" w14:textId="574FE59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E38E9E4" w14:textId="70DFDDE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871BD4C" w14:textId="422A6E8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E77F4FB" w14:textId="7D9116F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AFE425D" w14:textId="27EE571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744A2F4" w14:textId="25361C7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F2C5B2E" w14:textId="5BFA1CF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3B2ED2B" w14:textId="6B489E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2417564" w14:textId="523235D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4417751" w14:textId="1781309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129151D" w14:textId="77777777" w:rsidTr="00680D8C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16912FB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0EE6D" w14:textId="56F2226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AF1B" w14:textId="4930246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5AAD" w14:textId="349B69A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47DB5" w14:textId="361A938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777F3" w14:textId="50D27D3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16E09" w14:textId="1B601A0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7110F" w14:textId="5AEB992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325B" w14:textId="46DB021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B8F5" w14:textId="22C6FCB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69F2580F" w14:textId="2F27BE9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B7585D6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1BAEF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13DA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E5C6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1B1A0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C1829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BC8A3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031C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51B30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DB4F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241BA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45D12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F999090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369C0CD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E42F" w14:textId="528AF32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FA282" w14:textId="6DA79EF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A4159" w14:textId="1922F89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D14A" w14:textId="0A311C9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FB8C" w14:textId="3100E3D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4E068" w14:textId="532441E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1D89C" w14:textId="502C6B7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FC8EB" w14:textId="7471E35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96BF" w14:textId="7F18C60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00F2D9C8" w14:textId="221E4A6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45BC389C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14BEC6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8B84B96" w14:textId="07706E7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138871D" w14:textId="6879103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0A46AA2" w14:textId="3C24BD2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E9B8F82" w14:textId="67C2EDA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0DD5315" w14:textId="10CB713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5C912D7" w14:textId="7D67C3B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E47D26" w14:textId="4050F8D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1A1F9BE" w14:textId="0CFF7C5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F6A6D1" w14:textId="42AD4A1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5A6A93FD" w14:textId="379DFAD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88C0D2C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0D4A17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8446365" w14:textId="6A4FDA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2A606DC" w14:textId="5200231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66218B6" w14:textId="2BD97F9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C5AE272" w14:textId="6D853F4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5AE1193" w14:textId="07C00B7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1E4E5EF" w14:textId="6353250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55B7C6" w14:textId="5343990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477F862" w14:textId="793DCF3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807CBB" w14:textId="6ECAE84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13DBD18" w14:textId="7F4AAC8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5F9A18F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E2277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2105824" w14:textId="7BDAE06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8125675" w14:textId="736B70F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28BD098" w14:textId="09D2B4B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8CE4E6D" w14:textId="34B473F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DA3AB81" w14:textId="6F79F4E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AF729BD" w14:textId="62E111E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7090223" w14:textId="6F3517D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FA3E7AF" w14:textId="35A7535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DFBFECA" w14:textId="2968D45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76A5989" w14:textId="148E12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9C7C8CC" w14:textId="77777777" w:rsidTr="00680D8C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54B794A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FDE16" w14:textId="167E443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7A3AC" w14:textId="5C5726F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C15E" w14:textId="57BF2E1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D22B8" w14:textId="6521AB8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B227" w14:textId="5786B02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45CAE" w14:textId="7D3E3BB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693B" w14:textId="76D5A59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5FD77" w14:textId="6FA70E1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699D" w14:textId="12E4D40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43658C65" w14:textId="16DF62F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940E3FA" w14:textId="77777777" w:rsidTr="00680D8C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F063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4F1A9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CEBB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AD02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39B26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DA7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EA0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39AF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ECCD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96493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8325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CAFD155" w14:textId="77777777" w:rsidTr="00680D8C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976CBE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A48B1" w14:textId="668ACC3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3A969" w14:textId="459E576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6E554" w14:textId="0BD0000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8AC99" w14:textId="1ED5D16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1E55" w14:textId="43AB54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277EC" w14:textId="67019B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F78CB" w14:textId="2B9DFD0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D857" w14:textId="39F29DD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D5E38" w14:textId="5A95A5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1C04514E" w14:textId="050CE4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50C07EA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FFEAC5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825F57F" w14:textId="2967E7F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47E0F4" w14:textId="57245F4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78DC5FC" w14:textId="301956D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4F12A1D" w14:textId="6D534F6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2E98502" w14:textId="43995B6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3A07BD7" w14:textId="1296F09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EBB9FFB" w14:textId="38B854B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EF50E7D" w14:textId="36A37B2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A39B4FE" w14:textId="768DBD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2E1371D" w14:textId="75CA8CF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F81DAC4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9984E3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2FD52EC" w14:textId="4C5E5A2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B62F164" w14:textId="2345EB3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D35202" w14:textId="3FEA86E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EFDF7E9" w14:textId="2384FCF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01C6FAD" w14:textId="75FDC53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DF50502" w14:textId="17CB86C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BCDEA4D" w14:textId="5709388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5A27E3E" w14:textId="4626BC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D1C413" w14:textId="0B54900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1B5BE58C" w14:textId="123B631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558475A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23B25FC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D122A12" w14:textId="1E28B9E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CE4ABEA" w14:textId="7C95E96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BA3EC67" w14:textId="5852D3D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AB0EE55" w14:textId="1EA5C3B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0B3EE3A" w14:textId="35126B2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1C6D526" w14:textId="53DBDF4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3EC07D8" w14:textId="14E943D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0F5B8AB" w14:textId="365924E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DBA51BC" w14:textId="7B20DA0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4FDE7C6D" w14:textId="5AB55F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CEA67A0" w14:textId="77777777" w:rsidTr="00680D8C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6B614C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248AC6D" w14:textId="5CD471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0BB507" w14:textId="10DF2D2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12CA8CE" w14:textId="5E80DE5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54C9D2" w14:textId="443FCBF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4CF2EBF" w14:textId="7E4F536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B41045D" w14:textId="028333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8515FB8" w14:textId="4C054DB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4D1DA1B" w14:textId="0A0063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1A9037E" w14:textId="5AEE7B6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6BF7CFC3" w14:textId="1B710C3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</w:tbl>
    <w:p w14:paraId="0766F2BA" w14:textId="77777777" w:rsidR="005653C8" w:rsidRPr="009E1F48" w:rsidRDefault="005653C8" w:rsidP="005653C8">
      <w:pPr>
        <w:spacing w:line="300" w:lineRule="auto"/>
        <w:rPr>
          <w:rFonts w:ascii="Pretendard Light" w:eastAsia="Pretendard Light" w:hAnsi="Pretendard Light"/>
          <w:sz w:val="22"/>
          <w:szCs w:val="24"/>
        </w:rPr>
      </w:pPr>
      <w:r w:rsidRPr="00FE020A">
        <w:rPr>
          <w:rFonts w:ascii="Pretendard Light" w:eastAsia="Pretendard Light" w:hAnsi="Pretendard Light"/>
          <w:sz w:val="18"/>
          <w:szCs w:val="20"/>
        </w:rPr>
        <w:t>denote:</w:t>
      </w:r>
      <w:r>
        <w:rPr>
          <w:rFonts w:ascii="Pretendard Light" w:eastAsia="Pretendard Light" w:hAnsi="Pretendard Light"/>
          <w:sz w:val="18"/>
          <w:szCs w:val="20"/>
        </w:rPr>
        <w:t xml:space="preserve"> **는 5% </w:t>
      </w:r>
      <w:r>
        <w:rPr>
          <w:rFonts w:ascii="Pretendard Light" w:eastAsia="Pretendard Light" w:hAnsi="Pretendard Light" w:hint="eastAsia"/>
          <w:sz w:val="18"/>
          <w:szCs w:val="20"/>
        </w:rPr>
        <w:t>유의수준에서 유의함.</w:t>
      </w:r>
      <w:r>
        <w:rPr>
          <w:rFonts w:ascii="Pretendard Light" w:eastAsia="Pretendard Light" w:hAnsi="Pretendard Light"/>
          <w:sz w:val="18"/>
          <w:szCs w:val="20"/>
        </w:rPr>
        <w:t xml:space="preserve"> *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는 </w:t>
      </w:r>
      <w:r>
        <w:rPr>
          <w:rFonts w:ascii="Pretendard Light" w:eastAsia="Pretendard Light" w:hAnsi="Pretendard Light"/>
          <w:sz w:val="18"/>
          <w:szCs w:val="20"/>
        </w:rPr>
        <w:t xml:space="preserve">10% 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유의수준에서 유의함. </w:t>
      </w:r>
    </w:p>
    <w:p w14:paraId="2650F2E1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753766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4B2476D6" w14:textId="77777777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A124AEF" w14:textId="30C7FBF5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237B6D04" w14:textId="160DF6F6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lastRenderedPageBreak/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>ppendix</w:t>
      </w:r>
      <w:r w:rsidR="005653C8">
        <w:rPr>
          <w:rFonts w:ascii="Pretendard SemiBold" w:eastAsia="Pretendard SemiBold" w:hAnsi="Pretendard SemiBold" w:cs="바탕"/>
          <w:sz w:val="22"/>
          <w:szCs w:val="24"/>
        </w:rPr>
        <w:t>3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 : </w:t>
      </w:r>
      <w:r w:rsidRPr="003F0D14">
        <w:rPr>
          <w:rFonts w:ascii="Pretendard SemiBold" w:eastAsia="Pretendard SemiBold" w:hAnsi="Pretendard SemiBold" w:hint="eastAsia"/>
        </w:rPr>
        <w:t>한국데이터로 구현한</w:t>
      </w:r>
      <w:r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Size-</w:t>
      </w:r>
      <w:r>
        <w:rPr>
          <w:rFonts w:ascii="Pretendard SemiBold" w:eastAsia="Pretendard SemiBold" w:hAnsi="Pretendard SemiBold"/>
        </w:rPr>
        <w:t>INV</w:t>
      </w:r>
      <w:r w:rsidRPr="003F0D14">
        <w:rPr>
          <w:rFonts w:ascii="Pretendard SemiBold" w:eastAsia="Pretendard SemiBold" w:hAnsi="Pretendard SemiBold" w:hint="eastAsia"/>
        </w:rPr>
        <w:t xml:space="preserve"> </w:t>
      </w:r>
      <w:r w:rsidRPr="003F0D14">
        <w:rPr>
          <w:rFonts w:ascii="Pretendard SemiBold" w:eastAsia="Pretendard SemiBold" w:hAnsi="Pretendard SemiBold"/>
        </w:rPr>
        <w:t>Fama-French 5</w:t>
      </w:r>
      <w:r w:rsidRPr="003F0D14">
        <w:rPr>
          <w:rFonts w:ascii="Pretendard SemiBold" w:eastAsia="Pretendard SemiBold" w:hAnsi="Pretendard SemiBold" w:hint="eastAsia"/>
        </w:rPr>
        <w:t>팩터 모형 결과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19"/>
        <w:gridCol w:w="819"/>
        <w:gridCol w:w="819"/>
        <w:gridCol w:w="819"/>
        <w:gridCol w:w="820"/>
        <w:gridCol w:w="819"/>
        <w:gridCol w:w="819"/>
        <w:gridCol w:w="819"/>
        <w:gridCol w:w="819"/>
        <w:gridCol w:w="821"/>
      </w:tblGrid>
      <w:tr w:rsidR="005D2189" w:rsidRPr="003F0D14" w14:paraId="3763C4FC" w14:textId="77777777" w:rsidTr="00680D8C">
        <w:tc>
          <w:tcPr>
            <w:tcW w:w="9026" w:type="dxa"/>
            <w:gridSpan w:val="11"/>
            <w:tcBorders>
              <w:bottom w:val="single" w:sz="4" w:space="0" w:color="auto"/>
            </w:tcBorders>
          </w:tcPr>
          <w:p w14:paraId="5111EAA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Pretendard SemiBold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Pretendard SemiBold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Pretendard SemiBold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Pretendard SemiBold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Pretendard SemiBold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5D2189" w:rsidRPr="003F0D14" w14:paraId="015864AA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88D9DB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/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A6605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C840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71173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2639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0A16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BC5E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L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ow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23B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6AD7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59BBC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46F24" w14:textId="77777777" w:rsidR="005D2189" w:rsidRPr="003F0D14" w:rsidRDefault="005D2189" w:rsidP="000B6440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h</w:t>
            </w:r>
          </w:p>
        </w:tc>
      </w:tr>
      <w:tr w:rsidR="005D2189" w:rsidRPr="003F0D14" w14:paraId="0F4CC76E" w14:textId="77777777" w:rsidTr="00680D8C">
        <w:tc>
          <w:tcPr>
            <w:tcW w:w="90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A8428" w14:textId="77777777" w:rsidR="005D2189" w:rsidRPr="003F0D14" w:rsidRDefault="005D2189" w:rsidP="00680D8C">
            <w:pPr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F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ve-Factor coefficients: Rm-Rf, SMB, HMLO, RMW, CMA</w:t>
            </w:r>
          </w:p>
        </w:tc>
      </w:tr>
      <w:tr w:rsidR="005D2189" w:rsidRPr="003F0D14" w14:paraId="580BEDB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8B7E3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74A5E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0D0D5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C5CA0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E344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C60A0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7C94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6739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250A2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a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2DBE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BAD1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78FD4A3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5CAB3A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1DD5" w14:textId="27A2553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93FD5" w14:textId="33538F0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2A4D9" w14:textId="7ACD5C1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AE3D6" w14:textId="557EC16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35BC4" w14:textId="0C668EB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42B92" w14:textId="659125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50CF" w14:textId="369DFA1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10E0F" w14:textId="195D980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52ED6" w14:textId="4D3585D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38D2BC55" w14:textId="5D136C7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C53D999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33DD16D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C1A3E6" w14:textId="35252B3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6B98312" w14:textId="55DDB2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E6458C" w14:textId="53D2B7B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06D704" w14:textId="065DB41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7736F0C" w14:textId="4847D25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277FADA" w14:textId="68BA25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FDF285A" w14:textId="62B22EC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F1BF684" w14:textId="601D64D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CCED10" w14:textId="6C1AEDB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6AF40C1" w14:textId="19ABBA6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FB81A00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7CF7FE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E697E2E" w14:textId="39A096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01A8153" w14:textId="71E0015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E04C75" w14:textId="37C3E97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EE1EF5C" w14:textId="734BA3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CA86182" w14:textId="4133979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2B17DD6" w14:textId="19FE05D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E354AC4" w14:textId="00A6CC7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D821ABE" w14:textId="6CBBEE0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48C72F" w14:textId="3A4E666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5A0E3FF2" w14:textId="6DF710D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76F4A05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4CA723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58C06A3" w14:textId="029C1AA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7E77B93" w14:textId="6D6CD10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67C8082" w14:textId="19159E7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15AC75B" w14:textId="20DB534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29EB683" w14:textId="337B6B9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DCCB23B" w14:textId="5828E23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0DE57D4" w14:textId="0B9B195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CDC240E" w14:textId="5C783BC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45FDDDD" w14:textId="3AFECFD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1CCF4AA4" w14:textId="60CD31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F2FB8CC" w14:textId="77777777" w:rsidTr="00FD3F8A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37796D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31EC1" w14:textId="53A6A13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FD218" w14:textId="6A8D8EA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B9F7D" w14:textId="5152A4E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23DCC" w14:textId="4A3AEAE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9AE94" w14:textId="321AD3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13B9" w14:textId="050BD5E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5D47" w14:textId="6A63785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721B2" w14:textId="0F2DC82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46647" w14:textId="34F3FC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2C94AFF9" w14:textId="39B6CD6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A7246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D1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4478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C08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44F3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4255F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E93B8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9E60F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FBE9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2B96A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b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3FE5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4F8A1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FA43621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CF9911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11505" w14:textId="41EB79A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05AF4" w14:textId="1F3EA92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DF8F6" w14:textId="2DC2A4F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4E9A8" w14:textId="49110A3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04A847" w14:textId="4D1C12F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861E5" w14:textId="4F8C1C0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04737" w14:textId="6848E52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8DC38" w14:textId="2213AFB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51354" w14:textId="66CB58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7F36631" w14:textId="3A83A1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688C0AD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D38A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1086" w14:textId="206C48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D00D" w14:textId="69C75DF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67BA" w14:textId="22C1397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1EB6" w14:textId="1209F32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2BA5" w14:textId="707D4D4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38C7" w14:textId="060B09A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E9FB" w14:textId="212E3DF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2B28" w14:textId="126754D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89BA" w14:textId="001075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558980" w14:textId="01A708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0FCDD7E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48A2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19A8" w14:textId="725745F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4408" w14:textId="01B0AFD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C670" w14:textId="6878E9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A73B" w14:textId="395762D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55AF" w14:textId="0799FBA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C67C" w14:textId="60751B0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4776" w14:textId="3DF44E8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2720" w14:textId="6224EF1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C561" w14:textId="2F3A142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BDCA0A" w14:textId="7535E25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D44B913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C9E7E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DE3D" w14:textId="21AEE8B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A918" w14:textId="30C8C80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DCE1" w14:textId="121AFF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7170" w14:textId="2030FB0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BD63" w14:textId="6E1B163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67CB" w14:textId="1E24353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8EA4" w14:textId="7F4F3EA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16BF" w14:textId="4141405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902C" w14:textId="1347B6E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A2F2AD" w14:textId="1923F3A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45E1E886" w14:textId="77777777" w:rsidTr="00FD3F8A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7D132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38AF7" w14:textId="25CA146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7057D" w14:textId="5A55B9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A6B7F" w14:textId="08AC701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AADDF" w14:textId="7A0ABAC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D0979" w14:textId="2E39CA1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1290B" w14:textId="76E0EEE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06CC8" w14:textId="421691B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9E9B5" w14:textId="5A1A680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78F50" w14:textId="4BD589F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819946" w14:textId="4E23BB4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1E4C022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A236A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181DB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39601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27D4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4032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CA5FB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C5BF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49AB9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7C06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>
              <w:rPr>
                <w:rFonts w:ascii="Pretendard SemiBold" w:eastAsia="Pretendard SemiBold" w:hAnsi="Pretendard SemiBold"/>
                <w:sz w:val="16"/>
                <w:szCs w:val="16"/>
              </w:rPr>
              <w:t>(s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AD0A6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7418B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E91E61E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AB8CC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57402" w14:textId="52001F1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03AE7" w14:textId="55B3138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0A961" w14:textId="0D8C2D5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EB294" w14:textId="01073BC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57E0D" w14:textId="7ECC5C8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1B1F4" w14:textId="423ED05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4D9CC" w14:textId="16A7E66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44021" w14:textId="6F4073D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CDD60" w14:textId="52DC79F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3565DF" w14:textId="547CCD4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5102F9A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5D90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A9FF" w14:textId="2BC0162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8E46" w14:textId="6F36FE2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1030" w14:textId="410EC8B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C58C" w14:textId="125E271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69F8" w14:textId="70DABBA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2E53" w14:textId="4D2A751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212F" w14:textId="0D212F9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EBA8" w14:textId="698ACE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4EDD" w14:textId="0CBDD46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C7564" w14:textId="69B62BD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D6EE4E1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F229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5684" w14:textId="60973D0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DC1E" w14:textId="77645ED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66C0" w14:textId="2292DE3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DDB2" w14:textId="05582BB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B894" w14:textId="1CBFCE4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C11C" w14:textId="4E9A9E8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239F" w14:textId="278C5B6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3312" w14:textId="0E27CA6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2F1C" w14:textId="69EEEDD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F9E910" w14:textId="031F7C4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7B6513D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4F4BF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9CAA" w14:textId="47F363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1B78" w14:textId="7ED18BF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B238" w14:textId="4937DAC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F033" w14:textId="16DA213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B6E8" w14:textId="5AAF6C4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CF13" w14:textId="10B715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0238" w14:textId="4090DE9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CAA1" w14:textId="1FD81B0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4360" w14:textId="1322245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3C9F40" w14:textId="250D87D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4D32B60" w14:textId="77777777" w:rsidTr="00FD3F8A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5755B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05566" w14:textId="2595F4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916EC" w14:textId="476916A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5904" w14:textId="6301641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0BCE7" w14:textId="02B1331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BCA94" w14:textId="077A879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4F62" w14:textId="3BAD6EA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D1E40" w14:textId="6A4D89D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E2C58" w14:textId="25A5F24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7F8D0" w14:textId="0F6EB86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50EE4E" w14:textId="5F4FB2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7458046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33B58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6CF1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04365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A4B6C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0441E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617722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245E5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444A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0A05E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t(h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1E70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57FB0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6B323525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7056E3A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78E66" w14:textId="5AEBFA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EC316" w14:textId="2209541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EE947" w14:textId="787E582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80ACD" w14:textId="7F90FE7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35BA7" w14:textId="2E80001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FCED6" w14:textId="23166DD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ED849" w14:textId="5540695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C3B9E" w14:textId="273FCA4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7E0BC" w14:textId="38BC34B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5F0558F2" w14:textId="04C9472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96C0E2E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02DC89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7756EAB" w14:textId="21FF52D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F239533" w14:textId="27EBF41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31FB027" w14:textId="423C8CA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1B58DED" w14:textId="506EB5A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D129B0F" w14:textId="3430D52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DD35FBE" w14:textId="1E3D63F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10CFF4C" w14:textId="4CFCEDD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AAAE971" w14:textId="208FF02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9CA5DEF" w14:textId="29C5B3D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382510D" w14:textId="2A05561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95E90D9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168C5D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B7B903E" w14:textId="0A19046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E597603" w14:textId="3150F6C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112E1E" w14:textId="77FFF46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322E899" w14:textId="7D77CC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D421C29" w14:textId="6CBBD8C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C3F1E00" w14:textId="58D133C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C6E95F4" w14:textId="4BC4D2A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97B9511" w14:textId="370812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12AEE0" w14:textId="11CE6BB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78CBB152" w14:textId="5B1A0F6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4DDE487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BE7AA9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1899525" w14:textId="5C62463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62B57D4" w14:textId="18003E4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7D51A04" w14:textId="5E9512D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553BAB2" w14:textId="767AC2E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82E1970" w14:textId="505F638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B92CCE1" w14:textId="66A483C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CAC2DB" w14:textId="09C506D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2A233CA" w14:textId="4A3C639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3A972E6" w14:textId="7A3B266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6A9A2F8" w14:textId="7CCA5C1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0A7D4431" w14:textId="77777777" w:rsidTr="00FD3F8A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6F94E01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6A6E8" w14:textId="686A7C1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DDB30" w14:textId="792DAD9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E9029" w14:textId="24F2297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D58EC" w14:textId="198BD83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94262" w14:textId="3A924C7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46B9C" w14:textId="63FEA1C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140DA" w14:textId="759B5A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A45D" w14:textId="4176620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B7453" w14:textId="0DDBB9D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7BDA8DC2" w14:textId="412D9C8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574FEE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DB0E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67F14B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A0BB9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4A601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53FA1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AEFC2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0B76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DB3C3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224E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r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6FB094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D5E9BE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3420477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4463DECD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7341E" w14:textId="7A8D025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DFB" w14:textId="3846433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A9CF" w14:textId="58EA86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E49CF" w14:textId="278FF65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269BB" w14:textId="034FCD9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F1B7A" w14:textId="6C54911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EA6B" w14:textId="64675C8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6CF36" w14:textId="2FB8ECF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F0E8" w14:textId="0AA67A9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4401C727" w14:textId="4833EA0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D227C34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6B20A9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74C4580" w14:textId="41D16FA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4131DC3" w14:textId="6462EAA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C6988A7" w14:textId="74365B8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7AC14BB" w14:textId="17DF7FC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FA42E44" w14:textId="58AA49D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88FA27F" w14:textId="5897F54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59BA07" w14:textId="676CEB9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2427ADC" w14:textId="40FA8FD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B6FF502" w14:textId="0418A83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1171236" w14:textId="0E9EFB3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AFCB3B1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0F03C7E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F17FFA5" w14:textId="1BF29EA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6B72EE9" w14:textId="4123F81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C8F95E8" w14:textId="36F3C6F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B76C976" w14:textId="305B3B0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71B8829" w14:textId="6382EA1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64373FE" w14:textId="7905831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4C5D515" w14:textId="6FF0840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48C3936" w14:textId="5EFB762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27B7109" w14:textId="5141A8F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24AC2463" w14:textId="1AB5F34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D5ED50F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4B868350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2687134" w14:textId="5D43103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BCB82E5" w14:textId="1E9F386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699570" w14:textId="7BCA655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296B909" w14:textId="55A6D1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B4575D3" w14:textId="48FAB96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2C5D453" w14:textId="41ED55A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A6F6898" w14:textId="09E2193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F0C4D08" w14:textId="778023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F4267D" w14:textId="2109293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4275698B" w14:textId="45BDE50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37B2668" w14:textId="77777777" w:rsidTr="00FD3F8A"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14:paraId="2A2078F1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C7CE2" w14:textId="1360A5F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C0F1" w14:textId="3E13A9A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CB66" w14:textId="3D71493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C677" w14:textId="7254E20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6CF33" w14:textId="501C8C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796B2" w14:textId="252D262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CE2DD" w14:textId="5352A91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7F49B" w14:textId="0EC2696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F9A40" w14:textId="23B9175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</w:tcPr>
          <w:p w14:paraId="385D6F14" w14:textId="70D12D0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390B8E49" w14:textId="77777777" w:rsidTr="00FD3F8A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7D634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57AD8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A92075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4F117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5E619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2C9D3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59A0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434B2C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7B33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t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(c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35C2F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44660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7FAE0852" w14:textId="77777777" w:rsidTr="00FD3F8A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14:paraId="0B5E5BB7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Smal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1431D" w14:textId="4DDDDCE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87BE2" w14:textId="2C22CB4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590D4" w14:textId="172972B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D515" w14:textId="600E143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845B9" w14:textId="2E1E6B7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77B6F" w14:textId="2045BA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73821" w14:textId="1CD130B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1058F" w14:textId="29CF9D4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F01F0" w14:textId="447DD13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</w:tcPr>
          <w:p w14:paraId="0E2A1681" w14:textId="5E7B8A8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2DDC86A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528235D9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858B865" w14:textId="252D5F2A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A6F07B" w14:textId="53209CD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56466D7" w14:textId="53DCA7D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7CA1CE0" w14:textId="71C5FF3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FC27DE3" w14:textId="063D1E7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364565E" w14:textId="324117DC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B521304" w14:textId="2C7F7F3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6B04323" w14:textId="53061C7B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30C88E2" w14:textId="1B81863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62EC008B" w14:textId="53706FE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2DBAFF3D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15E3DE8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779DE58" w14:textId="18A8185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953D9D8" w14:textId="4E045E7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0D90152" w14:textId="5C29E35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0147610" w14:textId="56D8F48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C022466" w14:textId="4CCFB17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93B15B3" w14:textId="2B5DE96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ABC5A27" w14:textId="0890857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6DB7A1D" w14:textId="66D4B0D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CE86C66" w14:textId="53971A31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0B9351EF" w14:textId="58A882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5CDB9458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79DE9096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5DCAFE" w14:textId="6291F6D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B415FE5" w14:textId="168E0CE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608A412" w14:textId="6B28C80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48AEBC8" w14:textId="4D4BAC9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08415B3" w14:textId="3299B1E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64136CA" w14:textId="2C221559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EDFB728" w14:textId="527D4DE4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7822FDC" w14:textId="39DC462F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872B27C" w14:textId="13442F6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5336154A" w14:textId="03BA0AFD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  <w:tr w:rsidR="005D2189" w:rsidRPr="003F0D14" w14:paraId="1F4B3893" w14:textId="77777777" w:rsidTr="00FD3F8A">
        <w:tc>
          <w:tcPr>
            <w:tcW w:w="833" w:type="dxa"/>
            <w:tcBorders>
              <w:top w:val="nil"/>
              <w:bottom w:val="nil"/>
              <w:right w:val="nil"/>
            </w:tcBorders>
          </w:tcPr>
          <w:p w14:paraId="6ED6D35A" w14:textId="77777777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  <w:r w:rsidRPr="003F0D14">
              <w:rPr>
                <w:rFonts w:ascii="Pretendard SemiBold" w:eastAsia="Pretendard SemiBold" w:hAnsi="Pretendard SemiBold" w:hint="eastAsia"/>
                <w:sz w:val="16"/>
                <w:szCs w:val="16"/>
              </w:rPr>
              <w:t>B</w:t>
            </w:r>
            <w:r w:rsidRPr="003F0D14">
              <w:rPr>
                <w:rFonts w:ascii="Pretendard SemiBold" w:eastAsia="Pretendard SemiBold" w:hAnsi="Pretendard SemiBold"/>
                <w:sz w:val="16"/>
                <w:szCs w:val="16"/>
              </w:rPr>
              <w:t>i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277064D" w14:textId="56C4B10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B39934F" w14:textId="164E594E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AD527A7" w14:textId="793F8E9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E5EDF25" w14:textId="1BED4A13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8A39876" w14:textId="65D79EA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71CB0D2" w14:textId="40ADC7D2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2B84CD9" w14:textId="6CDEF6C5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368CB2A" w14:textId="58DE8D48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646FC27" w14:textId="44219F06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3C443252" w14:textId="14B6CEA0" w:rsidR="005D2189" w:rsidRPr="003F0D14" w:rsidRDefault="005D2189" w:rsidP="00680D8C">
            <w:pPr>
              <w:jc w:val="center"/>
              <w:rPr>
                <w:rFonts w:ascii="Pretendard SemiBold" w:eastAsia="Pretendard SemiBold" w:hAnsi="Pretendard SemiBold"/>
                <w:sz w:val="16"/>
                <w:szCs w:val="16"/>
              </w:rPr>
            </w:pPr>
          </w:p>
        </w:tc>
      </w:tr>
    </w:tbl>
    <w:p w14:paraId="6BDA8380" w14:textId="77777777" w:rsidR="005653C8" w:rsidRPr="009E1F48" w:rsidRDefault="005653C8" w:rsidP="005653C8">
      <w:pPr>
        <w:spacing w:line="300" w:lineRule="auto"/>
        <w:rPr>
          <w:rFonts w:ascii="Pretendard Light" w:eastAsia="Pretendard Light" w:hAnsi="Pretendard Light"/>
          <w:sz w:val="22"/>
          <w:szCs w:val="24"/>
        </w:rPr>
      </w:pPr>
      <w:r w:rsidRPr="00FE020A">
        <w:rPr>
          <w:rFonts w:ascii="Pretendard Light" w:eastAsia="Pretendard Light" w:hAnsi="Pretendard Light"/>
          <w:sz w:val="18"/>
          <w:szCs w:val="20"/>
        </w:rPr>
        <w:t>denote:</w:t>
      </w:r>
      <w:r>
        <w:rPr>
          <w:rFonts w:ascii="Pretendard Light" w:eastAsia="Pretendard Light" w:hAnsi="Pretendard Light"/>
          <w:sz w:val="18"/>
          <w:szCs w:val="20"/>
        </w:rPr>
        <w:t xml:space="preserve"> **는 5% </w:t>
      </w:r>
      <w:r>
        <w:rPr>
          <w:rFonts w:ascii="Pretendard Light" w:eastAsia="Pretendard Light" w:hAnsi="Pretendard Light" w:hint="eastAsia"/>
          <w:sz w:val="18"/>
          <w:szCs w:val="20"/>
        </w:rPr>
        <w:t>유의수준에서 유의함.</w:t>
      </w:r>
      <w:r>
        <w:rPr>
          <w:rFonts w:ascii="Pretendard Light" w:eastAsia="Pretendard Light" w:hAnsi="Pretendard Light"/>
          <w:sz w:val="18"/>
          <w:szCs w:val="20"/>
        </w:rPr>
        <w:t xml:space="preserve"> *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는 </w:t>
      </w:r>
      <w:r>
        <w:rPr>
          <w:rFonts w:ascii="Pretendard Light" w:eastAsia="Pretendard Light" w:hAnsi="Pretendard Light"/>
          <w:sz w:val="18"/>
          <w:szCs w:val="20"/>
        </w:rPr>
        <w:t xml:space="preserve">10% </w:t>
      </w:r>
      <w:r>
        <w:rPr>
          <w:rFonts w:ascii="Pretendard Light" w:eastAsia="Pretendard Light" w:hAnsi="Pretendard Light" w:hint="eastAsia"/>
          <w:sz w:val="18"/>
          <w:szCs w:val="20"/>
        </w:rPr>
        <w:t xml:space="preserve">유의수준에서 유의함. </w:t>
      </w:r>
    </w:p>
    <w:p w14:paraId="7F9B9BC4" w14:textId="44B9B5AC" w:rsidR="00D60610" w:rsidRDefault="00D60610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5FCBCFD8" w14:textId="780473C6" w:rsidR="00D60610" w:rsidRDefault="00D60610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  <w:sectPr w:rsidR="00D60610" w:rsidSect="005F7D44">
          <w:headerReference w:type="default" r:id="rId19"/>
          <w:footerReference w:type="default" r:id="rId2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8EDA5" wp14:editId="00734941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C3C1" id="직사각형 8" o:spid="_x0000_s1026" style="position:absolute;left:0;text-align:left;margin-left:-25.2pt;margin-top:-83.35pt;width:80.3pt;height:7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485A3" wp14:editId="61CDF5F0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7" style="position:absolute;left:0;text-align:left;margin-left:350.4pt;margin-top:-83.2pt;width:167.9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CwMn85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59848313" wp14:editId="3560E24A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6B7F" id="직사각형 17" o:spid="_x0000_s1026" style="position:absolute;left:0;text-align:left;margin-left:.8pt;margin-top:-91.45pt;width:624pt;height:900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1ED80359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5D72A" wp14:editId="60D5F79D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8" style="position:absolute;left:0;text-align:left;margin-left:0;margin-top:142.45pt;width:575.5pt;height:23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Hb3gOF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B181" w14:textId="77777777" w:rsidR="004B608C" w:rsidRDefault="004B608C" w:rsidP="005107D3">
      <w:pPr>
        <w:spacing w:after="0" w:line="240" w:lineRule="auto"/>
      </w:pPr>
      <w:r>
        <w:separator/>
      </w:r>
    </w:p>
  </w:endnote>
  <w:endnote w:type="continuationSeparator" w:id="0">
    <w:p w14:paraId="5B40B42B" w14:textId="77777777" w:rsidR="004B608C" w:rsidRDefault="004B608C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40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303B" w14:textId="77777777" w:rsidR="004B608C" w:rsidRDefault="004B608C" w:rsidP="005107D3">
      <w:pPr>
        <w:spacing w:after="0" w:line="240" w:lineRule="auto"/>
      </w:pPr>
      <w:r>
        <w:separator/>
      </w:r>
    </w:p>
  </w:footnote>
  <w:footnote w:type="continuationSeparator" w:id="0">
    <w:p w14:paraId="1CA54B03" w14:textId="77777777" w:rsidR="004B608C" w:rsidRDefault="004B608C" w:rsidP="005107D3">
      <w:pPr>
        <w:spacing w:after="0" w:line="240" w:lineRule="auto"/>
      </w:pPr>
      <w:r>
        <w:continuationSeparator/>
      </w:r>
    </w:p>
  </w:footnote>
  <w:footnote w:id="1">
    <w:p w14:paraId="7DDD007B" w14:textId="6C9DBB47" w:rsidR="00EC7BE2" w:rsidRPr="00091B89" w:rsidRDefault="00EC7BE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S</w:t>
      </w:r>
      <w:r w:rsidRPr="00091B89">
        <w:rPr>
          <w:rFonts w:ascii="Pretendard Light" w:eastAsia="Pretendard Light" w:hAnsi="Pretendard Light"/>
          <w:sz w:val="18"/>
          <w:szCs w:val="18"/>
        </w:rPr>
        <w:t>irius 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091B89">
        <w:rPr>
          <w:rFonts w:ascii="Pretendard Light" w:eastAsia="Pretendard Light" w:hAnsi="Pretendard Light"/>
          <w:sz w:val="18"/>
          <w:szCs w:val="18"/>
        </w:rPr>
        <w:t>API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091B89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091B89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091B89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091B89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2">
    <w:p w14:paraId="701F5B83" w14:textId="3FB607A8" w:rsidR="00091B89" w:rsidRDefault="00091B89">
      <w:pPr>
        <w:pStyle w:val="ac"/>
        <w:rPr>
          <w:rFonts w:hint="eastAsia"/>
        </w:rPr>
      </w:pPr>
      <w:r w:rsidRPr="00091B89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091B89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091B89">
        <w:rPr>
          <w:rFonts w:ascii="Pretendard Light" w:eastAsia="Pretendard Light" w:hAnsi="Pretendard Light" w:hint="eastAsia"/>
          <w:sz w:val="18"/>
          <w:szCs w:val="18"/>
        </w:rPr>
        <w:t>H</w:t>
      </w:r>
      <w:r w:rsidRPr="00091B89">
        <w:rPr>
          <w:rFonts w:ascii="Pretendard Light" w:eastAsia="Pretendard Light" w:hAnsi="Pretendard Light"/>
          <w:sz w:val="18"/>
          <w:szCs w:val="18"/>
        </w:rPr>
        <w:t>M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LO팩터가 아닌 </w:t>
      </w:r>
      <w:r>
        <w:rPr>
          <w:rFonts w:ascii="Pretendard Light" w:eastAsia="Pretendard Light" w:hAnsi="Pretendard Light"/>
          <w:sz w:val="18"/>
          <w:szCs w:val="18"/>
        </w:rPr>
        <w:t>HML</w:t>
      </w:r>
      <w:r>
        <w:rPr>
          <w:rFonts w:ascii="Pretendard Light" w:eastAsia="Pretendard Light" w:hAnsi="Pretendard Light" w:hint="eastAsia"/>
          <w:sz w:val="18"/>
          <w:szCs w:val="18"/>
        </w:rPr>
        <w:t>팩터를 이용한 모델의 결과값은 S</w:t>
      </w:r>
      <w:r>
        <w:rPr>
          <w:rFonts w:ascii="Pretendard Light" w:eastAsia="Pretendard Light" w:hAnsi="Pretendard Light"/>
          <w:sz w:val="18"/>
          <w:szCs w:val="18"/>
        </w:rPr>
        <w:t>irius API</w:t>
      </w:r>
      <w:r>
        <w:rPr>
          <w:rFonts w:ascii="Pretendard Light" w:eastAsia="Pretendard Light" w:hAnsi="Pretendard Light" w:hint="eastAsia"/>
          <w:sz w:val="18"/>
          <w:szCs w:val="18"/>
        </w:rPr>
        <w:t>를 이용해서 직접 쉽게 구</w:t>
      </w:r>
      <w:r w:rsidR="002E3780">
        <w:rPr>
          <w:rFonts w:ascii="Pretendard Light" w:eastAsia="Pretendard Light" w:hAnsi="Pretendard Light" w:hint="eastAsia"/>
          <w:sz w:val="18"/>
          <w:szCs w:val="18"/>
        </w:rPr>
        <w:t>할</w:t>
      </w:r>
      <w:r>
        <w:rPr>
          <w:rFonts w:ascii="Pretendard Light" w:eastAsia="Pretendard Light" w:hAnsi="Pretendard Light" w:hint="eastAsia"/>
          <w:sz w:val="18"/>
          <w:szCs w:val="18"/>
        </w:rPr>
        <w:t xml:space="preserve"> 수 있습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07170EE3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9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138BF"/>
    <w:rsid w:val="0002149D"/>
    <w:rsid w:val="00022225"/>
    <w:rsid w:val="00025562"/>
    <w:rsid w:val="00025B32"/>
    <w:rsid w:val="00026782"/>
    <w:rsid w:val="00026BF6"/>
    <w:rsid w:val="000360DC"/>
    <w:rsid w:val="00036334"/>
    <w:rsid w:val="000408BF"/>
    <w:rsid w:val="00040DD5"/>
    <w:rsid w:val="0005056F"/>
    <w:rsid w:val="00055470"/>
    <w:rsid w:val="00056FF4"/>
    <w:rsid w:val="00062E44"/>
    <w:rsid w:val="0006345A"/>
    <w:rsid w:val="00064140"/>
    <w:rsid w:val="00065A8D"/>
    <w:rsid w:val="00066B21"/>
    <w:rsid w:val="00067806"/>
    <w:rsid w:val="00070D27"/>
    <w:rsid w:val="000806FF"/>
    <w:rsid w:val="00081953"/>
    <w:rsid w:val="00083667"/>
    <w:rsid w:val="000845E5"/>
    <w:rsid w:val="00084630"/>
    <w:rsid w:val="0008643E"/>
    <w:rsid w:val="00086859"/>
    <w:rsid w:val="00091296"/>
    <w:rsid w:val="00091B89"/>
    <w:rsid w:val="000A06D9"/>
    <w:rsid w:val="000A3716"/>
    <w:rsid w:val="000B1D79"/>
    <w:rsid w:val="000B1E99"/>
    <w:rsid w:val="000B3CBE"/>
    <w:rsid w:val="000B478E"/>
    <w:rsid w:val="000B5F58"/>
    <w:rsid w:val="000B6440"/>
    <w:rsid w:val="000D0C91"/>
    <w:rsid w:val="000D1B0D"/>
    <w:rsid w:val="000D57A6"/>
    <w:rsid w:val="000F01DC"/>
    <w:rsid w:val="000F3B2F"/>
    <w:rsid w:val="000F4CF8"/>
    <w:rsid w:val="000F6656"/>
    <w:rsid w:val="00101AFF"/>
    <w:rsid w:val="001066E6"/>
    <w:rsid w:val="00111DCE"/>
    <w:rsid w:val="0011507A"/>
    <w:rsid w:val="001208A3"/>
    <w:rsid w:val="00131B20"/>
    <w:rsid w:val="0013225C"/>
    <w:rsid w:val="001340A7"/>
    <w:rsid w:val="001340AC"/>
    <w:rsid w:val="0013495A"/>
    <w:rsid w:val="00134A1E"/>
    <w:rsid w:val="00134F42"/>
    <w:rsid w:val="00135BFA"/>
    <w:rsid w:val="00140C75"/>
    <w:rsid w:val="00143550"/>
    <w:rsid w:val="001451A5"/>
    <w:rsid w:val="001456B6"/>
    <w:rsid w:val="00145761"/>
    <w:rsid w:val="00151E05"/>
    <w:rsid w:val="0016488C"/>
    <w:rsid w:val="001670D7"/>
    <w:rsid w:val="00172C44"/>
    <w:rsid w:val="00175AE7"/>
    <w:rsid w:val="00190192"/>
    <w:rsid w:val="00190743"/>
    <w:rsid w:val="00194092"/>
    <w:rsid w:val="001963D4"/>
    <w:rsid w:val="00197127"/>
    <w:rsid w:val="001A079D"/>
    <w:rsid w:val="001B6644"/>
    <w:rsid w:val="001B780A"/>
    <w:rsid w:val="001B7EE6"/>
    <w:rsid w:val="001C313F"/>
    <w:rsid w:val="001C7AEB"/>
    <w:rsid w:val="001D0349"/>
    <w:rsid w:val="001D2772"/>
    <w:rsid w:val="001D7B28"/>
    <w:rsid w:val="001E09B8"/>
    <w:rsid w:val="001E1C5D"/>
    <w:rsid w:val="001E1E81"/>
    <w:rsid w:val="001F16EB"/>
    <w:rsid w:val="001F29CD"/>
    <w:rsid w:val="00200B83"/>
    <w:rsid w:val="0020431C"/>
    <w:rsid w:val="002079B4"/>
    <w:rsid w:val="00207DF3"/>
    <w:rsid w:val="00211858"/>
    <w:rsid w:val="002118B5"/>
    <w:rsid w:val="00212ADF"/>
    <w:rsid w:val="00221754"/>
    <w:rsid w:val="00222FA5"/>
    <w:rsid w:val="00224049"/>
    <w:rsid w:val="00230C4A"/>
    <w:rsid w:val="002435F7"/>
    <w:rsid w:val="00245464"/>
    <w:rsid w:val="00255371"/>
    <w:rsid w:val="00260CB4"/>
    <w:rsid w:val="00263B14"/>
    <w:rsid w:val="00267EA5"/>
    <w:rsid w:val="00272653"/>
    <w:rsid w:val="00277942"/>
    <w:rsid w:val="00281020"/>
    <w:rsid w:val="00281D00"/>
    <w:rsid w:val="002823D0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285D"/>
    <w:rsid w:val="002A5B9C"/>
    <w:rsid w:val="002B2253"/>
    <w:rsid w:val="002B542F"/>
    <w:rsid w:val="002B5973"/>
    <w:rsid w:val="002B65C1"/>
    <w:rsid w:val="002B6962"/>
    <w:rsid w:val="002C5756"/>
    <w:rsid w:val="002C7DB3"/>
    <w:rsid w:val="002E182F"/>
    <w:rsid w:val="002E1975"/>
    <w:rsid w:val="002E19B8"/>
    <w:rsid w:val="002E308C"/>
    <w:rsid w:val="002E3780"/>
    <w:rsid w:val="002E742D"/>
    <w:rsid w:val="002F0656"/>
    <w:rsid w:val="002F0931"/>
    <w:rsid w:val="002F2743"/>
    <w:rsid w:val="002F315C"/>
    <w:rsid w:val="002F547D"/>
    <w:rsid w:val="002F5E5E"/>
    <w:rsid w:val="003007C7"/>
    <w:rsid w:val="00301D97"/>
    <w:rsid w:val="003111B8"/>
    <w:rsid w:val="00311A48"/>
    <w:rsid w:val="00311DAE"/>
    <w:rsid w:val="00314AD9"/>
    <w:rsid w:val="003166EF"/>
    <w:rsid w:val="00320C26"/>
    <w:rsid w:val="00321D4F"/>
    <w:rsid w:val="00322A8A"/>
    <w:rsid w:val="00332435"/>
    <w:rsid w:val="0033286C"/>
    <w:rsid w:val="003358AB"/>
    <w:rsid w:val="00336B77"/>
    <w:rsid w:val="00343924"/>
    <w:rsid w:val="00345751"/>
    <w:rsid w:val="00351171"/>
    <w:rsid w:val="003565B3"/>
    <w:rsid w:val="00360C1B"/>
    <w:rsid w:val="00362F1F"/>
    <w:rsid w:val="00366853"/>
    <w:rsid w:val="00370F25"/>
    <w:rsid w:val="00371A27"/>
    <w:rsid w:val="0037270A"/>
    <w:rsid w:val="003778ED"/>
    <w:rsid w:val="0038166F"/>
    <w:rsid w:val="003858D5"/>
    <w:rsid w:val="003911D5"/>
    <w:rsid w:val="00391E70"/>
    <w:rsid w:val="003935BE"/>
    <w:rsid w:val="00393904"/>
    <w:rsid w:val="00395566"/>
    <w:rsid w:val="003A2A77"/>
    <w:rsid w:val="003A424D"/>
    <w:rsid w:val="003A4996"/>
    <w:rsid w:val="003B0588"/>
    <w:rsid w:val="003B0A1C"/>
    <w:rsid w:val="003B3EC7"/>
    <w:rsid w:val="003B75A2"/>
    <w:rsid w:val="003C23FC"/>
    <w:rsid w:val="003C6798"/>
    <w:rsid w:val="003D48F0"/>
    <w:rsid w:val="003D6C72"/>
    <w:rsid w:val="003D7442"/>
    <w:rsid w:val="003E2171"/>
    <w:rsid w:val="003E40C5"/>
    <w:rsid w:val="003E577E"/>
    <w:rsid w:val="003E771A"/>
    <w:rsid w:val="003F0D14"/>
    <w:rsid w:val="003F5DC1"/>
    <w:rsid w:val="00401684"/>
    <w:rsid w:val="0040202D"/>
    <w:rsid w:val="00407E38"/>
    <w:rsid w:val="004116B8"/>
    <w:rsid w:val="0041226D"/>
    <w:rsid w:val="004160D1"/>
    <w:rsid w:val="00416872"/>
    <w:rsid w:val="00416DB7"/>
    <w:rsid w:val="00420051"/>
    <w:rsid w:val="0042094F"/>
    <w:rsid w:val="004222DE"/>
    <w:rsid w:val="00422DE9"/>
    <w:rsid w:val="004234C6"/>
    <w:rsid w:val="004301B6"/>
    <w:rsid w:val="0043505D"/>
    <w:rsid w:val="00435DD5"/>
    <w:rsid w:val="00436346"/>
    <w:rsid w:val="00441068"/>
    <w:rsid w:val="00442FCB"/>
    <w:rsid w:val="004449F1"/>
    <w:rsid w:val="0044519B"/>
    <w:rsid w:val="004472C8"/>
    <w:rsid w:val="00451DF7"/>
    <w:rsid w:val="0045238F"/>
    <w:rsid w:val="004556BE"/>
    <w:rsid w:val="0046444D"/>
    <w:rsid w:val="0046708D"/>
    <w:rsid w:val="004707F5"/>
    <w:rsid w:val="00473BDE"/>
    <w:rsid w:val="00473FA2"/>
    <w:rsid w:val="004774B5"/>
    <w:rsid w:val="00481D0B"/>
    <w:rsid w:val="004838DF"/>
    <w:rsid w:val="004912A5"/>
    <w:rsid w:val="00493BA4"/>
    <w:rsid w:val="00496BEF"/>
    <w:rsid w:val="004A4096"/>
    <w:rsid w:val="004A4D00"/>
    <w:rsid w:val="004B071B"/>
    <w:rsid w:val="004B1FC5"/>
    <w:rsid w:val="004B41E7"/>
    <w:rsid w:val="004B608C"/>
    <w:rsid w:val="004C014E"/>
    <w:rsid w:val="004C378B"/>
    <w:rsid w:val="004C4691"/>
    <w:rsid w:val="004C7484"/>
    <w:rsid w:val="004D0358"/>
    <w:rsid w:val="004D125F"/>
    <w:rsid w:val="004D2A2C"/>
    <w:rsid w:val="004D69DB"/>
    <w:rsid w:val="004E37A6"/>
    <w:rsid w:val="004E427D"/>
    <w:rsid w:val="004F0133"/>
    <w:rsid w:val="004F4BF7"/>
    <w:rsid w:val="004F4DC2"/>
    <w:rsid w:val="004F7CF1"/>
    <w:rsid w:val="0050095F"/>
    <w:rsid w:val="00500CA7"/>
    <w:rsid w:val="005014AA"/>
    <w:rsid w:val="00501A16"/>
    <w:rsid w:val="00505209"/>
    <w:rsid w:val="00507A26"/>
    <w:rsid w:val="005107D3"/>
    <w:rsid w:val="00514F5D"/>
    <w:rsid w:val="00523D37"/>
    <w:rsid w:val="005252D6"/>
    <w:rsid w:val="00526CDA"/>
    <w:rsid w:val="005301E0"/>
    <w:rsid w:val="00530881"/>
    <w:rsid w:val="0053456A"/>
    <w:rsid w:val="00541B6D"/>
    <w:rsid w:val="0054657C"/>
    <w:rsid w:val="00553E95"/>
    <w:rsid w:val="0055464B"/>
    <w:rsid w:val="00554784"/>
    <w:rsid w:val="00556B38"/>
    <w:rsid w:val="00563CB0"/>
    <w:rsid w:val="005653C8"/>
    <w:rsid w:val="00565435"/>
    <w:rsid w:val="0056563E"/>
    <w:rsid w:val="00570998"/>
    <w:rsid w:val="00570E14"/>
    <w:rsid w:val="0057781B"/>
    <w:rsid w:val="005805A6"/>
    <w:rsid w:val="0058445D"/>
    <w:rsid w:val="00586AD1"/>
    <w:rsid w:val="00590BEA"/>
    <w:rsid w:val="005919DB"/>
    <w:rsid w:val="005929DC"/>
    <w:rsid w:val="00595F75"/>
    <w:rsid w:val="005A123E"/>
    <w:rsid w:val="005A1E74"/>
    <w:rsid w:val="005A32D0"/>
    <w:rsid w:val="005A4713"/>
    <w:rsid w:val="005A5363"/>
    <w:rsid w:val="005A6DCF"/>
    <w:rsid w:val="005B0FB9"/>
    <w:rsid w:val="005B5BFE"/>
    <w:rsid w:val="005B7633"/>
    <w:rsid w:val="005B7808"/>
    <w:rsid w:val="005B7925"/>
    <w:rsid w:val="005C1522"/>
    <w:rsid w:val="005C3ED9"/>
    <w:rsid w:val="005C7C56"/>
    <w:rsid w:val="005D1900"/>
    <w:rsid w:val="005D2189"/>
    <w:rsid w:val="005D2C05"/>
    <w:rsid w:val="005E2A53"/>
    <w:rsid w:val="005E347F"/>
    <w:rsid w:val="005E36B6"/>
    <w:rsid w:val="005E6B88"/>
    <w:rsid w:val="005E71A7"/>
    <w:rsid w:val="005E7819"/>
    <w:rsid w:val="005F2C6D"/>
    <w:rsid w:val="005F4023"/>
    <w:rsid w:val="005F7D44"/>
    <w:rsid w:val="00601C4C"/>
    <w:rsid w:val="006045AE"/>
    <w:rsid w:val="006061D1"/>
    <w:rsid w:val="006119E3"/>
    <w:rsid w:val="006122A5"/>
    <w:rsid w:val="006126EA"/>
    <w:rsid w:val="00615263"/>
    <w:rsid w:val="00616427"/>
    <w:rsid w:val="00617EC9"/>
    <w:rsid w:val="00630050"/>
    <w:rsid w:val="00631D83"/>
    <w:rsid w:val="006346C1"/>
    <w:rsid w:val="0063541B"/>
    <w:rsid w:val="00636A82"/>
    <w:rsid w:val="00640FA1"/>
    <w:rsid w:val="00643AE5"/>
    <w:rsid w:val="00644BE1"/>
    <w:rsid w:val="00645698"/>
    <w:rsid w:val="00645716"/>
    <w:rsid w:val="006464CA"/>
    <w:rsid w:val="006527AC"/>
    <w:rsid w:val="00656433"/>
    <w:rsid w:val="00657B3C"/>
    <w:rsid w:val="006616EE"/>
    <w:rsid w:val="00662B3A"/>
    <w:rsid w:val="0066417D"/>
    <w:rsid w:val="00665E29"/>
    <w:rsid w:val="00666FE8"/>
    <w:rsid w:val="006726D9"/>
    <w:rsid w:val="00672EE2"/>
    <w:rsid w:val="00680586"/>
    <w:rsid w:val="00680891"/>
    <w:rsid w:val="00686E10"/>
    <w:rsid w:val="00686E81"/>
    <w:rsid w:val="00687B79"/>
    <w:rsid w:val="00692F45"/>
    <w:rsid w:val="0069545C"/>
    <w:rsid w:val="006A05FA"/>
    <w:rsid w:val="006A1AA8"/>
    <w:rsid w:val="006B6B69"/>
    <w:rsid w:val="006C2B3B"/>
    <w:rsid w:val="006D11DF"/>
    <w:rsid w:val="006D1C63"/>
    <w:rsid w:val="006E65B9"/>
    <w:rsid w:val="006F1F5E"/>
    <w:rsid w:val="006F4504"/>
    <w:rsid w:val="006F4998"/>
    <w:rsid w:val="006F6FE9"/>
    <w:rsid w:val="007049E1"/>
    <w:rsid w:val="00705685"/>
    <w:rsid w:val="00706F75"/>
    <w:rsid w:val="00712764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DCF"/>
    <w:rsid w:val="00744F52"/>
    <w:rsid w:val="0074730D"/>
    <w:rsid w:val="00752B1A"/>
    <w:rsid w:val="00761084"/>
    <w:rsid w:val="00762A22"/>
    <w:rsid w:val="00763AD4"/>
    <w:rsid w:val="00770839"/>
    <w:rsid w:val="00780244"/>
    <w:rsid w:val="00786F01"/>
    <w:rsid w:val="00790E67"/>
    <w:rsid w:val="007911EF"/>
    <w:rsid w:val="00797310"/>
    <w:rsid w:val="007A34A4"/>
    <w:rsid w:val="007A5659"/>
    <w:rsid w:val="007A57C4"/>
    <w:rsid w:val="007B1705"/>
    <w:rsid w:val="007C3B4A"/>
    <w:rsid w:val="007C63D9"/>
    <w:rsid w:val="007D13CD"/>
    <w:rsid w:val="007D275D"/>
    <w:rsid w:val="007F1651"/>
    <w:rsid w:val="007F1D31"/>
    <w:rsid w:val="007F247A"/>
    <w:rsid w:val="007F4E86"/>
    <w:rsid w:val="007F55EC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20AC4"/>
    <w:rsid w:val="00822635"/>
    <w:rsid w:val="008269A6"/>
    <w:rsid w:val="00826B59"/>
    <w:rsid w:val="00827778"/>
    <w:rsid w:val="0083419C"/>
    <w:rsid w:val="00836059"/>
    <w:rsid w:val="00836B94"/>
    <w:rsid w:val="00837A4F"/>
    <w:rsid w:val="008407AC"/>
    <w:rsid w:val="00840F39"/>
    <w:rsid w:val="008415E3"/>
    <w:rsid w:val="008451E1"/>
    <w:rsid w:val="00851D77"/>
    <w:rsid w:val="0085551F"/>
    <w:rsid w:val="00855713"/>
    <w:rsid w:val="00863E0E"/>
    <w:rsid w:val="00863FD6"/>
    <w:rsid w:val="00867B64"/>
    <w:rsid w:val="00870D63"/>
    <w:rsid w:val="00872E98"/>
    <w:rsid w:val="00880F52"/>
    <w:rsid w:val="00881D4F"/>
    <w:rsid w:val="00884ECA"/>
    <w:rsid w:val="00886527"/>
    <w:rsid w:val="00887860"/>
    <w:rsid w:val="00890DE0"/>
    <w:rsid w:val="008910D4"/>
    <w:rsid w:val="008927CA"/>
    <w:rsid w:val="00893367"/>
    <w:rsid w:val="008937B8"/>
    <w:rsid w:val="0089404C"/>
    <w:rsid w:val="008954AA"/>
    <w:rsid w:val="008A770D"/>
    <w:rsid w:val="008B13CE"/>
    <w:rsid w:val="008B3D01"/>
    <w:rsid w:val="008B6A6E"/>
    <w:rsid w:val="008B7D9D"/>
    <w:rsid w:val="008C3B32"/>
    <w:rsid w:val="008C4BEB"/>
    <w:rsid w:val="008C5965"/>
    <w:rsid w:val="008C73B1"/>
    <w:rsid w:val="008D0C56"/>
    <w:rsid w:val="008D2AD7"/>
    <w:rsid w:val="008D2F5D"/>
    <w:rsid w:val="008D4479"/>
    <w:rsid w:val="008E0AA5"/>
    <w:rsid w:val="008E5226"/>
    <w:rsid w:val="008E6668"/>
    <w:rsid w:val="008F46F5"/>
    <w:rsid w:val="008F61CD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7310"/>
    <w:rsid w:val="00922F38"/>
    <w:rsid w:val="00923687"/>
    <w:rsid w:val="009248CC"/>
    <w:rsid w:val="00925B53"/>
    <w:rsid w:val="0092771A"/>
    <w:rsid w:val="00930634"/>
    <w:rsid w:val="009312D4"/>
    <w:rsid w:val="00936C18"/>
    <w:rsid w:val="00941088"/>
    <w:rsid w:val="009428B2"/>
    <w:rsid w:val="00944478"/>
    <w:rsid w:val="009472AB"/>
    <w:rsid w:val="00953E87"/>
    <w:rsid w:val="0095683A"/>
    <w:rsid w:val="00956E3A"/>
    <w:rsid w:val="00962715"/>
    <w:rsid w:val="009636CB"/>
    <w:rsid w:val="009655E4"/>
    <w:rsid w:val="00965E2F"/>
    <w:rsid w:val="0097060B"/>
    <w:rsid w:val="0097312D"/>
    <w:rsid w:val="009849DD"/>
    <w:rsid w:val="0098639B"/>
    <w:rsid w:val="00986B3E"/>
    <w:rsid w:val="00990B0D"/>
    <w:rsid w:val="00991911"/>
    <w:rsid w:val="009955A9"/>
    <w:rsid w:val="0099575F"/>
    <w:rsid w:val="0099696E"/>
    <w:rsid w:val="009A0A70"/>
    <w:rsid w:val="009A6C1A"/>
    <w:rsid w:val="009A70AB"/>
    <w:rsid w:val="009B4E2B"/>
    <w:rsid w:val="009B5C8F"/>
    <w:rsid w:val="009B66F3"/>
    <w:rsid w:val="009B79FB"/>
    <w:rsid w:val="009C28FA"/>
    <w:rsid w:val="009D0D2D"/>
    <w:rsid w:val="009D11A5"/>
    <w:rsid w:val="009D46C7"/>
    <w:rsid w:val="009E1E4A"/>
    <w:rsid w:val="009E1F48"/>
    <w:rsid w:val="009E4C0D"/>
    <w:rsid w:val="009E5160"/>
    <w:rsid w:val="009E7CBE"/>
    <w:rsid w:val="009F0C07"/>
    <w:rsid w:val="009F1CD5"/>
    <w:rsid w:val="009F1DF1"/>
    <w:rsid w:val="009F20C3"/>
    <w:rsid w:val="009F4890"/>
    <w:rsid w:val="009F50D5"/>
    <w:rsid w:val="00A01177"/>
    <w:rsid w:val="00A0309F"/>
    <w:rsid w:val="00A066C1"/>
    <w:rsid w:val="00A07761"/>
    <w:rsid w:val="00A150C4"/>
    <w:rsid w:val="00A22BE7"/>
    <w:rsid w:val="00A26A6D"/>
    <w:rsid w:val="00A34179"/>
    <w:rsid w:val="00A3475B"/>
    <w:rsid w:val="00A36923"/>
    <w:rsid w:val="00A36EA2"/>
    <w:rsid w:val="00A40243"/>
    <w:rsid w:val="00A43BEA"/>
    <w:rsid w:val="00A43DC7"/>
    <w:rsid w:val="00A447B2"/>
    <w:rsid w:val="00A53F0D"/>
    <w:rsid w:val="00A57CE5"/>
    <w:rsid w:val="00A60B9D"/>
    <w:rsid w:val="00A62743"/>
    <w:rsid w:val="00A66C6E"/>
    <w:rsid w:val="00A676B8"/>
    <w:rsid w:val="00A67796"/>
    <w:rsid w:val="00A6782B"/>
    <w:rsid w:val="00A67BE3"/>
    <w:rsid w:val="00A74F1D"/>
    <w:rsid w:val="00A77F89"/>
    <w:rsid w:val="00A80C7D"/>
    <w:rsid w:val="00A81CA1"/>
    <w:rsid w:val="00A847E8"/>
    <w:rsid w:val="00A863BE"/>
    <w:rsid w:val="00A869BE"/>
    <w:rsid w:val="00A9180E"/>
    <w:rsid w:val="00A93710"/>
    <w:rsid w:val="00A93C10"/>
    <w:rsid w:val="00A97BA7"/>
    <w:rsid w:val="00AA12A4"/>
    <w:rsid w:val="00AA60C0"/>
    <w:rsid w:val="00AA7E07"/>
    <w:rsid w:val="00AB030B"/>
    <w:rsid w:val="00AB1E7F"/>
    <w:rsid w:val="00AB1EF8"/>
    <w:rsid w:val="00AB2A09"/>
    <w:rsid w:val="00AC0D4F"/>
    <w:rsid w:val="00AC5633"/>
    <w:rsid w:val="00AD07E2"/>
    <w:rsid w:val="00AD146C"/>
    <w:rsid w:val="00AD334F"/>
    <w:rsid w:val="00AD3640"/>
    <w:rsid w:val="00AD50DD"/>
    <w:rsid w:val="00AD5991"/>
    <w:rsid w:val="00AE0DE6"/>
    <w:rsid w:val="00AE1C28"/>
    <w:rsid w:val="00AE379B"/>
    <w:rsid w:val="00AE3F98"/>
    <w:rsid w:val="00AF22A1"/>
    <w:rsid w:val="00B010B0"/>
    <w:rsid w:val="00B05505"/>
    <w:rsid w:val="00B06031"/>
    <w:rsid w:val="00B07E2E"/>
    <w:rsid w:val="00B14946"/>
    <w:rsid w:val="00B179D0"/>
    <w:rsid w:val="00B22A88"/>
    <w:rsid w:val="00B23EB4"/>
    <w:rsid w:val="00B25524"/>
    <w:rsid w:val="00B2557F"/>
    <w:rsid w:val="00B26F4F"/>
    <w:rsid w:val="00B27407"/>
    <w:rsid w:val="00B27848"/>
    <w:rsid w:val="00B329C1"/>
    <w:rsid w:val="00B331B1"/>
    <w:rsid w:val="00B367A0"/>
    <w:rsid w:val="00B36D30"/>
    <w:rsid w:val="00B42112"/>
    <w:rsid w:val="00B42C1E"/>
    <w:rsid w:val="00B44573"/>
    <w:rsid w:val="00B51A58"/>
    <w:rsid w:val="00B611EE"/>
    <w:rsid w:val="00B65FBA"/>
    <w:rsid w:val="00B67DA5"/>
    <w:rsid w:val="00B7247F"/>
    <w:rsid w:val="00B76E39"/>
    <w:rsid w:val="00B8033D"/>
    <w:rsid w:val="00B82108"/>
    <w:rsid w:val="00B8394C"/>
    <w:rsid w:val="00B84C11"/>
    <w:rsid w:val="00B8700D"/>
    <w:rsid w:val="00B87DBB"/>
    <w:rsid w:val="00B9108E"/>
    <w:rsid w:val="00B9457B"/>
    <w:rsid w:val="00B96A21"/>
    <w:rsid w:val="00B973B5"/>
    <w:rsid w:val="00BA1291"/>
    <w:rsid w:val="00BA1689"/>
    <w:rsid w:val="00BA2646"/>
    <w:rsid w:val="00BA4414"/>
    <w:rsid w:val="00BA5303"/>
    <w:rsid w:val="00BA6D76"/>
    <w:rsid w:val="00BA7A44"/>
    <w:rsid w:val="00BB13E4"/>
    <w:rsid w:val="00BB5650"/>
    <w:rsid w:val="00BC0B84"/>
    <w:rsid w:val="00BC0F34"/>
    <w:rsid w:val="00BC2CCB"/>
    <w:rsid w:val="00BC77D5"/>
    <w:rsid w:val="00BD2601"/>
    <w:rsid w:val="00BD54B3"/>
    <w:rsid w:val="00BD7726"/>
    <w:rsid w:val="00BE0FEE"/>
    <w:rsid w:val="00BE379C"/>
    <w:rsid w:val="00BE3B98"/>
    <w:rsid w:val="00BE50F3"/>
    <w:rsid w:val="00BE58F9"/>
    <w:rsid w:val="00BF1129"/>
    <w:rsid w:val="00BF2B45"/>
    <w:rsid w:val="00BF71B6"/>
    <w:rsid w:val="00BF76CA"/>
    <w:rsid w:val="00C006B5"/>
    <w:rsid w:val="00C04454"/>
    <w:rsid w:val="00C101F8"/>
    <w:rsid w:val="00C1559F"/>
    <w:rsid w:val="00C23075"/>
    <w:rsid w:val="00C233E0"/>
    <w:rsid w:val="00C2474F"/>
    <w:rsid w:val="00C26208"/>
    <w:rsid w:val="00C278B6"/>
    <w:rsid w:val="00C3041D"/>
    <w:rsid w:val="00C31BAA"/>
    <w:rsid w:val="00C37230"/>
    <w:rsid w:val="00C373EC"/>
    <w:rsid w:val="00C40C9D"/>
    <w:rsid w:val="00C419D2"/>
    <w:rsid w:val="00C52E7D"/>
    <w:rsid w:val="00C53C51"/>
    <w:rsid w:val="00C552DF"/>
    <w:rsid w:val="00C62BCF"/>
    <w:rsid w:val="00C636AD"/>
    <w:rsid w:val="00C6396C"/>
    <w:rsid w:val="00C75457"/>
    <w:rsid w:val="00C75E26"/>
    <w:rsid w:val="00C77D1E"/>
    <w:rsid w:val="00C809EC"/>
    <w:rsid w:val="00C80DAA"/>
    <w:rsid w:val="00C81A13"/>
    <w:rsid w:val="00C8248B"/>
    <w:rsid w:val="00C82519"/>
    <w:rsid w:val="00C82D4F"/>
    <w:rsid w:val="00C86A81"/>
    <w:rsid w:val="00C8744F"/>
    <w:rsid w:val="00C87FBB"/>
    <w:rsid w:val="00C946B0"/>
    <w:rsid w:val="00C95307"/>
    <w:rsid w:val="00C971C1"/>
    <w:rsid w:val="00CA1491"/>
    <w:rsid w:val="00CA1E44"/>
    <w:rsid w:val="00CA4C28"/>
    <w:rsid w:val="00CA7B9F"/>
    <w:rsid w:val="00CB236A"/>
    <w:rsid w:val="00CC30C9"/>
    <w:rsid w:val="00CC5B50"/>
    <w:rsid w:val="00CD2111"/>
    <w:rsid w:val="00CE2259"/>
    <w:rsid w:val="00CE2489"/>
    <w:rsid w:val="00CE5A03"/>
    <w:rsid w:val="00CF549D"/>
    <w:rsid w:val="00CF5EE5"/>
    <w:rsid w:val="00D1018D"/>
    <w:rsid w:val="00D121E5"/>
    <w:rsid w:val="00D1759C"/>
    <w:rsid w:val="00D242E1"/>
    <w:rsid w:val="00D25132"/>
    <w:rsid w:val="00D25490"/>
    <w:rsid w:val="00D30643"/>
    <w:rsid w:val="00D30962"/>
    <w:rsid w:val="00D31524"/>
    <w:rsid w:val="00D33848"/>
    <w:rsid w:val="00D40F74"/>
    <w:rsid w:val="00D41343"/>
    <w:rsid w:val="00D47774"/>
    <w:rsid w:val="00D51190"/>
    <w:rsid w:val="00D52AB7"/>
    <w:rsid w:val="00D52EC7"/>
    <w:rsid w:val="00D55A5C"/>
    <w:rsid w:val="00D56611"/>
    <w:rsid w:val="00D60610"/>
    <w:rsid w:val="00D60C44"/>
    <w:rsid w:val="00D6611D"/>
    <w:rsid w:val="00D666CE"/>
    <w:rsid w:val="00D676E8"/>
    <w:rsid w:val="00D71000"/>
    <w:rsid w:val="00D71BF6"/>
    <w:rsid w:val="00D74FE1"/>
    <w:rsid w:val="00D77721"/>
    <w:rsid w:val="00D77A91"/>
    <w:rsid w:val="00D8315A"/>
    <w:rsid w:val="00D848D7"/>
    <w:rsid w:val="00D856AB"/>
    <w:rsid w:val="00D86620"/>
    <w:rsid w:val="00D87432"/>
    <w:rsid w:val="00D90A27"/>
    <w:rsid w:val="00DA0009"/>
    <w:rsid w:val="00DA62AF"/>
    <w:rsid w:val="00DA7B36"/>
    <w:rsid w:val="00DB41AB"/>
    <w:rsid w:val="00DB7025"/>
    <w:rsid w:val="00DC103B"/>
    <w:rsid w:val="00DC4906"/>
    <w:rsid w:val="00DC6DEC"/>
    <w:rsid w:val="00DC78EE"/>
    <w:rsid w:val="00DD32AF"/>
    <w:rsid w:val="00DD32B1"/>
    <w:rsid w:val="00DD3311"/>
    <w:rsid w:val="00DD7F40"/>
    <w:rsid w:val="00DE0CEB"/>
    <w:rsid w:val="00DF1D79"/>
    <w:rsid w:val="00DF1E01"/>
    <w:rsid w:val="00DF215F"/>
    <w:rsid w:val="00DF2AE3"/>
    <w:rsid w:val="00DF30BF"/>
    <w:rsid w:val="00DF34F4"/>
    <w:rsid w:val="00DF4E00"/>
    <w:rsid w:val="00DF7DA6"/>
    <w:rsid w:val="00E03962"/>
    <w:rsid w:val="00E0556A"/>
    <w:rsid w:val="00E07888"/>
    <w:rsid w:val="00E11913"/>
    <w:rsid w:val="00E1287E"/>
    <w:rsid w:val="00E12C63"/>
    <w:rsid w:val="00E14F77"/>
    <w:rsid w:val="00E1539E"/>
    <w:rsid w:val="00E16FBB"/>
    <w:rsid w:val="00E23CA1"/>
    <w:rsid w:val="00E25EE2"/>
    <w:rsid w:val="00E32696"/>
    <w:rsid w:val="00E3403F"/>
    <w:rsid w:val="00E44343"/>
    <w:rsid w:val="00E508FE"/>
    <w:rsid w:val="00E50A44"/>
    <w:rsid w:val="00E5509A"/>
    <w:rsid w:val="00E5606A"/>
    <w:rsid w:val="00E60E79"/>
    <w:rsid w:val="00E62E4F"/>
    <w:rsid w:val="00E639DB"/>
    <w:rsid w:val="00E673A4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F8E"/>
    <w:rsid w:val="00EC54A5"/>
    <w:rsid w:val="00EC7BE2"/>
    <w:rsid w:val="00ED06C2"/>
    <w:rsid w:val="00ED132C"/>
    <w:rsid w:val="00ED344C"/>
    <w:rsid w:val="00ED5ADB"/>
    <w:rsid w:val="00EE2C2B"/>
    <w:rsid w:val="00EE30BF"/>
    <w:rsid w:val="00EE633B"/>
    <w:rsid w:val="00EF3944"/>
    <w:rsid w:val="00F00737"/>
    <w:rsid w:val="00F018F7"/>
    <w:rsid w:val="00F04543"/>
    <w:rsid w:val="00F1124B"/>
    <w:rsid w:val="00F16F86"/>
    <w:rsid w:val="00F1795E"/>
    <w:rsid w:val="00F2229C"/>
    <w:rsid w:val="00F22632"/>
    <w:rsid w:val="00F26781"/>
    <w:rsid w:val="00F31CA7"/>
    <w:rsid w:val="00F3263E"/>
    <w:rsid w:val="00F36743"/>
    <w:rsid w:val="00F36CE3"/>
    <w:rsid w:val="00F41918"/>
    <w:rsid w:val="00F43933"/>
    <w:rsid w:val="00F43E23"/>
    <w:rsid w:val="00F456B3"/>
    <w:rsid w:val="00F5036D"/>
    <w:rsid w:val="00F51C93"/>
    <w:rsid w:val="00F52F86"/>
    <w:rsid w:val="00F535D0"/>
    <w:rsid w:val="00F53B00"/>
    <w:rsid w:val="00F55E4E"/>
    <w:rsid w:val="00F5652E"/>
    <w:rsid w:val="00F62F4F"/>
    <w:rsid w:val="00F673A2"/>
    <w:rsid w:val="00F75B83"/>
    <w:rsid w:val="00F767A3"/>
    <w:rsid w:val="00F77A6F"/>
    <w:rsid w:val="00F81D8A"/>
    <w:rsid w:val="00F85300"/>
    <w:rsid w:val="00F853E6"/>
    <w:rsid w:val="00F87A1C"/>
    <w:rsid w:val="00F96E4A"/>
    <w:rsid w:val="00FA03AB"/>
    <w:rsid w:val="00FA33F2"/>
    <w:rsid w:val="00FB38C7"/>
    <w:rsid w:val="00FB61C5"/>
    <w:rsid w:val="00FB713D"/>
    <w:rsid w:val="00FC25B2"/>
    <w:rsid w:val="00FC4D4A"/>
    <w:rsid w:val="00FD298A"/>
    <w:rsid w:val="00FD2EF5"/>
    <w:rsid w:val="00FD3F8A"/>
    <w:rsid w:val="00FD4F96"/>
    <w:rsid w:val="00FD5EE6"/>
    <w:rsid w:val="00FD62CC"/>
    <w:rsid w:val="00FE020A"/>
    <w:rsid w:val="00FE3603"/>
    <w:rsid w:val="00FE5021"/>
    <w:rsid w:val="00FE512B"/>
    <w:rsid w:val="00FE66D0"/>
    <w:rsid w:val="00FF0F1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0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890</cp:revision>
  <cp:lastPrinted>2022-03-16T06:46:00Z</cp:lastPrinted>
  <dcterms:created xsi:type="dcterms:W3CDTF">2022-01-22T12:32:00Z</dcterms:created>
  <dcterms:modified xsi:type="dcterms:W3CDTF">2022-03-16T06:46:00Z</dcterms:modified>
</cp:coreProperties>
</file>